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B3" w:rsidRDefault="00AF67B3" w:rsidP="00AF67B3">
      <w:pPr>
        <w:spacing w:line="360" w:lineRule="auto"/>
        <w:jc w:val="center"/>
        <w:rPr>
          <w:rFonts w:ascii="Times New Roman" w:hAnsi="Times New Roman" w:cs="B Titr"/>
          <w:b/>
          <w:bCs/>
          <w:sz w:val="48"/>
          <w:szCs w:val="48"/>
        </w:rPr>
      </w:pPr>
    </w:p>
    <w:p w:rsidR="00A22268" w:rsidRDefault="00A22268" w:rsidP="00AF67B3">
      <w:pPr>
        <w:spacing w:line="360" w:lineRule="auto"/>
        <w:jc w:val="center"/>
        <w:rPr>
          <w:rFonts w:ascii="Times New Roman" w:hAnsi="Times New Roman" w:cs="B Titr"/>
          <w:b/>
          <w:bCs/>
          <w:sz w:val="48"/>
          <w:szCs w:val="48"/>
        </w:rPr>
      </w:pPr>
    </w:p>
    <w:p w:rsidR="00A41C77" w:rsidRDefault="00A41C77" w:rsidP="003157E6">
      <w:pPr>
        <w:spacing w:line="360" w:lineRule="auto"/>
        <w:jc w:val="center"/>
        <w:rPr>
          <w:rFonts w:ascii="Times New Roman" w:hAnsi="Times New Roman" w:cs="B Titr"/>
          <w:b/>
          <w:bCs/>
          <w:sz w:val="48"/>
          <w:szCs w:val="48"/>
          <w:rtl/>
        </w:rPr>
      </w:pPr>
    </w:p>
    <w:p w:rsidR="003A5DBB" w:rsidRPr="003A5DBB" w:rsidRDefault="00CD01E2" w:rsidP="003A5DBB">
      <w:pPr>
        <w:jc w:val="center"/>
        <w:rPr>
          <w:rFonts w:cs="B Nazanin"/>
          <w:b/>
          <w:bCs/>
          <w:sz w:val="72"/>
          <w:szCs w:val="72"/>
          <w:rtl/>
        </w:rPr>
      </w:pPr>
      <w:r>
        <w:rPr>
          <w:rFonts w:cs="B Nazanin" w:hint="cs"/>
          <w:b/>
          <w:bCs/>
          <w:sz w:val="72"/>
          <w:szCs w:val="72"/>
          <w:rtl/>
        </w:rPr>
        <w:t>كاربرگهاي</w:t>
      </w:r>
    </w:p>
    <w:p w:rsidR="003A5DBB" w:rsidRPr="003A5DBB" w:rsidRDefault="003A5DBB" w:rsidP="003A5DBB">
      <w:pPr>
        <w:jc w:val="center"/>
        <w:rPr>
          <w:rFonts w:cs="B Nazanin"/>
          <w:b/>
          <w:bCs/>
          <w:sz w:val="72"/>
          <w:szCs w:val="72"/>
          <w:rtl/>
        </w:rPr>
      </w:pPr>
      <w:r w:rsidRPr="003A5DBB">
        <w:rPr>
          <w:rFonts w:cs="B Nazanin" w:hint="cs"/>
          <w:b/>
          <w:bCs/>
          <w:sz w:val="72"/>
          <w:szCs w:val="72"/>
          <w:rtl/>
        </w:rPr>
        <w:t>ارزشيابي مهندسان مشاور صنعت نفت</w:t>
      </w:r>
    </w:p>
    <w:p w:rsidR="003A5DBB" w:rsidRPr="003A5DBB" w:rsidRDefault="003A5DBB" w:rsidP="003A5DBB">
      <w:pPr>
        <w:jc w:val="center"/>
        <w:rPr>
          <w:rFonts w:cs="B Nazanin"/>
          <w:b/>
          <w:bCs/>
          <w:sz w:val="96"/>
          <w:szCs w:val="96"/>
          <w:rtl/>
        </w:rPr>
      </w:pPr>
      <w:r w:rsidRPr="003A5DBB">
        <w:rPr>
          <w:rFonts w:cs="B Nazanin" w:hint="cs"/>
          <w:b/>
          <w:bCs/>
          <w:sz w:val="72"/>
          <w:szCs w:val="72"/>
          <w:rtl/>
        </w:rPr>
        <w:t xml:space="preserve"> در پروژه‌هاي </w:t>
      </w:r>
      <w:r w:rsidRPr="003A5DBB">
        <w:rPr>
          <w:rFonts w:asciiTheme="majorBidi" w:hAnsiTheme="majorBidi" w:cs="B Nazanin"/>
          <w:b/>
          <w:bCs/>
          <w:sz w:val="56"/>
          <w:szCs w:val="56"/>
        </w:rPr>
        <w:t>E</w:t>
      </w:r>
      <w:r w:rsidRPr="003A5DBB">
        <w:rPr>
          <w:rFonts w:asciiTheme="majorBidi" w:hAnsiTheme="majorBidi" w:cs="B Nazanin"/>
          <w:b/>
          <w:bCs/>
          <w:sz w:val="56"/>
          <w:szCs w:val="56"/>
          <w:rtl/>
        </w:rPr>
        <w:t xml:space="preserve"> و </w:t>
      </w:r>
      <w:r w:rsidRPr="003A5DBB">
        <w:rPr>
          <w:rFonts w:asciiTheme="majorBidi" w:hAnsiTheme="majorBidi" w:cs="B Nazanin"/>
          <w:b/>
          <w:bCs/>
          <w:sz w:val="56"/>
          <w:szCs w:val="56"/>
        </w:rPr>
        <w:t>EP</w:t>
      </w:r>
    </w:p>
    <w:p w:rsidR="00AF67B3" w:rsidRDefault="00AF67B3" w:rsidP="00962644">
      <w:pPr>
        <w:spacing w:line="360" w:lineRule="auto"/>
        <w:jc w:val="center"/>
        <w:rPr>
          <w:rFonts w:ascii="Times New Roman" w:hAnsi="Times New Roman" w:cs="B Titr"/>
          <w:sz w:val="32"/>
          <w:szCs w:val="32"/>
          <w:rtl/>
        </w:rPr>
      </w:pPr>
    </w:p>
    <w:p w:rsidR="00E25616" w:rsidRDefault="00E25616" w:rsidP="00A22268">
      <w:pPr>
        <w:spacing w:line="360" w:lineRule="auto"/>
        <w:jc w:val="center"/>
        <w:rPr>
          <w:rFonts w:ascii="Times New Roman" w:hAnsi="Times New Roman" w:cs="B Titr"/>
          <w:sz w:val="32"/>
          <w:szCs w:val="32"/>
          <w:rtl/>
        </w:rPr>
      </w:pPr>
    </w:p>
    <w:p w:rsidR="00AF67B3" w:rsidRDefault="00C62201" w:rsidP="00A22268">
      <w:pPr>
        <w:spacing w:line="360" w:lineRule="auto"/>
        <w:jc w:val="center"/>
        <w:rPr>
          <w:rFonts w:ascii="Times New Roman" w:hAnsi="Times New Roman" w:cs="B Titr"/>
          <w:sz w:val="32"/>
          <w:szCs w:val="32"/>
          <w:rtl/>
        </w:rPr>
      </w:pPr>
      <w:r w:rsidRPr="00AF67B3">
        <w:rPr>
          <w:rFonts w:ascii="Times New Roman" w:hAnsi="Times New Roman" w:cs="B Titr" w:hint="cs"/>
          <w:sz w:val="32"/>
          <w:szCs w:val="32"/>
          <w:rtl/>
        </w:rPr>
        <w:t xml:space="preserve">(ويرايش </w:t>
      </w:r>
      <w:r w:rsidR="00A22268">
        <w:rPr>
          <w:rFonts w:ascii="Times New Roman" w:hAnsi="Times New Roman" w:cs="B Titr" w:hint="cs"/>
          <w:sz w:val="32"/>
          <w:szCs w:val="32"/>
          <w:rtl/>
        </w:rPr>
        <w:t>یکم</w:t>
      </w:r>
      <w:r w:rsidRPr="00AF67B3">
        <w:rPr>
          <w:rFonts w:ascii="Times New Roman" w:hAnsi="Times New Roman" w:cs="B Titr" w:hint="cs"/>
          <w:sz w:val="32"/>
          <w:szCs w:val="32"/>
          <w:rtl/>
        </w:rPr>
        <w:t>)</w:t>
      </w:r>
    </w:p>
    <w:p w:rsidR="003D0A09" w:rsidRDefault="003D0A09">
      <w:pPr>
        <w:bidi w:val="0"/>
        <w:rPr>
          <w:rFonts w:ascii="Times New Roman" w:hAnsi="Times New Roman" w:cs="B Nazanin"/>
          <w:b/>
          <w:bCs/>
          <w:sz w:val="14"/>
          <w:szCs w:val="14"/>
          <w:rtl/>
        </w:rPr>
      </w:pPr>
      <w:r>
        <w:rPr>
          <w:rFonts w:ascii="Times New Roman" w:hAnsi="Times New Roman" w:cs="B Nazanin"/>
          <w:b/>
          <w:bCs/>
          <w:sz w:val="14"/>
          <w:szCs w:val="14"/>
          <w:rtl/>
        </w:rPr>
        <w:br w:type="page"/>
      </w:r>
    </w:p>
    <w:p w:rsidR="003A5DBB" w:rsidRPr="003A5DBB" w:rsidRDefault="003A5DBB" w:rsidP="003A5DBB">
      <w:pPr>
        <w:ind w:left="-58"/>
        <w:jc w:val="center"/>
        <w:rPr>
          <w:rFonts w:cs="B Nazanin"/>
          <w:sz w:val="18"/>
          <w:szCs w:val="18"/>
          <w:rtl/>
        </w:rPr>
      </w:pPr>
    </w:p>
    <w:p w:rsidR="00C32D17" w:rsidRPr="003A5DBB" w:rsidRDefault="00C32D17" w:rsidP="00C32D17">
      <w:pPr>
        <w:ind w:left="-58"/>
        <w:jc w:val="center"/>
        <w:rPr>
          <w:rFonts w:cs="B Nazanin"/>
          <w:sz w:val="18"/>
          <w:szCs w:val="18"/>
          <w:rtl/>
        </w:rPr>
      </w:pPr>
    </w:p>
    <w:p w:rsidR="00C32D17" w:rsidRPr="003A5DBB" w:rsidRDefault="00C32D17" w:rsidP="00C32D17">
      <w:pPr>
        <w:ind w:left="360" w:hanging="281"/>
        <w:jc w:val="center"/>
        <w:rPr>
          <w:rFonts w:cs="B Nazanin"/>
          <w:b/>
          <w:bCs/>
          <w:sz w:val="24"/>
          <w:szCs w:val="24"/>
          <w:rtl/>
        </w:rPr>
      </w:pPr>
      <w:r w:rsidRPr="003A5DBB">
        <w:rPr>
          <w:rFonts w:cs="B Nazanin" w:hint="cs"/>
          <w:b/>
          <w:bCs/>
          <w:sz w:val="24"/>
          <w:szCs w:val="24"/>
          <w:rtl/>
        </w:rPr>
        <w:t>كاربرگ 1- اطلاعات كلي پيمان</w:t>
      </w:r>
    </w:p>
    <w:p w:rsidR="00C32D17" w:rsidRPr="003A5DBB" w:rsidRDefault="00C32D17" w:rsidP="00C32D17">
      <w:pPr>
        <w:ind w:left="360" w:hanging="281"/>
        <w:jc w:val="center"/>
        <w:rPr>
          <w:rFonts w:cs="B Nazanin"/>
          <w:b/>
          <w:bCs/>
          <w:sz w:val="16"/>
          <w:szCs w:val="16"/>
          <w:rtl/>
        </w:rPr>
      </w:pPr>
    </w:p>
    <w:tbl>
      <w:tblPr>
        <w:tblStyle w:val="TableGrid"/>
        <w:bidiVisual/>
        <w:tblW w:w="10116" w:type="dxa"/>
        <w:tblInd w:w="371" w:type="dxa"/>
        <w:tblLayout w:type="fixed"/>
        <w:tblLook w:val="01E0"/>
      </w:tblPr>
      <w:tblGrid>
        <w:gridCol w:w="562"/>
        <w:gridCol w:w="1405"/>
        <w:gridCol w:w="1291"/>
        <w:gridCol w:w="283"/>
        <w:gridCol w:w="1226"/>
        <w:gridCol w:w="10"/>
        <w:gridCol w:w="465"/>
        <w:gridCol w:w="1502"/>
        <w:gridCol w:w="766"/>
        <w:gridCol w:w="920"/>
        <w:gridCol w:w="1686"/>
      </w:tblGrid>
      <w:tr w:rsidR="00C32D17" w:rsidRPr="003A5DBB" w:rsidTr="00533973">
        <w:trPr>
          <w:trHeight w:val="265"/>
        </w:trPr>
        <w:tc>
          <w:tcPr>
            <w:tcW w:w="562" w:type="dxa"/>
            <w:vMerge w:val="restart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05" w:type="dxa"/>
            <w:vMerge w:val="restart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مشخصات طرح</w:t>
            </w:r>
          </w:p>
        </w:tc>
        <w:tc>
          <w:tcPr>
            <w:tcW w:w="2810" w:type="dxa"/>
            <w:gridSpan w:val="4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عنوان طرح : </w:t>
            </w:r>
          </w:p>
        </w:tc>
        <w:tc>
          <w:tcPr>
            <w:tcW w:w="3653" w:type="dxa"/>
            <w:gridSpan w:val="4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شماره طبقه بندي طرح :</w:t>
            </w:r>
          </w:p>
        </w:tc>
        <w:tc>
          <w:tcPr>
            <w:tcW w:w="1686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محل اجرا : </w:t>
            </w:r>
          </w:p>
        </w:tc>
      </w:tr>
      <w:tr w:rsidR="00C32D17" w:rsidRPr="003A5DBB" w:rsidTr="00533973">
        <w:trPr>
          <w:trHeight w:val="325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0" w:type="dxa"/>
            <w:gridSpan w:val="3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شماره طرح يا پروژه :</w:t>
            </w:r>
          </w:p>
        </w:tc>
        <w:tc>
          <w:tcPr>
            <w:tcW w:w="5349" w:type="dxa"/>
            <w:gridSpan w:val="6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نام پروژه :</w:t>
            </w:r>
          </w:p>
        </w:tc>
      </w:tr>
      <w:tr w:rsidR="00C32D17" w:rsidRPr="003A5DBB" w:rsidTr="00533973">
        <w:tc>
          <w:tcPr>
            <w:tcW w:w="56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05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مجري</w:t>
            </w:r>
          </w:p>
        </w:tc>
        <w:tc>
          <w:tcPr>
            <w:tcW w:w="4777" w:type="dxa"/>
            <w:gridSpan w:val="6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عنوان دستگاه اجرايي : </w:t>
            </w:r>
          </w:p>
        </w:tc>
        <w:tc>
          <w:tcPr>
            <w:tcW w:w="3372" w:type="dxa"/>
            <w:gridSpan w:val="3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نام مجري طرح :</w:t>
            </w:r>
          </w:p>
        </w:tc>
      </w:tr>
      <w:tr w:rsidR="00C32D17" w:rsidRPr="003A5DBB" w:rsidTr="00533973">
        <w:tc>
          <w:tcPr>
            <w:tcW w:w="56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05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مديريت طرح</w:t>
            </w:r>
          </w:p>
        </w:tc>
        <w:tc>
          <w:tcPr>
            <w:tcW w:w="4777" w:type="dxa"/>
            <w:gridSpan w:val="6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نام مديريت طرح :</w:t>
            </w: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آخرين تاريخ اخذ صلاحيت: </w:t>
            </w:r>
          </w:p>
        </w:tc>
        <w:tc>
          <w:tcPr>
            <w:tcW w:w="3372" w:type="dxa"/>
            <w:gridSpan w:val="3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رشته و رتبه :</w:t>
            </w: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محل اخذ صلاحيت:</w:t>
            </w:r>
          </w:p>
        </w:tc>
      </w:tr>
      <w:tr w:rsidR="00C32D17" w:rsidRPr="003A5DBB" w:rsidTr="00533973">
        <w:trPr>
          <w:trHeight w:val="830"/>
        </w:trPr>
        <w:tc>
          <w:tcPr>
            <w:tcW w:w="56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05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</w:p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مشاور</w:t>
            </w: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9" w:type="dxa"/>
            <w:gridSpan w:val="9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نام مشاور :                                                                    رشته و رتبه :</w:t>
            </w:r>
          </w:p>
          <w:p w:rsidR="00C32D17" w:rsidRPr="003A5DBB" w:rsidRDefault="00A269B5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195" style="position:absolute;left:0;text-align:left;margin-left:233.25pt;margin-top:2.35pt;width:14.05pt;height:9.55pt;z-index:251660288">
                  <w10:wrap anchorx="page"/>
                </v:rect>
              </w:pict>
            </w:r>
            <w:r w:rsidRPr="00A269B5">
              <w:rPr>
                <w:rFonts w:cs="B Nazanin"/>
                <w:noProof/>
                <w:sz w:val="20"/>
                <w:rtl/>
              </w:rPr>
              <w:pict>
                <v:rect id="_x0000_s1196" style="position:absolute;left:0;text-align:left;margin-left:296.75pt;margin-top:3.1pt;width:14.05pt;height:9.55pt;z-index:251661312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197" style="position:absolute;left:0;text-align:left;margin-left:11.55pt;margin-top:3.05pt;width:14.05pt;height:9.55pt;z-index:251662336">
                  <w10:wrap anchorx="page"/>
                </v:rect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rect id="_x0000_s1198" style="position:absolute;left:0;text-align:left;margin-left:89.2pt;margin-top:3pt;width:14.05pt;height:9.55pt;z-index:251663360">
                  <w10:wrap anchorx="page"/>
                </v:rect>
              </w:pict>
            </w:r>
            <w:r w:rsidRPr="00A269B5">
              <w:rPr>
                <w:rFonts w:cs="B Nazanin"/>
                <w:noProof/>
                <w:sz w:val="20"/>
                <w:rtl/>
              </w:rPr>
              <w:pict>
                <v:rect id="_x0000_s1199" style="position:absolute;left:0;text-align:left;margin-left:155.05pt;margin-top:3.05pt;width:14.05pt;height:9.55pt;z-index:251664384">
                  <w10:wrap anchorx="page"/>
                </v:rect>
              </w:pict>
            </w:r>
            <w:r w:rsidR="00C32D17" w:rsidRPr="003A5DBB">
              <w:rPr>
                <w:rFonts w:cs="B Nazanin" w:hint="cs"/>
                <w:sz w:val="20"/>
                <w:rtl/>
              </w:rPr>
              <w:t>مراحل كار : طراحي مفهومي            طراحي پايه</w: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="00C32D17" w:rsidRPr="003A5DBB">
              <w:rPr>
                <w:rFonts w:cs="B Nazanin" w:hint="cs"/>
                <w:sz w:val="20"/>
                <w:rtl/>
              </w:rPr>
              <w:t>طراحي تفصيلي</w: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="00C32D17" w:rsidRPr="003A5DBB">
              <w:rPr>
                <w:rFonts w:cs="B Nazanin" w:hint="cs"/>
                <w:sz w:val="20"/>
                <w:rtl/>
              </w:rPr>
              <w:t>نظارت</w: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 xml:space="preserve"> عاليه         </w:t>
            </w:r>
            <w:r w:rsidR="00C32D17" w:rsidRPr="003A5DBB">
              <w:rPr>
                <w:rFonts w:cs="B Nazanin" w:hint="cs"/>
                <w:sz w:val="20"/>
                <w:rtl/>
              </w:rPr>
              <w:t>نظارت</w: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32D17" w:rsidRPr="003A5DBB">
              <w:rPr>
                <w:rFonts w:cs="B Nazanin" w:hint="cs"/>
                <w:sz w:val="20"/>
                <w:rtl/>
              </w:rPr>
              <w:t>كارگاهي</w:t>
            </w:r>
          </w:p>
          <w:p w:rsidR="00C32D17" w:rsidRPr="003A5DBB" w:rsidRDefault="00A269B5" w:rsidP="00533973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</w:rPr>
              <w:pict>
                <v:rect id="_x0000_s1200" style="position:absolute;left:0;text-align:left;margin-left:351.7pt;margin-top:1.7pt;width:14.05pt;height:9.55pt;z-index:251665408">
                  <w10:wrap anchorx="page"/>
                </v:rect>
              </w:pict>
            </w:r>
            <w:r w:rsidR="00C32D17" w:rsidRPr="003A5DBB">
              <w:rPr>
                <w:rFonts w:cs="B Nazanin" w:hint="cs"/>
                <w:sz w:val="20"/>
                <w:rtl/>
              </w:rPr>
              <w:t>تامين كالا</w:t>
            </w:r>
          </w:p>
        </w:tc>
      </w:tr>
      <w:tr w:rsidR="00C32D17" w:rsidRPr="003A5DBB" w:rsidTr="00533973">
        <w:trPr>
          <w:trHeight w:val="803"/>
        </w:trPr>
        <w:tc>
          <w:tcPr>
            <w:tcW w:w="56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05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پيمانكار</w:t>
            </w:r>
          </w:p>
        </w:tc>
        <w:tc>
          <w:tcPr>
            <w:tcW w:w="8149" w:type="dxa"/>
            <w:gridSpan w:val="9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3A5DBB">
              <w:rPr>
                <w:rFonts w:cs="B Nazanin" w:hint="cs"/>
                <w:sz w:val="22"/>
                <w:szCs w:val="22"/>
                <w:rtl/>
              </w:rPr>
              <w:t>نام پيمانكار 1 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رشته و رتبه صلاحيت:                     موضوع پيمان:                                 </w:t>
            </w:r>
          </w:p>
          <w:p w:rsidR="00C32D17" w:rsidRPr="003A5DBB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3A5DBB">
              <w:rPr>
                <w:rFonts w:cs="B Nazanin" w:hint="cs"/>
                <w:sz w:val="22"/>
                <w:szCs w:val="22"/>
                <w:rtl/>
              </w:rPr>
              <w:t xml:space="preserve">نام پيمانكار </w:t>
            </w: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Pr="003A5DBB">
              <w:rPr>
                <w:rFonts w:cs="B Nazanin" w:hint="cs"/>
                <w:sz w:val="22"/>
                <w:szCs w:val="22"/>
                <w:rtl/>
              </w:rPr>
              <w:t xml:space="preserve"> 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رشته و رتبه صلاحيت:                     موضوع پيمان:                                 </w:t>
            </w:r>
          </w:p>
          <w:p w:rsidR="00C32D17" w:rsidRPr="009857B2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3A5DBB">
              <w:rPr>
                <w:rFonts w:cs="B Nazanin" w:hint="cs"/>
                <w:sz w:val="22"/>
                <w:szCs w:val="22"/>
                <w:rtl/>
              </w:rPr>
              <w:t xml:space="preserve">نام پيمانكار </w:t>
            </w:r>
            <w:r>
              <w:rPr>
                <w:rFonts w:cs="B Nazanin" w:hint="cs"/>
                <w:sz w:val="22"/>
                <w:szCs w:val="22"/>
                <w:rtl/>
              </w:rPr>
              <w:t>3</w:t>
            </w:r>
            <w:r w:rsidRPr="003A5DBB">
              <w:rPr>
                <w:rFonts w:cs="B Nazanin" w:hint="cs"/>
                <w:sz w:val="22"/>
                <w:szCs w:val="22"/>
                <w:rtl/>
              </w:rPr>
              <w:t xml:space="preserve"> 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    رشته و رتبه صلاحيت:                     موضوع پيمان:                                 </w:t>
            </w:r>
          </w:p>
        </w:tc>
      </w:tr>
      <w:tr w:rsidR="00C32D17" w:rsidRPr="003A5DBB" w:rsidTr="00533973">
        <w:tc>
          <w:tcPr>
            <w:tcW w:w="562" w:type="dxa"/>
            <w:vMerge w:val="restart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405" w:type="dxa"/>
            <w:vMerge w:val="restart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اطلاعات قرارداد</w:t>
            </w:r>
          </w:p>
        </w:tc>
        <w:tc>
          <w:tcPr>
            <w:tcW w:w="8149" w:type="dxa"/>
            <w:gridSpan w:val="9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موضوع قرارداد :</w:t>
            </w:r>
          </w:p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ascii="Cambria Math" w:hAnsi="Cambria Math" w:cs="Cambria Math"/>
                <w:sz w:val="24"/>
                <w:szCs w:val="24"/>
              </w:rPr>
              <w:t>∗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 نوع قرارداد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>شماره قرارداد :</w:t>
            </w:r>
          </w:p>
          <w:p w:rsidR="00C32D17" w:rsidRPr="003A5DBB" w:rsidRDefault="00A269B5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pict>
                <v:rect id="_x0000_s1205" style="position:absolute;left:0;text-align:left;margin-left:124.1pt;margin-top:2pt;width:14.05pt;height:9.55pt;z-index:251670528">
                  <w10:wrap anchorx="page"/>
                </v:rect>
              </w:pict>
            </w:r>
            <w:r>
              <w:rPr>
                <w:rFonts w:cs="B Nazanin"/>
                <w:sz w:val="24"/>
                <w:szCs w:val="24"/>
                <w:rtl/>
              </w:rPr>
              <w:pict>
                <v:rect id="_x0000_s1204" style="position:absolute;left:0;text-align:left;margin-left:185.3pt;margin-top:2.9pt;width:14.05pt;height:9.55pt;z-index:251669504">
                  <w10:wrap anchorx="page"/>
                </v:rect>
              </w:pict>
            </w:r>
            <w:r>
              <w:rPr>
                <w:rFonts w:cs="B Nazanin"/>
                <w:sz w:val="24"/>
                <w:szCs w:val="24"/>
                <w:rtl/>
              </w:rPr>
              <w:pict>
                <v:rect id="_x0000_s1203" style="position:absolute;left:0;text-align:left;margin-left:275.8pt;margin-top:2.85pt;width:14.05pt;height:9.55pt;z-index:251668480">
                  <w10:wrap anchorx="page"/>
                </v:rect>
              </w:pic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>نحوه انعقاد قرارداد:  مناقصه            ترك تشريفات</w:t>
            </w:r>
            <w:r w:rsidR="00C32D17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>ساير</w:t>
            </w:r>
          </w:p>
        </w:tc>
      </w:tr>
      <w:tr w:rsidR="00C32D17" w:rsidRPr="003A5DBB" w:rsidTr="00533973">
        <w:trPr>
          <w:trHeight w:val="480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بلغ اوليه پيمان:</w:t>
            </w:r>
          </w:p>
        </w:tc>
        <w:tc>
          <w:tcPr>
            <w:tcW w:w="1984" w:type="dxa"/>
            <w:gridSpan w:val="4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ارزي: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بلغ نهايي پيمان:</w:t>
            </w:r>
          </w:p>
        </w:tc>
        <w:tc>
          <w:tcPr>
            <w:tcW w:w="2606" w:type="dxa"/>
            <w:gridSpan w:val="2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ارزي:</w:t>
            </w:r>
          </w:p>
        </w:tc>
      </w:tr>
      <w:tr w:rsidR="00C32D17" w:rsidRPr="003A5DBB" w:rsidTr="00533973">
        <w:trPr>
          <w:trHeight w:val="480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1" w:type="dxa"/>
            <w:vMerge/>
            <w:vAlign w:val="center"/>
          </w:tcPr>
          <w:p w:rsidR="00C32D17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1984" w:type="dxa"/>
            <w:gridSpan w:val="4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ريالي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</w:p>
        </w:tc>
        <w:tc>
          <w:tcPr>
            <w:tcW w:w="2606" w:type="dxa"/>
            <w:gridSpan w:val="2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ريالي:</w:t>
            </w:r>
          </w:p>
        </w:tc>
      </w:tr>
      <w:tr w:rsidR="00C32D17" w:rsidRPr="003A5DBB" w:rsidTr="00533973">
        <w:trPr>
          <w:trHeight w:val="480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بلغ اضافه كاري:</w:t>
            </w:r>
          </w:p>
        </w:tc>
        <w:tc>
          <w:tcPr>
            <w:tcW w:w="1984" w:type="dxa"/>
            <w:gridSpan w:val="4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ارزي: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بلغ كسر كاري:</w:t>
            </w:r>
          </w:p>
        </w:tc>
        <w:tc>
          <w:tcPr>
            <w:tcW w:w="2606" w:type="dxa"/>
            <w:gridSpan w:val="2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ارزي:</w:t>
            </w:r>
          </w:p>
        </w:tc>
      </w:tr>
      <w:tr w:rsidR="00C32D17" w:rsidRPr="003A5DBB" w:rsidTr="00533973">
        <w:trPr>
          <w:trHeight w:val="480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91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</w:p>
        </w:tc>
        <w:tc>
          <w:tcPr>
            <w:tcW w:w="1984" w:type="dxa"/>
            <w:gridSpan w:val="4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ريالي:</w:t>
            </w:r>
          </w:p>
        </w:tc>
        <w:tc>
          <w:tcPr>
            <w:tcW w:w="2268" w:type="dxa"/>
            <w:gridSpan w:val="2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</w:p>
        </w:tc>
        <w:tc>
          <w:tcPr>
            <w:tcW w:w="2606" w:type="dxa"/>
            <w:gridSpan w:val="2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ريالي:</w:t>
            </w:r>
          </w:p>
        </w:tc>
      </w:tr>
      <w:tr w:rsidR="00C32D17" w:rsidRPr="003A5DBB" w:rsidTr="00533973">
        <w:trPr>
          <w:trHeight w:val="480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75" w:type="dxa"/>
            <w:gridSpan w:val="5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دت اوليه پيمان: ............................................. ماه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دت تاخير پيمان: ..................ماه</w:t>
            </w:r>
          </w:p>
        </w:tc>
        <w:tc>
          <w:tcPr>
            <w:tcW w:w="2606" w:type="dxa"/>
            <w:gridSpan w:val="2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دت تاخير مجاز: .......................... ماه</w:t>
            </w:r>
          </w:p>
        </w:tc>
      </w:tr>
      <w:tr w:rsidR="00C32D17" w:rsidRPr="003A5DBB" w:rsidTr="00533973">
        <w:trPr>
          <w:trHeight w:val="480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75" w:type="dxa"/>
            <w:gridSpan w:val="5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آخرين مدت تمديد پيمان: .................................. ماه</w:t>
            </w:r>
          </w:p>
        </w:tc>
        <w:tc>
          <w:tcPr>
            <w:tcW w:w="2268" w:type="dxa"/>
            <w:gridSpan w:val="2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</w:p>
        </w:tc>
        <w:tc>
          <w:tcPr>
            <w:tcW w:w="2606" w:type="dxa"/>
            <w:gridSpan w:val="2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مدت تاخير غير مجاز: ......................... ماه</w:t>
            </w:r>
          </w:p>
        </w:tc>
      </w:tr>
      <w:tr w:rsidR="00C32D17" w:rsidRPr="003A5DBB" w:rsidTr="00533973">
        <w:trPr>
          <w:trHeight w:val="443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 w:rsidR="00C32D17" w:rsidRPr="003A5DBB" w:rsidRDefault="00A269B5" w:rsidP="005339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ect id="_x0000_s1206" style="position:absolute;left:0;text-align:left;margin-left:1.05pt;margin-top:3.25pt;width:14.05pt;height:9.55pt;z-index:251671552;mso-position-horizontal-relative:text;mso-position-vertical-relative:text">
                  <w10:wrap anchorx="page"/>
                </v:rect>
              </w:pic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>در حال انجام</w:t>
            </w:r>
          </w:p>
        </w:tc>
        <w:tc>
          <w:tcPr>
            <w:tcW w:w="1701" w:type="dxa"/>
            <w:gridSpan w:val="3"/>
            <w:vMerge w:val="restart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درصد پيشرفت فيزيكي : 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C7D54">
              <w:rPr>
                <w:rFonts w:cs="B Nazanin" w:hint="cs"/>
                <w:sz w:val="24"/>
                <w:szCs w:val="24"/>
                <w:rtl/>
              </w:rPr>
              <w:t>درصد پيشرفت مالي</w:t>
            </w:r>
          </w:p>
        </w:tc>
        <w:tc>
          <w:tcPr>
            <w:tcW w:w="2606" w:type="dxa"/>
            <w:gridSpan w:val="2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ارزي:</w:t>
            </w:r>
          </w:p>
        </w:tc>
      </w:tr>
      <w:tr w:rsidR="00C32D17" w:rsidRPr="003A5DBB" w:rsidTr="00533973">
        <w:trPr>
          <w:trHeight w:val="442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74" w:type="dxa"/>
            <w:gridSpan w:val="2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vMerge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  <w:vMerge/>
          </w:tcPr>
          <w:p w:rsidR="00C32D17" w:rsidRPr="007C7D54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06" w:type="dxa"/>
            <w:gridSpan w:val="2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0"/>
                <w:rtl/>
              </w:rPr>
            </w:pPr>
            <w:r>
              <w:rPr>
                <w:rFonts w:cs="B Nazanin" w:hint="cs"/>
                <w:sz w:val="20"/>
                <w:rtl/>
              </w:rPr>
              <w:t>ريالي:</w:t>
            </w:r>
          </w:p>
        </w:tc>
      </w:tr>
      <w:tr w:rsidR="00C32D17" w:rsidRPr="003A5DBB" w:rsidTr="00533973">
        <w:trPr>
          <w:trHeight w:val="384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9" w:type="dxa"/>
            <w:gridSpan w:val="9"/>
          </w:tcPr>
          <w:p w:rsidR="00C32D17" w:rsidRPr="003A5DBB" w:rsidRDefault="00A269B5" w:rsidP="00533973">
            <w:pPr>
              <w:jc w:val="lowKashida"/>
              <w:rPr>
                <w:rFonts w:cs="B Nazanin"/>
                <w:noProof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ect id="_x0000_s1207" style="position:absolute;left:0;text-align:left;margin-left:296.75pt;margin-top:6pt;width:14.05pt;height:9.55pt;z-index:251672576;mso-position-horizontal-relative:text;mso-position-vertical-relative:text">
                  <w10:wrap anchorx="page"/>
                </v:rect>
              </w:pic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>اتمام عمليات قرارداد</w:t>
            </w:r>
          </w:p>
        </w:tc>
      </w:tr>
      <w:tr w:rsidR="00C32D17" w:rsidRPr="003A5DBB" w:rsidTr="00533973">
        <w:trPr>
          <w:trHeight w:val="418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9" w:type="dxa"/>
            <w:gridSpan w:val="9"/>
          </w:tcPr>
          <w:p w:rsidR="00C32D17" w:rsidRPr="003A5DBB" w:rsidRDefault="00A269B5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ect id="_x0000_s1208" style="position:absolute;left:0;text-align:left;margin-left:321.15pt;margin-top:5.05pt;width:14.05pt;height:9.55pt;z-index:251673600;mso-position-horizontal-relative:text;mso-position-vertical-relative:text">
                  <w10:wrap anchorx="page"/>
                </v:rect>
              </w:pic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 xml:space="preserve">خاتمه قرارداد    </w:t>
            </w:r>
            <w:r w:rsidR="00C32D17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 xml:space="preserve">علت :    </w:t>
            </w:r>
          </w:p>
        </w:tc>
      </w:tr>
      <w:tr w:rsidR="00C32D17" w:rsidRPr="003A5DBB" w:rsidTr="00533973">
        <w:trPr>
          <w:trHeight w:val="552"/>
        </w:trPr>
        <w:tc>
          <w:tcPr>
            <w:tcW w:w="562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05" w:type="dxa"/>
            <w:vMerge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49" w:type="dxa"/>
            <w:gridSpan w:val="9"/>
          </w:tcPr>
          <w:p w:rsidR="00C32D17" w:rsidRPr="003A5DBB" w:rsidRDefault="00A269B5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rect id="_x0000_s1209" style="position:absolute;left:0;text-align:left;margin-left:282.7pt;margin-top:5.2pt;width:14.05pt;height:9.55pt;z-index:251674624;mso-position-horizontal-relative:text;mso-position-vertical-relative:text">
                  <w10:wrap anchorx="page"/>
                </v:rect>
              </w:pic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>فسخ قرارداد</w:t>
            </w:r>
            <w:r w:rsidR="00C32D17" w:rsidRPr="003A5DBB">
              <w:rPr>
                <w:rFonts w:cs="B Nazanin" w:hint="cs"/>
                <w:sz w:val="20"/>
                <w:rtl/>
              </w:rPr>
              <w:t xml:space="preserve">(بركناري مشاور)  </w:t>
            </w:r>
            <w:r w:rsidR="00C32D17">
              <w:rPr>
                <w:rFonts w:cs="B Nazanin" w:hint="cs"/>
                <w:sz w:val="20"/>
                <w:rtl/>
              </w:rPr>
              <w:t xml:space="preserve">  </w:t>
            </w:r>
            <w:r w:rsidR="00C32D17" w:rsidRPr="003A5DBB">
              <w:rPr>
                <w:rFonts w:cs="B Nazanin" w:hint="cs"/>
                <w:sz w:val="20"/>
                <w:rtl/>
              </w:rPr>
              <w:t xml:space="preserve"> </w:t>
            </w:r>
            <w:r w:rsidR="00C32D17">
              <w:rPr>
                <w:rFonts w:cs="B Nazanin" w:hint="cs"/>
                <w:sz w:val="20"/>
                <w:rtl/>
              </w:rPr>
              <w:t xml:space="preserve">           </w:t>
            </w:r>
            <w:r w:rsidR="00C32D17" w:rsidRPr="003A5DBB">
              <w:rPr>
                <w:rFonts w:cs="B Nazanin" w:hint="cs"/>
                <w:sz w:val="24"/>
                <w:szCs w:val="24"/>
                <w:rtl/>
              </w:rPr>
              <w:t>علت :</w:t>
            </w:r>
          </w:p>
        </w:tc>
      </w:tr>
    </w:tbl>
    <w:p w:rsidR="00C32D17" w:rsidRPr="003A5DBB" w:rsidRDefault="00C32D17" w:rsidP="00C32D17">
      <w:pPr>
        <w:ind w:left="360" w:firstLine="53"/>
        <w:jc w:val="lowKashida"/>
        <w:rPr>
          <w:rFonts w:cs="B Nazanin"/>
          <w:sz w:val="24"/>
          <w:szCs w:val="24"/>
          <w:rtl/>
        </w:rPr>
      </w:pPr>
      <w:r w:rsidRPr="003A5DBB">
        <w:rPr>
          <w:rFonts w:cs="B Nazanin" w:hint="cs"/>
          <w:sz w:val="24"/>
          <w:szCs w:val="24"/>
          <w:rtl/>
        </w:rPr>
        <w:t>چنانچه قرارداد بصورت مشاركت چند شركت باشد، اطلاعات زير تكميل شود:</w:t>
      </w:r>
    </w:p>
    <w:p w:rsidR="00C32D17" w:rsidRPr="003A5DBB" w:rsidRDefault="00C32D17" w:rsidP="00C32D17">
      <w:pPr>
        <w:ind w:left="360" w:hanging="281"/>
        <w:jc w:val="lowKashida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10116" w:type="dxa"/>
        <w:tblInd w:w="371" w:type="dxa"/>
        <w:tblLayout w:type="fixed"/>
        <w:tblLook w:val="01E0"/>
      </w:tblPr>
      <w:tblGrid>
        <w:gridCol w:w="1120"/>
        <w:gridCol w:w="1576"/>
        <w:gridCol w:w="2322"/>
        <w:gridCol w:w="2850"/>
        <w:gridCol w:w="2248"/>
      </w:tblGrid>
      <w:tr w:rsidR="00C32D17" w:rsidRPr="003A5DBB" w:rsidTr="00533973">
        <w:tc>
          <w:tcPr>
            <w:tcW w:w="2696" w:type="dxa"/>
            <w:gridSpan w:val="2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3A5DBB">
              <w:rPr>
                <w:rFonts w:cs="B Nazanin" w:hint="cs"/>
                <w:b/>
                <w:bCs/>
                <w:sz w:val="20"/>
                <w:rtl/>
              </w:rPr>
              <w:t>نوع مشاركت</w:t>
            </w:r>
          </w:p>
        </w:tc>
        <w:tc>
          <w:tcPr>
            <w:tcW w:w="2322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3A5DBB">
              <w:rPr>
                <w:rFonts w:cs="B Nazanin" w:hint="cs"/>
                <w:b/>
                <w:bCs/>
                <w:sz w:val="20"/>
                <w:rtl/>
              </w:rPr>
              <w:t>اسامي شركت هاي همكار</w:t>
            </w:r>
          </w:p>
        </w:tc>
        <w:tc>
          <w:tcPr>
            <w:tcW w:w="2850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3A5DBB">
              <w:rPr>
                <w:rFonts w:cs="B Nazanin" w:hint="cs"/>
                <w:b/>
                <w:bCs/>
                <w:sz w:val="20"/>
                <w:rtl/>
              </w:rPr>
              <w:t>*نوع كار و فعاليت شركت همكار</w:t>
            </w:r>
          </w:p>
        </w:tc>
        <w:tc>
          <w:tcPr>
            <w:tcW w:w="2248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0"/>
                <w:rtl/>
              </w:rPr>
            </w:pPr>
            <w:r w:rsidRPr="003A5DBB">
              <w:rPr>
                <w:rFonts w:cs="B Nazanin" w:hint="cs"/>
                <w:b/>
                <w:bCs/>
                <w:sz w:val="20"/>
                <w:rtl/>
              </w:rPr>
              <w:t>درصد سهم مشاركت</w:t>
            </w:r>
          </w:p>
        </w:tc>
      </w:tr>
      <w:tr w:rsidR="00C32D17" w:rsidRPr="003A5DBB" w:rsidTr="00533973">
        <w:trPr>
          <w:trHeight w:val="260"/>
        </w:trPr>
        <w:tc>
          <w:tcPr>
            <w:tcW w:w="1120" w:type="dxa"/>
            <w:vMerge w:val="restart"/>
            <w:vAlign w:val="center"/>
          </w:tcPr>
          <w:p w:rsidR="00C32D17" w:rsidRPr="003A5DBB" w:rsidRDefault="00A269B5" w:rsidP="00533973">
            <w:pPr>
              <w:tabs>
                <w:tab w:val="left" w:pos="259"/>
                <w:tab w:val="center" w:pos="452"/>
              </w:tabs>
              <w:rPr>
                <w:rFonts w:cs="B Nazanin"/>
                <w:sz w:val="20"/>
              </w:rPr>
            </w:pPr>
            <w:r>
              <w:rPr>
                <w:rFonts w:cs="B Nazanin"/>
                <w:noProof/>
                <w:sz w:val="20"/>
              </w:rPr>
              <w:pict>
                <v:rect id="_x0000_s1201" style="position:absolute;left:0;text-align:left;margin-left:2.3pt;margin-top:2.15pt;width:14.05pt;height:9.55pt;z-index:251666432;mso-position-horizontal-relative:text;mso-position-vertical-relative:text">
                  <w10:wrap anchorx="page"/>
                </v:rect>
              </w:pict>
            </w:r>
            <w:r w:rsidR="00C32D17" w:rsidRPr="003A5DBB">
              <w:rPr>
                <w:rFonts w:cs="B Nazanin"/>
                <w:sz w:val="20"/>
              </w:rPr>
              <w:tab/>
              <w:t>JV</w:t>
            </w:r>
            <w:r w:rsidR="00C32D17">
              <w:rPr>
                <w:rFonts w:cs="B Nazanin" w:hint="cs"/>
                <w:sz w:val="20"/>
                <w:rtl/>
              </w:rPr>
              <w:t xml:space="preserve"> </w:t>
            </w:r>
          </w:p>
        </w:tc>
        <w:tc>
          <w:tcPr>
            <w:tcW w:w="1576" w:type="dxa"/>
            <w:vMerge w:val="restart"/>
            <w:vAlign w:val="center"/>
          </w:tcPr>
          <w:p w:rsidR="00C32D17" w:rsidRPr="00FF2F3D" w:rsidRDefault="00A269B5" w:rsidP="00533973">
            <w:pPr>
              <w:rPr>
                <w:rFonts w:cs="B Nazanin"/>
                <w:b/>
                <w:bCs/>
                <w:sz w:val="20"/>
                <w:rtl/>
              </w:rPr>
            </w:pPr>
            <w:r w:rsidRPr="00A269B5">
              <w:rPr>
                <w:rFonts w:cs="B Nazanin"/>
                <w:b/>
                <w:bCs/>
                <w:noProof/>
                <w:sz w:val="22"/>
                <w:szCs w:val="22"/>
                <w:rtl/>
              </w:rPr>
              <w:pict>
                <v:rect id="_x0000_s1202" style="position:absolute;left:0;text-align:left;margin-left:1.4pt;margin-top:6.1pt;width:14.05pt;height:9.55pt;z-index:251667456;mso-position-horizontal-relative:text;mso-position-vertical-relative:text">
                  <w10:wrap anchorx="page"/>
                </v:rect>
              </w:pict>
            </w:r>
            <w:r w:rsidR="00C32D17" w:rsidRPr="00FF2F3D">
              <w:rPr>
                <w:rFonts w:cs="B Nazanin" w:hint="cs"/>
                <w:b/>
                <w:bCs/>
                <w:sz w:val="22"/>
                <w:szCs w:val="22"/>
                <w:rtl/>
              </w:rPr>
              <w:t>كنسرسيوم</w:t>
            </w:r>
          </w:p>
        </w:tc>
        <w:tc>
          <w:tcPr>
            <w:tcW w:w="2322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2850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2248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</w:p>
        </w:tc>
      </w:tr>
      <w:tr w:rsidR="00C32D17" w:rsidRPr="003A5DBB" w:rsidTr="00533973">
        <w:trPr>
          <w:trHeight w:val="220"/>
        </w:trPr>
        <w:tc>
          <w:tcPr>
            <w:tcW w:w="1120" w:type="dxa"/>
            <w:vMerge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</w:rPr>
            </w:pPr>
          </w:p>
        </w:tc>
        <w:tc>
          <w:tcPr>
            <w:tcW w:w="1576" w:type="dxa"/>
            <w:vMerge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2322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2850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</w:p>
        </w:tc>
        <w:tc>
          <w:tcPr>
            <w:tcW w:w="2248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0"/>
                <w:rtl/>
              </w:rPr>
            </w:pPr>
          </w:p>
        </w:tc>
      </w:tr>
    </w:tbl>
    <w:p w:rsidR="00C32D17" w:rsidRPr="000B1EDA" w:rsidRDefault="00C32D17" w:rsidP="00C32D17">
      <w:pPr>
        <w:ind w:left="720"/>
        <w:rPr>
          <w:rFonts w:cs="B Nazanin"/>
          <w:sz w:val="14"/>
          <w:szCs w:val="14"/>
          <w:rtl/>
        </w:rPr>
      </w:pPr>
    </w:p>
    <w:p w:rsidR="00C32D17" w:rsidRDefault="00C32D17" w:rsidP="00C32D17">
      <w:pPr>
        <w:ind w:left="720"/>
        <w:rPr>
          <w:rFonts w:cs="B Nazanin"/>
          <w:sz w:val="24"/>
          <w:szCs w:val="24"/>
          <w:rtl/>
        </w:rPr>
      </w:pPr>
      <w:r w:rsidRPr="003A5DBB">
        <w:rPr>
          <w:rFonts w:cs="B Nazanin" w:hint="cs"/>
          <w:szCs w:val="26"/>
          <w:rtl/>
        </w:rPr>
        <w:t xml:space="preserve">      </w:t>
      </w:r>
      <w:r w:rsidRPr="007C7D54">
        <w:rPr>
          <w:rFonts w:cs="B Nazanin" w:hint="cs"/>
          <w:sz w:val="24"/>
          <w:szCs w:val="24"/>
          <w:rtl/>
        </w:rPr>
        <w:t>تكميل كننده .......................................................</w:t>
      </w:r>
      <w:r w:rsidRPr="007C7D54">
        <w:rPr>
          <w:rFonts w:cs="B Nazanin" w:hint="cs"/>
          <w:sz w:val="24"/>
          <w:szCs w:val="24"/>
          <w:rtl/>
        </w:rPr>
        <w:tab/>
        <w:t xml:space="preserve">                     تاييد كننده ....................................................</w:t>
      </w:r>
    </w:p>
    <w:p w:rsidR="00C32D17" w:rsidRPr="007C7D54" w:rsidRDefault="00C32D17" w:rsidP="00C32D17">
      <w:pPr>
        <w:ind w:left="720"/>
        <w:rPr>
          <w:rFonts w:cs="B Nazanin"/>
          <w:sz w:val="24"/>
          <w:szCs w:val="24"/>
          <w:rtl/>
        </w:rPr>
      </w:pPr>
    </w:p>
    <w:p w:rsidR="00C32D17" w:rsidRPr="003A5DBB" w:rsidRDefault="00C32D17" w:rsidP="00C32D17">
      <w:pPr>
        <w:ind w:left="360" w:firstLine="53"/>
        <w:jc w:val="lowKashida"/>
        <w:rPr>
          <w:rFonts w:cs="B Nazanin"/>
          <w:b/>
          <w:bCs/>
          <w:sz w:val="18"/>
          <w:szCs w:val="18"/>
          <w:rtl/>
        </w:rPr>
      </w:pPr>
      <w:r w:rsidRPr="003A5DBB">
        <w:rPr>
          <w:rFonts w:cs="B Nazanin" w:hint="cs"/>
          <w:sz w:val="24"/>
          <w:szCs w:val="24"/>
          <w:rtl/>
        </w:rPr>
        <w:lastRenderedPageBreak/>
        <w:t xml:space="preserve"> </w:t>
      </w:r>
      <w:r w:rsidRPr="003A5DBB">
        <w:rPr>
          <w:rFonts w:ascii="MS UI Gothic" w:hAnsi="MS UI Gothic" w:cs="B Nazanin" w:hint="eastAsia"/>
          <w:sz w:val="24"/>
          <w:szCs w:val="24"/>
        </w:rPr>
        <w:t>∗</w:t>
      </w:r>
      <w:r w:rsidRPr="003A5DBB">
        <w:rPr>
          <w:rFonts w:cs="B Nazanin" w:hint="cs"/>
          <w:sz w:val="24"/>
          <w:szCs w:val="24"/>
          <w:rtl/>
        </w:rPr>
        <w:t xml:space="preserve"> نوع قرارداد و نوع كار و فعاليت شركت همكار </w:t>
      </w:r>
      <w:r w:rsidRPr="00FF2F3D">
        <w:rPr>
          <w:rFonts w:cs="B Nazanin"/>
          <w:sz w:val="20"/>
        </w:rPr>
        <w:t>E</w:t>
      </w:r>
      <w:r w:rsidRPr="003A5DBB">
        <w:rPr>
          <w:rFonts w:cs="B Nazanin" w:hint="cs"/>
          <w:sz w:val="24"/>
          <w:szCs w:val="24"/>
          <w:rtl/>
        </w:rPr>
        <w:t xml:space="preserve"> يا </w:t>
      </w:r>
      <w:r w:rsidRPr="00FF2F3D">
        <w:rPr>
          <w:rFonts w:cs="B Nazanin"/>
          <w:sz w:val="20"/>
        </w:rPr>
        <w:t>EP</w:t>
      </w:r>
      <w:r w:rsidRPr="003A5DB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3A5DBB">
        <w:rPr>
          <w:rFonts w:cs="B Nazanin" w:hint="cs"/>
          <w:sz w:val="24"/>
          <w:szCs w:val="24"/>
          <w:rtl/>
        </w:rPr>
        <w:t>.</w:t>
      </w:r>
    </w:p>
    <w:p w:rsidR="00C32D17" w:rsidRPr="000B1EDA" w:rsidRDefault="00C32D17" w:rsidP="00C32D17">
      <w:pPr>
        <w:ind w:left="360" w:hanging="281"/>
        <w:rPr>
          <w:rFonts w:cs="B Nazanin"/>
          <w:sz w:val="18"/>
          <w:szCs w:val="18"/>
          <w:rtl/>
        </w:rPr>
      </w:pPr>
    </w:p>
    <w:p w:rsidR="00C32D17" w:rsidRPr="003A5DBB" w:rsidRDefault="00C32D17" w:rsidP="00C32D17">
      <w:pPr>
        <w:ind w:left="360" w:hanging="281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</w:t>
      </w:r>
      <w:r w:rsidRPr="003A5DBB">
        <w:rPr>
          <w:rFonts w:cs="B Nazanin" w:hint="cs"/>
          <w:b/>
          <w:bCs/>
          <w:sz w:val="24"/>
          <w:szCs w:val="24"/>
          <w:rtl/>
        </w:rPr>
        <w:t>كاربرگ 2- جدول مقايسه برآوردها و اطلاعات اوليه با شرايط واقعي اجراي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3A5DBB">
        <w:rPr>
          <w:rFonts w:cs="B Nazanin" w:hint="cs"/>
          <w:b/>
          <w:bCs/>
          <w:sz w:val="24"/>
          <w:szCs w:val="24"/>
          <w:rtl/>
        </w:rPr>
        <w:t>شركت: ......................</w:t>
      </w:r>
    </w:p>
    <w:p w:rsidR="00C32D17" w:rsidRPr="003A5DBB" w:rsidRDefault="00C32D17" w:rsidP="00C32D17">
      <w:pPr>
        <w:ind w:left="360" w:hanging="281"/>
        <w:jc w:val="center"/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10182" w:type="dxa"/>
        <w:tblInd w:w="251" w:type="dxa"/>
        <w:tblLayout w:type="fixed"/>
        <w:tblLook w:val="01E0"/>
      </w:tblPr>
      <w:tblGrid>
        <w:gridCol w:w="749"/>
        <w:gridCol w:w="4455"/>
        <w:gridCol w:w="867"/>
        <w:gridCol w:w="851"/>
        <w:gridCol w:w="992"/>
        <w:gridCol w:w="850"/>
        <w:gridCol w:w="1418"/>
      </w:tblGrid>
      <w:tr w:rsidR="00C32D17" w:rsidRPr="003A5DBB" w:rsidTr="00533973">
        <w:tc>
          <w:tcPr>
            <w:tcW w:w="749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455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867" w:type="dxa"/>
          </w:tcPr>
          <w:p w:rsidR="00C32D17" w:rsidRPr="00BE6B31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عالي</w:t>
            </w:r>
          </w:p>
          <w:p w:rsidR="00C32D17" w:rsidRPr="00BE6B31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851" w:type="dxa"/>
          </w:tcPr>
          <w:p w:rsidR="00C32D17" w:rsidRPr="00BE6B31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خوب</w:t>
            </w:r>
          </w:p>
          <w:p w:rsidR="00C32D17" w:rsidRPr="00BE6B31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(4)</w:t>
            </w:r>
          </w:p>
        </w:tc>
        <w:tc>
          <w:tcPr>
            <w:tcW w:w="992" w:type="dxa"/>
          </w:tcPr>
          <w:p w:rsidR="00C32D17" w:rsidRPr="00BE6B31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متوسط</w:t>
            </w:r>
          </w:p>
          <w:p w:rsidR="00C32D17" w:rsidRPr="00BE6B31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(3)</w:t>
            </w:r>
          </w:p>
        </w:tc>
        <w:tc>
          <w:tcPr>
            <w:tcW w:w="850" w:type="dxa"/>
          </w:tcPr>
          <w:p w:rsidR="00C32D17" w:rsidRPr="00BE6B31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ضعيف</w:t>
            </w:r>
          </w:p>
          <w:p w:rsidR="00C32D17" w:rsidRPr="00BE6B31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(2)</w:t>
            </w:r>
          </w:p>
        </w:tc>
        <w:tc>
          <w:tcPr>
            <w:tcW w:w="1418" w:type="dxa"/>
          </w:tcPr>
          <w:p w:rsidR="00C32D17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بسيار ضعيف</w:t>
            </w:r>
          </w:p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6B31">
              <w:rPr>
                <w:rFonts w:cs="B Nazanin" w:hint="cs"/>
                <w:b/>
                <w:bCs/>
                <w:sz w:val="22"/>
                <w:szCs w:val="22"/>
                <w:rtl/>
              </w:rPr>
              <w:t>(1)</w:t>
            </w:r>
          </w:p>
        </w:tc>
      </w:tr>
      <w:tr w:rsidR="00C32D17" w:rsidRPr="003A5DBB" w:rsidTr="00533973">
        <w:tc>
          <w:tcPr>
            <w:tcW w:w="749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455" w:type="dxa"/>
          </w:tcPr>
          <w:p w:rsidR="00C32D17" w:rsidRPr="003A5DBB" w:rsidRDefault="00C32D17" w:rsidP="00533973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امل، شفاف و اجرايي بودن شرح خدمات، نقشه ها و ساير اسناد پيمان تهيه شده از سوي كارفرما</w:t>
            </w:r>
          </w:p>
        </w:tc>
        <w:tc>
          <w:tcPr>
            <w:tcW w:w="867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</w:tr>
      <w:tr w:rsidR="00C32D17" w:rsidRPr="003A5DBB" w:rsidTr="00533973">
        <w:tc>
          <w:tcPr>
            <w:tcW w:w="749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455" w:type="dxa"/>
          </w:tcPr>
          <w:p w:rsidR="00C32D17" w:rsidRDefault="00C32D17" w:rsidP="00533973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تناسب برآورد اوليه كارفرما با حجم واقعي آن</w:t>
            </w:r>
          </w:p>
          <w:p w:rsidR="00C32D17" w:rsidRPr="003A5DBB" w:rsidRDefault="00C32D17" w:rsidP="00533973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7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</w:tr>
      <w:tr w:rsidR="00C32D17" w:rsidRPr="003A5DBB" w:rsidTr="00533973">
        <w:tc>
          <w:tcPr>
            <w:tcW w:w="749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455" w:type="dxa"/>
          </w:tcPr>
          <w:p w:rsidR="00C32D17" w:rsidRDefault="00C32D17" w:rsidP="00533973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تناسب مدت اوليه قرارداد با زمان واقعي كار</w:t>
            </w:r>
          </w:p>
          <w:p w:rsidR="00C32D17" w:rsidRPr="003A5DBB" w:rsidRDefault="00C32D17" w:rsidP="00533973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7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</w:tr>
      <w:tr w:rsidR="00C32D17" w:rsidRPr="003A5DBB" w:rsidTr="00533973">
        <w:tc>
          <w:tcPr>
            <w:tcW w:w="749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455" w:type="dxa"/>
          </w:tcPr>
          <w:p w:rsidR="00C32D17" w:rsidRDefault="00C32D17" w:rsidP="00533973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تناسب برآورد اوليه كارفرما با هزينه واقعي كار</w:t>
            </w:r>
          </w:p>
          <w:p w:rsidR="00C32D17" w:rsidRPr="003A5DBB" w:rsidRDefault="00C32D17" w:rsidP="00533973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7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</w:tr>
      <w:tr w:rsidR="00C32D17" w:rsidRPr="003A5DBB" w:rsidTr="00533973">
        <w:tc>
          <w:tcPr>
            <w:tcW w:w="749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455" w:type="dxa"/>
          </w:tcPr>
          <w:p w:rsidR="00C32D17" w:rsidRPr="003A5DBB" w:rsidRDefault="00C32D17" w:rsidP="00533973">
            <w:pPr>
              <w:jc w:val="mediumKashida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در اختيار گذاشتن مدارك و اطلاعات لازم مورد تعهد كارفرما</w:t>
            </w:r>
          </w:p>
        </w:tc>
        <w:tc>
          <w:tcPr>
            <w:tcW w:w="867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</w:tr>
      <w:tr w:rsidR="00C32D17" w:rsidRPr="003A5DBB" w:rsidTr="00533973">
        <w:tc>
          <w:tcPr>
            <w:tcW w:w="749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455" w:type="dxa"/>
          </w:tcPr>
          <w:p w:rsidR="00C32D17" w:rsidRPr="003A5DBB" w:rsidRDefault="00C32D17" w:rsidP="00533973">
            <w:pPr>
              <w:jc w:val="medium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نحوه برنامه‌ريزي كارفرما جهت تأمين منابع مالي و نقدينگي و پرداخت به مشاور</w:t>
            </w:r>
          </w:p>
        </w:tc>
        <w:tc>
          <w:tcPr>
            <w:tcW w:w="867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C32D17" w:rsidRPr="003A5DBB" w:rsidRDefault="00C32D17" w:rsidP="00533973">
            <w:pPr>
              <w:rPr>
                <w:rFonts w:cs="B Nazanin"/>
                <w:rtl/>
              </w:rPr>
            </w:pPr>
          </w:p>
        </w:tc>
      </w:tr>
    </w:tbl>
    <w:p w:rsidR="00C32D17" w:rsidRPr="003A5DBB" w:rsidRDefault="00C32D17" w:rsidP="00C32D17">
      <w:pPr>
        <w:ind w:left="360" w:hanging="281"/>
        <w:jc w:val="lowKashida"/>
        <w:rPr>
          <w:rFonts w:cs="B Nazanin"/>
          <w:rtl/>
        </w:rPr>
      </w:pPr>
    </w:p>
    <w:p w:rsidR="00C32D17" w:rsidRPr="000C1D54" w:rsidRDefault="00C32D17" w:rsidP="00C32D17">
      <w:pPr>
        <w:ind w:left="360" w:hanging="281"/>
        <w:jc w:val="lowKashida"/>
        <w:rPr>
          <w:rFonts w:cs="B Nazanin"/>
          <w:sz w:val="32"/>
          <w:szCs w:val="24"/>
          <w:rtl/>
        </w:rPr>
      </w:pPr>
      <w:r>
        <w:rPr>
          <w:rFonts w:cs="B Nazanin" w:hint="cs"/>
          <w:sz w:val="32"/>
          <w:szCs w:val="24"/>
          <w:rtl/>
        </w:rPr>
        <w:t xml:space="preserve">     </w:t>
      </w:r>
      <w:r w:rsidRPr="000C1D54">
        <w:rPr>
          <w:rFonts w:cs="B Nazanin" w:hint="cs"/>
          <w:sz w:val="32"/>
          <w:szCs w:val="24"/>
          <w:rtl/>
        </w:rPr>
        <w:t xml:space="preserve">        تكميل كننده: .......................................................</w:t>
      </w:r>
      <w:r w:rsidRPr="000C1D54">
        <w:rPr>
          <w:rFonts w:cs="B Nazanin" w:hint="cs"/>
          <w:sz w:val="32"/>
          <w:szCs w:val="24"/>
          <w:rtl/>
        </w:rPr>
        <w:tab/>
      </w:r>
      <w:r w:rsidRPr="000C1D54">
        <w:rPr>
          <w:rFonts w:cs="B Nazanin" w:hint="cs"/>
          <w:sz w:val="32"/>
          <w:szCs w:val="24"/>
          <w:rtl/>
        </w:rPr>
        <w:tab/>
        <w:t xml:space="preserve">    تاييد كننده: ........................................................</w:t>
      </w:r>
    </w:p>
    <w:p w:rsidR="00C32D17" w:rsidRPr="003A5DBB" w:rsidRDefault="00C32D17" w:rsidP="00C32D17">
      <w:pPr>
        <w:jc w:val="lowKashida"/>
        <w:rPr>
          <w:rFonts w:cs="B Nazanin"/>
          <w:rtl/>
        </w:rPr>
      </w:pPr>
    </w:p>
    <w:p w:rsidR="00C32D17" w:rsidRPr="003A5DBB" w:rsidRDefault="00C32D17" w:rsidP="00C32D17">
      <w:pPr>
        <w:ind w:left="-58"/>
        <w:jc w:val="lowKashida"/>
        <w:rPr>
          <w:rFonts w:cs="B Nazanin"/>
          <w:rtl/>
        </w:rPr>
      </w:pPr>
    </w:p>
    <w:p w:rsidR="00C32D17" w:rsidRPr="003A5DBB" w:rsidRDefault="00C32D17" w:rsidP="00C32D17">
      <w:pPr>
        <w:bidi w:val="0"/>
        <w:rPr>
          <w:rFonts w:cs="B Nazanin"/>
          <w:rtl/>
        </w:rPr>
      </w:pPr>
      <w:r w:rsidRPr="003A5DBB">
        <w:rPr>
          <w:rFonts w:cs="B Nazanin"/>
          <w:rtl/>
        </w:rPr>
        <w:br w:type="page"/>
      </w:r>
    </w:p>
    <w:p w:rsidR="00C32D17" w:rsidRPr="003A5DBB" w:rsidRDefault="00C32D17" w:rsidP="00C32D17">
      <w:pPr>
        <w:ind w:left="-58"/>
        <w:jc w:val="lowKashida"/>
        <w:rPr>
          <w:rFonts w:cs="B Nazanin"/>
          <w:sz w:val="18"/>
          <w:szCs w:val="18"/>
          <w:rtl/>
        </w:rPr>
      </w:pPr>
    </w:p>
    <w:p w:rsidR="00C32D17" w:rsidRPr="003A5DBB" w:rsidRDefault="00C32D17" w:rsidP="00C32D17">
      <w:pPr>
        <w:ind w:left="360" w:hanging="281"/>
        <w:jc w:val="center"/>
        <w:rPr>
          <w:rFonts w:cs="B Nazanin"/>
          <w:b/>
          <w:bCs/>
          <w:sz w:val="24"/>
          <w:szCs w:val="24"/>
          <w:rtl/>
        </w:rPr>
      </w:pPr>
      <w:r w:rsidRPr="003A5DBB">
        <w:rPr>
          <w:rFonts w:cs="B Nazanin" w:hint="cs"/>
          <w:b/>
          <w:bCs/>
          <w:sz w:val="24"/>
          <w:szCs w:val="24"/>
          <w:rtl/>
        </w:rPr>
        <w:t>كاربرگ 3- عملكرد مديريتي - شركت......................</w:t>
      </w:r>
    </w:p>
    <w:p w:rsidR="00C32D17" w:rsidRPr="003A5DBB" w:rsidRDefault="00C32D17" w:rsidP="00C32D17">
      <w:pPr>
        <w:ind w:left="360" w:hanging="281"/>
        <w:jc w:val="center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9775" w:type="dxa"/>
        <w:tblInd w:w="516" w:type="dxa"/>
        <w:tblLayout w:type="fixed"/>
        <w:tblLook w:val="01E0"/>
      </w:tblPr>
      <w:tblGrid>
        <w:gridCol w:w="562"/>
        <w:gridCol w:w="3372"/>
        <w:gridCol w:w="738"/>
        <w:gridCol w:w="851"/>
        <w:gridCol w:w="850"/>
        <w:gridCol w:w="851"/>
        <w:gridCol w:w="1134"/>
        <w:gridCol w:w="1417"/>
      </w:tblGrid>
      <w:tr w:rsidR="00C32D17" w:rsidRPr="003A5DBB" w:rsidTr="00533973">
        <w:trPr>
          <w:trHeight w:val="870"/>
        </w:trPr>
        <w:tc>
          <w:tcPr>
            <w:tcW w:w="562" w:type="dxa"/>
            <w:textDirection w:val="tbRl"/>
            <w:vAlign w:val="center"/>
          </w:tcPr>
          <w:p w:rsidR="00C32D17" w:rsidRPr="003A5DBB" w:rsidRDefault="00C32D17" w:rsidP="0053397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معيارهاي ارزشيابي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عالي</w:t>
            </w:r>
          </w:p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ضعيف</w:t>
            </w:r>
          </w:p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يار ضعيف (1)</w:t>
            </w:r>
          </w:p>
        </w:tc>
        <w:tc>
          <w:tcPr>
            <w:tcW w:w="1417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ضريب وزني معيار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ارايي، دقت و اثربخشي روشهاي       برنامه ريزي و سازماندهي مشاور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2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بهره مندي از متدولوژي مديريت و كنترل پروژه با زيرساختهاي نرم افزاري و سخت افزاري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2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ستفاده از روشهاي مديريت كيفيت و داشتن سيستم هاي مديريت و تضمين كيفيت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وضعيت مديريت منابع انساني (جذب، آموزش ، نگهداري و تشويق ) 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2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اهنگي و سازگاري سازمان اجرايي مشاور با نوع كار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2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كارايي و توانمندي مسئول پروژه مشاور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هيه و به كارگيري برنامه مديريت پروژه براساس الزامات</w:t>
            </w:r>
            <w:r w:rsidRPr="003A5DBB">
              <w:rPr>
                <w:rFonts w:cs="B Nazanin"/>
                <w:color w:val="000000" w:themeColor="text1"/>
                <w:sz w:val="24"/>
                <w:szCs w:val="24"/>
              </w:rPr>
              <w:t>PMBOK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ماهنگي با ساير عوامل اجرائي پروژه (كارفرما، مدير طرح و پيمانكار(در مرحله نظارت))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ضعيت (كمي و كيفي) مستندسازي اسناد و مدارك طرح توسط مشاور</w:t>
            </w:r>
            <w:r w:rsidRPr="003A5DBB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 و بهره مندي از سيستم نرم افزاري هوشمند</w:t>
            </w: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ر اين زمينه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3372" w:type="dxa"/>
          </w:tcPr>
          <w:p w:rsidR="00C32D17" w:rsidRPr="003A5DBB" w:rsidRDefault="00C32D17" w:rsidP="00533973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/>
                <w:color w:val="000000" w:themeColor="text1"/>
                <w:sz w:val="24"/>
                <w:szCs w:val="24"/>
                <w:rtl/>
              </w:rPr>
              <w:t>تسلط فني - حقوقي بر مفاد قرارداد</w:t>
            </w:r>
          </w:p>
        </w:tc>
        <w:tc>
          <w:tcPr>
            <w:tcW w:w="738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</w:tbl>
    <w:p w:rsidR="00C32D17" w:rsidRPr="003A5DBB" w:rsidRDefault="00C32D17" w:rsidP="00C32D17">
      <w:pPr>
        <w:ind w:left="360" w:hanging="281"/>
        <w:jc w:val="lowKashida"/>
        <w:rPr>
          <w:rFonts w:cs="B Nazanin"/>
          <w:rtl/>
        </w:rPr>
      </w:pPr>
    </w:p>
    <w:p w:rsidR="00C32D17" w:rsidRPr="000C1D54" w:rsidRDefault="00C32D17" w:rsidP="00C32D17">
      <w:pPr>
        <w:ind w:left="720"/>
        <w:jc w:val="lowKashida"/>
        <w:rPr>
          <w:rFonts w:cs="B Nazanin"/>
          <w:sz w:val="32"/>
          <w:szCs w:val="24"/>
          <w:rtl/>
        </w:rPr>
      </w:pPr>
      <w:r w:rsidRPr="000C1D54">
        <w:rPr>
          <w:rFonts w:cs="B Nazanin" w:hint="cs"/>
          <w:sz w:val="32"/>
          <w:szCs w:val="24"/>
          <w:rtl/>
        </w:rPr>
        <w:t xml:space="preserve">       تكميل كننده: ..........................................</w:t>
      </w:r>
      <w:r w:rsidRPr="000C1D54">
        <w:rPr>
          <w:rFonts w:cs="B Nazanin" w:hint="cs"/>
          <w:sz w:val="32"/>
          <w:szCs w:val="24"/>
          <w:rtl/>
        </w:rPr>
        <w:tab/>
      </w:r>
      <w:r w:rsidRPr="000C1D54">
        <w:rPr>
          <w:rFonts w:cs="B Nazanin" w:hint="cs"/>
          <w:sz w:val="32"/>
          <w:szCs w:val="24"/>
          <w:rtl/>
        </w:rPr>
        <w:tab/>
      </w:r>
      <w:r w:rsidRPr="000C1D54">
        <w:rPr>
          <w:rFonts w:cs="B Nazanin" w:hint="cs"/>
          <w:sz w:val="32"/>
          <w:szCs w:val="24"/>
          <w:rtl/>
        </w:rPr>
        <w:tab/>
        <w:t xml:space="preserve">    تاييد كننده: ....................................................</w:t>
      </w:r>
    </w:p>
    <w:p w:rsidR="00C32D17" w:rsidRPr="003A5DBB" w:rsidRDefault="00C32D17" w:rsidP="00C32D17">
      <w:pPr>
        <w:jc w:val="lowKashida"/>
        <w:rPr>
          <w:rFonts w:cs="B Nazanin"/>
          <w:rtl/>
        </w:rPr>
      </w:pPr>
    </w:p>
    <w:p w:rsidR="00C32D17" w:rsidRPr="003A5DBB" w:rsidRDefault="00C32D17" w:rsidP="00C32D17">
      <w:pPr>
        <w:bidi w:val="0"/>
        <w:rPr>
          <w:rFonts w:cs="B Nazanin"/>
          <w:rtl/>
        </w:rPr>
      </w:pPr>
      <w:r w:rsidRPr="003A5DBB">
        <w:rPr>
          <w:rFonts w:cs="B Nazanin"/>
          <w:rtl/>
        </w:rPr>
        <w:br w:type="page"/>
      </w:r>
    </w:p>
    <w:p w:rsidR="00C32D17" w:rsidRPr="003A5DBB" w:rsidRDefault="00C32D17" w:rsidP="00C32D17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C32D17" w:rsidRPr="003A5DBB" w:rsidRDefault="00C32D17" w:rsidP="00C32D17">
      <w:pPr>
        <w:jc w:val="center"/>
        <w:rPr>
          <w:rFonts w:cs="B Nazanin"/>
          <w:b/>
          <w:bCs/>
          <w:sz w:val="24"/>
          <w:szCs w:val="24"/>
          <w:rtl/>
        </w:rPr>
      </w:pPr>
      <w:r w:rsidRPr="003A5DBB">
        <w:rPr>
          <w:rFonts w:cs="B Nazanin" w:hint="cs"/>
          <w:b/>
          <w:bCs/>
          <w:sz w:val="24"/>
          <w:szCs w:val="24"/>
          <w:rtl/>
        </w:rPr>
        <w:t>كاربرگ 4- عملكرد در مرحله امكان سنجي و طراحي مفهومي - شركت ......................</w:t>
      </w:r>
    </w:p>
    <w:p w:rsidR="00C32D17" w:rsidRPr="003A5DBB" w:rsidRDefault="00C32D17" w:rsidP="00C32D17">
      <w:pPr>
        <w:ind w:left="360" w:hanging="281"/>
        <w:jc w:val="center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9947" w:type="dxa"/>
        <w:tblInd w:w="486" w:type="dxa"/>
        <w:tblLayout w:type="fixed"/>
        <w:tblLook w:val="01E0"/>
      </w:tblPr>
      <w:tblGrid>
        <w:gridCol w:w="566"/>
        <w:gridCol w:w="3399"/>
        <w:gridCol w:w="737"/>
        <w:gridCol w:w="851"/>
        <w:gridCol w:w="992"/>
        <w:gridCol w:w="850"/>
        <w:gridCol w:w="1134"/>
        <w:gridCol w:w="1418"/>
      </w:tblGrid>
      <w:tr w:rsidR="00C32D17" w:rsidRPr="003A5DBB" w:rsidTr="00533973">
        <w:trPr>
          <w:trHeight w:val="823"/>
        </w:trPr>
        <w:tc>
          <w:tcPr>
            <w:tcW w:w="566" w:type="dxa"/>
            <w:textDirection w:val="tbRl"/>
          </w:tcPr>
          <w:p w:rsidR="00C32D17" w:rsidRPr="003A5DBB" w:rsidRDefault="00C32D17" w:rsidP="0053397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معيارهاي ارزشيابي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عالي</w:t>
            </w:r>
          </w:p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ضعيف</w:t>
            </w:r>
          </w:p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سيار ضعيف (1)</w:t>
            </w:r>
          </w:p>
        </w:tc>
        <w:tc>
          <w:tcPr>
            <w:tcW w:w="1418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ضريب وزني معيار</w:t>
            </w:r>
          </w:p>
        </w:tc>
      </w:tr>
      <w:tr w:rsidR="00C32D17" w:rsidRPr="003A5DBB" w:rsidTr="00533973">
        <w:trPr>
          <w:trHeight w:val="1024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درك صحيح از موضوع طرح (هدف، داده‌هاي اوليه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 نيازهاي طرح و توسعه‌هاي آينده)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2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ميزان دقت و كارايي اطلاعات و مدارك جمع آوري شده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3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آگاهي مشاور از فناوري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3A5DBB">
              <w:rPr>
                <w:rFonts w:cs="B Nazanin" w:hint="cs"/>
                <w:sz w:val="24"/>
                <w:szCs w:val="24"/>
                <w:rtl/>
              </w:rPr>
              <w:t>هاي جديد و پيشرفته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692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4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بررسي وضعيت موجود (شرايط اقليمي، زمين شناسي، وضعيت اجتماعي)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5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يفيت مكان يابي طرح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6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دراختيار داشتن استانداردهاي جديد مورد نياز و رعايت استانداردها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7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نحوه انتخاب فناوري لازم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8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شناسايي منابع، امكانات و تنگناها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9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نحوه بررسي گزينه هاي ممكن و انتخاب </w:t>
            </w:r>
            <w:r>
              <w:rPr>
                <w:rFonts w:cs="B Nazanin" w:hint="cs"/>
                <w:sz w:val="24"/>
                <w:szCs w:val="24"/>
                <w:rtl/>
              </w:rPr>
              <w:t>گ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>زينه برتر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0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نحوه انجام بررسيهاي اقتصادي و مالي طرح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1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نحوه ارزيابي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حيط 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>زيستي طرح (اجمالي)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2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يفيت برآورد هزينه ها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3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رعايت برنامه زماني قرارداد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678"/>
        </w:trPr>
        <w:tc>
          <w:tcPr>
            <w:tcW w:w="566" w:type="dxa"/>
            <w:vAlign w:val="center"/>
          </w:tcPr>
          <w:p w:rsidR="00C32D17" w:rsidRDefault="00C32D17" w:rsidP="00533973">
            <w:pPr>
              <w:jc w:val="center"/>
              <w:rPr>
                <w:rFonts w:ascii="Calibri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14</w:t>
            </w:r>
          </w:p>
        </w:tc>
        <w:tc>
          <w:tcPr>
            <w:tcW w:w="3399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توان فني افراد كليدي، كادر فني و طراحي و مناسب بودن آنها براي كار</w:t>
            </w:r>
          </w:p>
        </w:tc>
        <w:tc>
          <w:tcPr>
            <w:tcW w:w="737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32D17" w:rsidRPr="0060236B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60236B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</w:tbl>
    <w:p w:rsidR="00C32D17" w:rsidRPr="003A5DBB" w:rsidRDefault="00C32D17" w:rsidP="00C32D17">
      <w:pPr>
        <w:ind w:left="360" w:hanging="281"/>
        <w:jc w:val="lowKashida"/>
        <w:rPr>
          <w:rFonts w:cs="B Nazanin"/>
          <w:rtl/>
        </w:rPr>
      </w:pPr>
    </w:p>
    <w:p w:rsidR="00C32D17" w:rsidRPr="000C1D54" w:rsidRDefault="00C32D17" w:rsidP="00C32D17">
      <w:pPr>
        <w:ind w:left="281" w:hanging="281"/>
        <w:jc w:val="lowKashida"/>
        <w:rPr>
          <w:rFonts w:cs="B Nazanin"/>
          <w:sz w:val="24"/>
          <w:szCs w:val="24"/>
          <w:rtl/>
        </w:rPr>
      </w:pPr>
      <w:r w:rsidRPr="000C1D54">
        <w:rPr>
          <w:rFonts w:cs="B Nazanin" w:hint="cs"/>
          <w:sz w:val="24"/>
          <w:szCs w:val="24"/>
          <w:rtl/>
        </w:rPr>
        <w:t xml:space="preserve">              تكميل كننده .......................................................</w:t>
      </w:r>
      <w:r w:rsidRPr="000C1D54">
        <w:rPr>
          <w:rFonts w:cs="B Nazanin" w:hint="cs"/>
          <w:sz w:val="24"/>
          <w:szCs w:val="24"/>
          <w:rtl/>
        </w:rPr>
        <w:tab/>
      </w:r>
      <w:r w:rsidRPr="000C1D54">
        <w:rPr>
          <w:rFonts w:cs="B Nazanin" w:hint="cs"/>
          <w:sz w:val="24"/>
          <w:szCs w:val="24"/>
          <w:rtl/>
        </w:rPr>
        <w:tab/>
        <w:t>تاييد كننده ....................................................</w:t>
      </w:r>
    </w:p>
    <w:p w:rsidR="00C32D17" w:rsidRPr="003A5DBB" w:rsidRDefault="00C32D17" w:rsidP="00C32D17">
      <w:pPr>
        <w:bidi w:val="0"/>
        <w:rPr>
          <w:rFonts w:cs="B Nazanin"/>
          <w:b/>
          <w:bCs/>
          <w:sz w:val="18"/>
          <w:szCs w:val="18"/>
          <w:rtl/>
        </w:rPr>
      </w:pPr>
      <w:r w:rsidRPr="003A5DBB">
        <w:rPr>
          <w:rFonts w:cs="B Nazanin"/>
          <w:b/>
          <w:bCs/>
          <w:sz w:val="18"/>
          <w:szCs w:val="18"/>
          <w:rtl/>
        </w:rPr>
        <w:br w:type="page"/>
      </w:r>
    </w:p>
    <w:p w:rsidR="00C32D17" w:rsidRPr="003A5DBB" w:rsidRDefault="00C32D17" w:rsidP="00C32D17">
      <w:pPr>
        <w:jc w:val="center"/>
        <w:rPr>
          <w:rFonts w:cs="B Nazanin"/>
          <w:b/>
          <w:bCs/>
          <w:sz w:val="18"/>
          <w:szCs w:val="18"/>
          <w:rtl/>
        </w:rPr>
      </w:pPr>
    </w:p>
    <w:p w:rsidR="00C32D17" w:rsidRPr="003A5DBB" w:rsidRDefault="00C32D17" w:rsidP="00C32D17">
      <w:pPr>
        <w:jc w:val="center"/>
        <w:rPr>
          <w:rFonts w:cs="B Nazanin"/>
          <w:b/>
          <w:bCs/>
          <w:sz w:val="24"/>
          <w:szCs w:val="24"/>
          <w:rtl/>
        </w:rPr>
      </w:pPr>
      <w:r w:rsidRPr="003A5DBB">
        <w:rPr>
          <w:rFonts w:cs="B Nazanin" w:hint="cs"/>
          <w:b/>
          <w:bCs/>
          <w:sz w:val="24"/>
          <w:szCs w:val="24"/>
          <w:rtl/>
        </w:rPr>
        <w:t>كاربرگ 5- عملكرد در مرحله طراحي پايه- شركت ......................</w:t>
      </w:r>
    </w:p>
    <w:p w:rsidR="00C32D17" w:rsidRPr="003A5DBB" w:rsidRDefault="00C32D17" w:rsidP="00C32D17">
      <w:pPr>
        <w:ind w:left="360" w:hanging="281"/>
        <w:jc w:val="lowKashida"/>
        <w:rPr>
          <w:rFonts w:cs="B Nazanin"/>
          <w:sz w:val="20"/>
          <w:rtl/>
        </w:rPr>
      </w:pPr>
    </w:p>
    <w:tbl>
      <w:tblPr>
        <w:tblStyle w:val="TableGrid"/>
        <w:bidiVisual/>
        <w:tblW w:w="9843" w:type="dxa"/>
        <w:tblInd w:w="448" w:type="dxa"/>
        <w:tblLayout w:type="fixed"/>
        <w:tblLook w:val="01E0"/>
      </w:tblPr>
      <w:tblGrid>
        <w:gridCol w:w="564"/>
        <w:gridCol w:w="4163"/>
        <w:gridCol w:w="630"/>
        <w:gridCol w:w="720"/>
        <w:gridCol w:w="810"/>
        <w:gridCol w:w="720"/>
        <w:gridCol w:w="960"/>
        <w:gridCol w:w="1276"/>
      </w:tblGrid>
      <w:tr w:rsidR="00C32D17" w:rsidRPr="003A5DBB" w:rsidTr="00533973">
        <w:trPr>
          <w:trHeight w:val="1012"/>
        </w:trPr>
        <w:tc>
          <w:tcPr>
            <w:tcW w:w="564" w:type="dxa"/>
            <w:textDirection w:val="tbRl"/>
            <w:vAlign w:val="center"/>
          </w:tcPr>
          <w:p w:rsidR="00C32D17" w:rsidRPr="003A5DBB" w:rsidRDefault="00C32D17" w:rsidP="0053397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163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معيارهاي ارزشيابي</w:t>
            </w:r>
          </w:p>
        </w:tc>
        <w:tc>
          <w:tcPr>
            <w:tcW w:w="630" w:type="dxa"/>
            <w:vAlign w:val="center"/>
          </w:tcPr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عالي</w:t>
            </w:r>
          </w:p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(5)</w:t>
            </w:r>
          </w:p>
        </w:tc>
        <w:tc>
          <w:tcPr>
            <w:tcW w:w="720" w:type="dxa"/>
            <w:vAlign w:val="center"/>
          </w:tcPr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خوب</w:t>
            </w:r>
          </w:p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(4)</w:t>
            </w:r>
          </w:p>
        </w:tc>
        <w:tc>
          <w:tcPr>
            <w:tcW w:w="810" w:type="dxa"/>
            <w:vAlign w:val="center"/>
          </w:tcPr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متوسط</w:t>
            </w:r>
          </w:p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(3)</w:t>
            </w:r>
          </w:p>
        </w:tc>
        <w:tc>
          <w:tcPr>
            <w:tcW w:w="720" w:type="dxa"/>
            <w:vAlign w:val="center"/>
          </w:tcPr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ضعيف</w:t>
            </w:r>
          </w:p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(2)</w:t>
            </w:r>
          </w:p>
        </w:tc>
        <w:tc>
          <w:tcPr>
            <w:tcW w:w="960" w:type="dxa"/>
            <w:vAlign w:val="center"/>
          </w:tcPr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بسيار ضعيف (1)</w:t>
            </w:r>
          </w:p>
        </w:tc>
        <w:tc>
          <w:tcPr>
            <w:tcW w:w="1276" w:type="dxa"/>
            <w:vAlign w:val="center"/>
          </w:tcPr>
          <w:p w:rsidR="00C32D17" w:rsidRPr="002742C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742C0">
              <w:rPr>
                <w:rFonts w:cs="B Nazanin" w:hint="cs"/>
                <w:b/>
                <w:bCs/>
                <w:sz w:val="22"/>
                <w:szCs w:val="22"/>
                <w:rtl/>
              </w:rPr>
              <w:t>ضريب وزني معيار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يفيت و دقت اطلاعات و مدارك جمع آوري شده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848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بررسي وضعيت موجود (شرايط اقليمي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 زمين‌شناسي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 وضعيت اجتماعي)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33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شناسايي منابع، امكانات و تنگناها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بررسي و تعيين فرايندهاي لازم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3A5DBB" w:rsidTr="00533973">
        <w:trPr>
          <w:trHeight w:val="433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يفيت انجام آزمايشها و تهيه مدلهاي لازم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يفيت تعيين تجهيزات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848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دقت و كيفيت طراحي اوليه طرح (كارهاي عمومي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  تجهيزات)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433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تحليل اقتصادي و مالي طرح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نحوه انجام آناليز ريسك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ارزيابي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حيط 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>زيستي طرح (تفصيلي)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33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مقايسه فناوريهاي مختلف و انتخاب مناسبترين آ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3A5DBB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يفيت نقشه هاي مقدماتي طرح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33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يفيت مشخصات فني تجهيزات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داشتن استانداردهاي لازم و رعايت استانداردها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33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توان فني افراد كليدي و مناسب بودن آن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 w:rsidRPr="003A5DBB">
              <w:rPr>
                <w:rFonts w:cs="B Nazanin" w:hint="cs"/>
                <w:sz w:val="24"/>
                <w:szCs w:val="24"/>
                <w:rtl/>
              </w:rPr>
              <w:t>ها براي انجام كار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انجام مهندسي ارزش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0.75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دقت در برآورد هزينه 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33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12"/>
                <w:szCs w:val="12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دقت در برآورد زمان طراحي و اجرا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415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رعايت برنامه زماني قرارداد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866"/>
        </w:trPr>
        <w:tc>
          <w:tcPr>
            <w:tcW w:w="56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4163" w:type="dxa"/>
          </w:tcPr>
          <w:p w:rsidR="00C32D17" w:rsidRPr="003A5DBB" w:rsidRDefault="00C32D17" w:rsidP="00533973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/>
                <w:sz w:val="24"/>
                <w:szCs w:val="24"/>
                <w:rtl/>
              </w:rPr>
              <w:t>تحليل اقتصادي و فني طرح هاي مشابه اجرا شده و بررسي نقاط قوت و ضعف آن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</w:r>
            <w:r w:rsidRPr="003A5DBB">
              <w:rPr>
                <w:rFonts w:cs="B Nazanin"/>
                <w:sz w:val="24"/>
                <w:szCs w:val="24"/>
                <w:rtl/>
              </w:rPr>
              <w:t>ها با محوريت طرح</w:t>
            </w:r>
          </w:p>
        </w:tc>
        <w:tc>
          <w:tcPr>
            <w:tcW w:w="63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</w:tcPr>
          <w:p w:rsidR="00C32D17" w:rsidRPr="002742C0" w:rsidRDefault="00C32D17" w:rsidP="00533973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60" w:type="dxa"/>
          </w:tcPr>
          <w:p w:rsidR="00C32D17" w:rsidRPr="002742C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AF1C37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AF1C37">
              <w:rPr>
                <w:rFonts w:cs="B Nazanin" w:hint="cs"/>
                <w:color w:val="000000"/>
                <w:sz w:val="24"/>
                <w:szCs w:val="24"/>
                <w:rtl/>
              </w:rPr>
              <w:t>0.75</w:t>
            </w:r>
          </w:p>
        </w:tc>
      </w:tr>
    </w:tbl>
    <w:p w:rsidR="00C32D17" w:rsidRPr="003A5DBB" w:rsidRDefault="00C32D17" w:rsidP="00C32D17">
      <w:pPr>
        <w:ind w:hanging="874"/>
        <w:rPr>
          <w:rFonts w:cs="B Nazanin"/>
          <w:rtl/>
        </w:rPr>
      </w:pPr>
    </w:p>
    <w:p w:rsidR="00C32D17" w:rsidRPr="000C1D54" w:rsidRDefault="00C32D17" w:rsidP="00C32D17">
      <w:pPr>
        <w:ind w:left="1440"/>
        <w:rPr>
          <w:rFonts w:cs="B Nazanin"/>
          <w:b/>
          <w:bCs/>
          <w:sz w:val="32"/>
          <w:szCs w:val="24"/>
          <w:rtl/>
        </w:rPr>
      </w:pPr>
      <w:r w:rsidRPr="000C1D54">
        <w:rPr>
          <w:rFonts w:cs="B Nazanin" w:hint="cs"/>
          <w:sz w:val="32"/>
          <w:szCs w:val="24"/>
          <w:rtl/>
        </w:rPr>
        <w:t>تكميل كننده: ....................................................</w:t>
      </w:r>
      <w:r w:rsidRPr="000C1D54">
        <w:rPr>
          <w:rFonts w:cs="B Nazanin" w:hint="cs"/>
          <w:sz w:val="32"/>
          <w:szCs w:val="24"/>
          <w:rtl/>
        </w:rPr>
        <w:tab/>
      </w:r>
      <w:r w:rsidRPr="000C1D54">
        <w:rPr>
          <w:rFonts w:cs="B Nazanin" w:hint="cs"/>
          <w:sz w:val="32"/>
          <w:szCs w:val="24"/>
          <w:rtl/>
        </w:rPr>
        <w:tab/>
        <w:t>تاييد كننده: ..................................................</w:t>
      </w:r>
    </w:p>
    <w:p w:rsidR="00C32D17" w:rsidRPr="003A5DBB" w:rsidRDefault="00C32D17" w:rsidP="00C32D17">
      <w:pPr>
        <w:jc w:val="center"/>
        <w:rPr>
          <w:rFonts w:cs="B Nazanin"/>
          <w:b/>
          <w:bCs/>
          <w:rtl/>
        </w:rPr>
      </w:pPr>
    </w:p>
    <w:p w:rsidR="00C32D17" w:rsidRDefault="00C32D17" w:rsidP="00C32D17">
      <w:pPr>
        <w:bidi w:val="0"/>
        <w:rPr>
          <w:rFonts w:ascii="Times New Roman" w:hAnsi="Times New Roman" w:cs="B Nazanin"/>
          <w:b/>
          <w:bCs/>
          <w:sz w:val="16"/>
          <w:szCs w:val="18"/>
          <w:rtl/>
          <w:lang w:bidi="ar-SA"/>
        </w:rPr>
      </w:pPr>
      <w:r>
        <w:rPr>
          <w:sz w:val="16"/>
          <w:szCs w:val="18"/>
          <w:rtl/>
        </w:rPr>
        <w:br w:type="page"/>
      </w:r>
    </w:p>
    <w:p w:rsidR="00C32D17" w:rsidRPr="000B1EDA" w:rsidRDefault="00C32D17" w:rsidP="00C32D17">
      <w:pPr>
        <w:pStyle w:val="Title"/>
        <w:rPr>
          <w:b w:val="0"/>
          <w:bCs w:val="0"/>
          <w:sz w:val="16"/>
          <w:szCs w:val="18"/>
          <w:rtl/>
        </w:rPr>
      </w:pPr>
    </w:p>
    <w:p w:rsidR="00C32D17" w:rsidRPr="003A5DBB" w:rsidRDefault="00C32D17" w:rsidP="00C32D17">
      <w:pPr>
        <w:pStyle w:val="Title"/>
        <w:rPr>
          <w:sz w:val="22"/>
          <w:szCs w:val="24"/>
          <w:rtl/>
        </w:rPr>
      </w:pPr>
      <w:r w:rsidRPr="003A5DBB">
        <w:rPr>
          <w:rFonts w:hint="cs"/>
          <w:sz w:val="22"/>
          <w:szCs w:val="24"/>
          <w:rtl/>
        </w:rPr>
        <w:t>كاربرگ 6- عملكرد در مرحله طراحي تفصيلي- شركت....................</w:t>
      </w:r>
    </w:p>
    <w:p w:rsidR="00C32D17" w:rsidRPr="003A5DBB" w:rsidRDefault="00C32D17" w:rsidP="00C32D17">
      <w:pPr>
        <w:pStyle w:val="Title"/>
        <w:rPr>
          <w:sz w:val="8"/>
          <w:szCs w:val="10"/>
          <w:rtl/>
        </w:rPr>
      </w:pPr>
    </w:p>
    <w:tbl>
      <w:tblPr>
        <w:tblStyle w:val="TableGrid"/>
        <w:bidiVisual/>
        <w:tblW w:w="9635" w:type="dxa"/>
        <w:tblInd w:w="656" w:type="dxa"/>
        <w:tblLayout w:type="fixed"/>
        <w:tblLook w:val="01E0"/>
      </w:tblPr>
      <w:tblGrid>
        <w:gridCol w:w="559"/>
        <w:gridCol w:w="3600"/>
        <w:gridCol w:w="720"/>
        <w:gridCol w:w="810"/>
        <w:gridCol w:w="900"/>
        <w:gridCol w:w="900"/>
        <w:gridCol w:w="1012"/>
        <w:gridCol w:w="1134"/>
      </w:tblGrid>
      <w:tr w:rsidR="00C32D17" w:rsidRPr="003A5DBB" w:rsidTr="00533973">
        <w:trPr>
          <w:trHeight w:val="927"/>
        </w:trPr>
        <w:tc>
          <w:tcPr>
            <w:tcW w:w="559" w:type="dxa"/>
            <w:textDirection w:val="tbRl"/>
            <w:vAlign w:val="center"/>
          </w:tcPr>
          <w:p w:rsidR="00C32D17" w:rsidRPr="003A5DBB" w:rsidRDefault="00C32D17" w:rsidP="0053397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معيارهاي ارزشيابي</w:t>
            </w:r>
          </w:p>
        </w:tc>
        <w:tc>
          <w:tcPr>
            <w:tcW w:w="720" w:type="dxa"/>
            <w:vAlign w:val="center"/>
          </w:tcPr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عالي</w:t>
            </w:r>
          </w:p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(5)</w:t>
            </w:r>
          </w:p>
        </w:tc>
        <w:tc>
          <w:tcPr>
            <w:tcW w:w="810" w:type="dxa"/>
            <w:vAlign w:val="center"/>
          </w:tcPr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خوب</w:t>
            </w:r>
          </w:p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(4)</w:t>
            </w:r>
          </w:p>
        </w:tc>
        <w:tc>
          <w:tcPr>
            <w:tcW w:w="900" w:type="dxa"/>
            <w:vAlign w:val="center"/>
          </w:tcPr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متوسط</w:t>
            </w:r>
          </w:p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(3)</w:t>
            </w:r>
          </w:p>
        </w:tc>
        <w:tc>
          <w:tcPr>
            <w:tcW w:w="900" w:type="dxa"/>
            <w:vAlign w:val="center"/>
          </w:tcPr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ضعيف</w:t>
            </w:r>
          </w:p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(2)</w:t>
            </w:r>
          </w:p>
        </w:tc>
        <w:tc>
          <w:tcPr>
            <w:tcW w:w="1012" w:type="dxa"/>
            <w:vAlign w:val="center"/>
          </w:tcPr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بسيار ضعيف (1)</w:t>
            </w:r>
          </w:p>
        </w:tc>
        <w:tc>
          <w:tcPr>
            <w:tcW w:w="1134" w:type="dxa"/>
            <w:vAlign w:val="center"/>
          </w:tcPr>
          <w:p w:rsidR="00C32D17" w:rsidRPr="009A5AB0" w:rsidRDefault="00C32D17" w:rsidP="00533973">
            <w:pPr>
              <w:jc w:val="center"/>
              <w:rPr>
                <w:rFonts w:cs="B Nazanin"/>
                <w:b/>
                <w:bCs/>
                <w:color w:val="0070C0"/>
                <w:sz w:val="22"/>
                <w:szCs w:val="22"/>
                <w:rtl/>
              </w:rPr>
            </w:pPr>
            <w:r w:rsidRPr="009A5AB0">
              <w:rPr>
                <w:rFonts w:cs="B Nazanin" w:hint="cs"/>
                <w:b/>
                <w:bCs/>
                <w:sz w:val="22"/>
                <w:szCs w:val="22"/>
                <w:rtl/>
              </w:rPr>
              <w:t>ضريب وزني معيار</w:t>
            </w:r>
          </w:p>
        </w:tc>
      </w:tr>
      <w:tr w:rsidR="00C32D17" w:rsidRPr="003A5DBB" w:rsidTr="00533973">
        <w:trPr>
          <w:trHeight w:val="374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توان فني و تخصصي ، تجارب و آگاهي عوامل مشاور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1138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داشتن استانداردها، مدارك و آرشيو فني و برنامه‌هاي كامپيوتري لازم </w:t>
            </w:r>
            <w:r w:rsidRPr="003A5DBB">
              <w:rPr>
                <w:rFonts w:cs="B Nazanin"/>
                <w:sz w:val="24"/>
                <w:szCs w:val="24"/>
                <w:rtl/>
              </w:rPr>
              <w:t>و بهره مندي از سيستم هوشمند كنترل مدارك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374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يفيت طراحي و محاسبات فني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764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امل و شفاف بودن نقشه هاي اجرايي و جزئيات آن و عدم نياز به تجديدنظر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374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انطباق نقشه ها و مدارك بخشهاي مختلف با يكديگر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780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رعايت استانداردهاي فني و هماهنگي استانداردهاي انتخاب شده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764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نحوه تعيين كالا و تجهيزات (كيفيت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 دوام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 سهولت بهره برداري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 امكان تامين و اقتصادي بودن)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390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انجام مهندسي ارزش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374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دقت در تعيين مقادير حجم كار و هزينه اجرا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374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دقت در تهيه روش اجرا و برنامه زماني آن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390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امل بودن اسناد مناقصه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374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رعايت برنامه زماني قرارداد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390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كيفيت مدارك نهايي تحويلي به كارفرما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390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تسلط به شرح كار و شرح خدمات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rPr>
          <w:trHeight w:val="764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كيفيت تهيه سازمان نظارتي، كنترل پروژه و مشخص كردن دقيق </w:t>
            </w:r>
            <w:r w:rsidRPr="00FC5F72">
              <w:rPr>
                <w:rFonts w:cs="B Nazanin" w:hint="cs"/>
                <w:sz w:val="20"/>
              </w:rPr>
              <w:t>MILESTONE</w:t>
            </w:r>
            <w:r>
              <w:rPr>
                <w:rFonts w:cs="B Nazanin"/>
                <w:sz w:val="20"/>
              </w:rPr>
              <w:t>s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rPr>
          <w:trHeight w:val="390"/>
        </w:trPr>
        <w:tc>
          <w:tcPr>
            <w:tcW w:w="559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00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sz w:val="24"/>
                <w:szCs w:val="24"/>
              </w:rPr>
            </w:pPr>
            <w:r w:rsidRPr="003A5DBB">
              <w:rPr>
                <w:rFonts w:cs="B Nazanin" w:hint="cs"/>
                <w:sz w:val="24"/>
                <w:szCs w:val="24"/>
                <w:rtl/>
              </w:rPr>
              <w:t xml:space="preserve">كيفيت تهيه برنامه </w:t>
            </w:r>
            <w:r w:rsidRPr="003A5DBB">
              <w:rPr>
                <w:rFonts w:cs="B Nazanin" w:hint="cs"/>
                <w:sz w:val="24"/>
                <w:szCs w:val="24"/>
              </w:rPr>
              <w:t>HSE</w:t>
            </w:r>
          </w:p>
        </w:tc>
        <w:tc>
          <w:tcPr>
            <w:tcW w:w="72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2" w:type="dxa"/>
            <w:vAlign w:val="center"/>
          </w:tcPr>
          <w:p w:rsidR="00C32D17" w:rsidRDefault="00C32D17" w:rsidP="0053397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C32D17" w:rsidRPr="007247AD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7247AD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</w:tbl>
    <w:p w:rsidR="00C32D17" w:rsidRPr="003A5DBB" w:rsidRDefault="00C32D17" w:rsidP="00C32D17">
      <w:pPr>
        <w:ind w:left="360" w:hanging="281"/>
        <w:jc w:val="lowKashida"/>
        <w:rPr>
          <w:rFonts w:cs="B Nazanin"/>
          <w:szCs w:val="26"/>
          <w:rtl/>
        </w:rPr>
      </w:pPr>
    </w:p>
    <w:p w:rsidR="00C32D17" w:rsidRDefault="00C32D17" w:rsidP="00C32D17">
      <w:pPr>
        <w:ind w:left="641" w:hanging="281"/>
        <w:jc w:val="lowKashida"/>
        <w:rPr>
          <w:rFonts w:cs="B Nazanin"/>
          <w:sz w:val="24"/>
          <w:szCs w:val="24"/>
          <w:rtl/>
        </w:rPr>
      </w:pPr>
      <w:r w:rsidRPr="000C1D54">
        <w:rPr>
          <w:rFonts w:cs="B Nazanin" w:hint="cs"/>
          <w:sz w:val="24"/>
          <w:szCs w:val="24"/>
          <w:rtl/>
        </w:rPr>
        <w:t xml:space="preserve">        تكميل كننده .......................................................</w:t>
      </w:r>
      <w:r w:rsidRPr="000C1D54">
        <w:rPr>
          <w:rFonts w:cs="B Nazanin" w:hint="cs"/>
          <w:sz w:val="24"/>
          <w:szCs w:val="24"/>
          <w:rtl/>
        </w:rPr>
        <w:tab/>
      </w:r>
      <w:r w:rsidRPr="000C1D54">
        <w:rPr>
          <w:rFonts w:cs="B Nazanin" w:hint="cs"/>
          <w:sz w:val="24"/>
          <w:szCs w:val="24"/>
          <w:rtl/>
        </w:rPr>
        <w:tab/>
        <w:t xml:space="preserve">                     تاييد كننده ....................................................</w:t>
      </w:r>
    </w:p>
    <w:p w:rsidR="00C32D17" w:rsidRPr="003A5DBB" w:rsidRDefault="00C32D17" w:rsidP="00C32D17">
      <w:pPr>
        <w:ind w:left="641" w:hanging="281"/>
        <w:jc w:val="lowKashida"/>
        <w:rPr>
          <w:rFonts w:cs="B Nazanin"/>
          <w:b/>
          <w:bCs/>
          <w:sz w:val="24"/>
          <w:szCs w:val="24"/>
          <w:rtl/>
        </w:rPr>
      </w:pPr>
      <w:r w:rsidRPr="003A5DBB">
        <w:rPr>
          <w:rFonts w:cs="B Nazanin"/>
          <w:sz w:val="16"/>
          <w:szCs w:val="16"/>
          <w:rtl/>
        </w:rPr>
        <w:br w:type="page"/>
      </w:r>
      <w:r w:rsidRPr="003A5DBB">
        <w:rPr>
          <w:rFonts w:cs="B Nazanin" w:hint="cs"/>
          <w:b/>
          <w:bCs/>
          <w:sz w:val="24"/>
          <w:szCs w:val="24"/>
          <w:rtl/>
        </w:rPr>
        <w:lastRenderedPageBreak/>
        <w:t>كاربرگ شماره 7- عملكرد در مرحله نظارت - شركت: ......................</w:t>
      </w:r>
    </w:p>
    <w:p w:rsidR="00C32D17" w:rsidRPr="003A5DBB" w:rsidRDefault="00C32D17" w:rsidP="00C32D17">
      <w:pPr>
        <w:ind w:left="360" w:hanging="281"/>
        <w:jc w:val="center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10239" w:type="dxa"/>
        <w:tblInd w:w="336" w:type="dxa"/>
        <w:tblLayout w:type="fixed"/>
        <w:tblLook w:val="01E0"/>
      </w:tblPr>
      <w:tblGrid>
        <w:gridCol w:w="630"/>
        <w:gridCol w:w="4479"/>
        <w:gridCol w:w="630"/>
        <w:gridCol w:w="720"/>
        <w:gridCol w:w="810"/>
        <w:gridCol w:w="720"/>
        <w:gridCol w:w="974"/>
        <w:gridCol w:w="1276"/>
      </w:tblGrid>
      <w:tr w:rsidR="00C32D17" w:rsidRPr="005B7AB0" w:rsidTr="00533973">
        <w:trPr>
          <w:trHeight w:val="743"/>
        </w:trPr>
        <w:tc>
          <w:tcPr>
            <w:tcW w:w="630" w:type="dxa"/>
            <w:textDirection w:val="tbRl"/>
            <w:vAlign w:val="center"/>
          </w:tcPr>
          <w:p w:rsidR="00C32D17" w:rsidRPr="005B7AB0" w:rsidRDefault="00C32D17" w:rsidP="0053397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معيارهاي ارزشيابي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عالي</w:t>
            </w:r>
          </w:p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(5)</w:t>
            </w: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خوب</w:t>
            </w:r>
          </w:p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(4)</w:t>
            </w: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متوسط</w:t>
            </w:r>
          </w:p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(3)</w:t>
            </w: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ضعيف</w:t>
            </w:r>
          </w:p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(2)</w:t>
            </w: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بسيار ضعيف (1)</w:t>
            </w:r>
          </w:p>
        </w:tc>
        <w:tc>
          <w:tcPr>
            <w:tcW w:w="1276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b/>
                <w:bCs/>
                <w:sz w:val="22"/>
                <w:szCs w:val="22"/>
                <w:rtl/>
              </w:rPr>
              <w:t>ضريب وزني معيار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عدم نياز به تغييرات زياد در طول اجراي كار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نحوه همكاري مشاور در برگزاري مناقصه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كنترل كمي و كيفي كالا ، تجهيزات و مصالح و مواد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نحوه كنترل كيفي و كمي كارها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كنترل و نظارت بر انجام آزمايشهاي لازم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صدور به هنگام دستور كارها، تصويب به موقع نقشه ها و مدارك پيمانكار و تغيير كارها و تنظيم به موقع صورتجلسات و ساير مداركي كه بايد بين كارفرما، مشاور و پيمانكار مبادله شود.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كنترل مستمر پيشرفت فعاليت هاي مختلف اجرايي به تفكيك تا سطوح لازم با توجه به زمانهاي از پيش تعيين شده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كنترل مستمر هزينه هاي طرح و مقايسه آن با برآورد مصوب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نحوه پاسخگويي به سوالات و مشكلات فني و ميزان توان تصميم‌گيري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نحوه پاسخگويي به ادعاهاي قراردادي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1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رسيدگي به موقع و دقيق صورت وضعيتها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2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ارتباط و هماهنگي مستمر با كارفرما و پيشنهاد راه حلهاي مناسب در جهت تسريع در كارها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3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هماهنگي با پيمانكار به منظور تسريع و تكميل كارهاي اجرايي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4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كيفيت مدارك فني موردنياز كه بايد در حين اجراي كار تهيه شوند.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5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همكاري و دقت در راه اندازي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6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همكاري در تحويل موقت و قطعي و تعيين معايب احتمالي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7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مستندسازي كارهاي انجام شده در طول اجرا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8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نظم و ترتيب و حضور به موقع كاركنان نظارت در محل كار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19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دانش فني و تسلط و آگاهي عوامل نظارت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كنترل و دقت در رعايت مشخصات و مدارك قرارداد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21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آرشيو فني و در اختيار داشتن مدارك به روز شده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0.5</w:t>
            </w:r>
          </w:p>
        </w:tc>
      </w:tr>
      <w:tr w:rsidR="00C32D17" w:rsidRPr="005B7AB0" w:rsidTr="00533973"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>22</w:t>
            </w:r>
          </w:p>
        </w:tc>
        <w:tc>
          <w:tcPr>
            <w:tcW w:w="4479" w:type="dxa"/>
            <w:vAlign w:val="center"/>
          </w:tcPr>
          <w:p w:rsidR="00C32D17" w:rsidRPr="005B7AB0" w:rsidRDefault="00C32D17" w:rsidP="00533973">
            <w:pPr>
              <w:rPr>
                <w:rFonts w:cs="B Nazanin"/>
                <w:sz w:val="22"/>
                <w:szCs w:val="22"/>
                <w:rtl/>
              </w:rPr>
            </w:pPr>
            <w:r w:rsidRPr="005B7AB0">
              <w:rPr>
                <w:rFonts w:cs="B Nazanin" w:hint="cs"/>
                <w:sz w:val="22"/>
                <w:szCs w:val="22"/>
                <w:rtl/>
              </w:rPr>
              <w:t xml:space="preserve">نحوه نظارت بر رعايت اصول و ضوابط </w:t>
            </w:r>
            <w:r w:rsidRPr="005B7AB0">
              <w:rPr>
                <w:rFonts w:cs="B Nazanin" w:hint="cs"/>
                <w:sz w:val="22"/>
                <w:szCs w:val="22"/>
              </w:rPr>
              <w:t>HSE</w:t>
            </w:r>
          </w:p>
        </w:tc>
        <w:tc>
          <w:tcPr>
            <w:tcW w:w="63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0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4" w:type="dxa"/>
            <w:vAlign w:val="center"/>
          </w:tcPr>
          <w:p w:rsidR="00C32D17" w:rsidRPr="005B7AB0" w:rsidRDefault="00C32D17" w:rsidP="00533973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C814CF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C814CF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</w:tbl>
    <w:p w:rsidR="00C32D17" w:rsidRPr="005E4ABA" w:rsidRDefault="00C32D17" w:rsidP="00C32D17">
      <w:pPr>
        <w:ind w:left="720"/>
        <w:rPr>
          <w:rFonts w:cs="B Nazanin"/>
          <w:sz w:val="12"/>
          <w:szCs w:val="12"/>
          <w:rtl/>
        </w:rPr>
      </w:pPr>
      <w:r w:rsidRPr="005E4ABA">
        <w:rPr>
          <w:rFonts w:cs="B Nazanin" w:hint="cs"/>
          <w:sz w:val="12"/>
          <w:szCs w:val="12"/>
          <w:rtl/>
        </w:rPr>
        <w:t xml:space="preserve">    </w:t>
      </w:r>
    </w:p>
    <w:p w:rsidR="00C32D17" w:rsidRPr="007C7D54" w:rsidRDefault="00C32D17" w:rsidP="00C32D17">
      <w:pPr>
        <w:ind w:left="720"/>
        <w:rPr>
          <w:rFonts w:cs="B Nazanin"/>
          <w:sz w:val="24"/>
          <w:szCs w:val="24"/>
          <w:rtl/>
        </w:rPr>
      </w:pPr>
      <w:r w:rsidRPr="003A5DBB">
        <w:rPr>
          <w:rFonts w:cs="B Nazanin" w:hint="cs"/>
          <w:szCs w:val="26"/>
          <w:rtl/>
        </w:rPr>
        <w:t xml:space="preserve"> </w:t>
      </w:r>
      <w:r w:rsidRPr="007C7D54">
        <w:rPr>
          <w:rFonts w:cs="B Nazanin" w:hint="cs"/>
          <w:sz w:val="24"/>
          <w:szCs w:val="24"/>
          <w:rtl/>
        </w:rPr>
        <w:t>تكميل كننده .......................................................</w:t>
      </w:r>
      <w:r w:rsidRPr="007C7D54">
        <w:rPr>
          <w:rFonts w:cs="B Nazanin" w:hint="cs"/>
          <w:sz w:val="24"/>
          <w:szCs w:val="24"/>
          <w:rtl/>
        </w:rPr>
        <w:tab/>
        <w:t xml:space="preserve">                     تاييد كننده ....................................................</w:t>
      </w:r>
    </w:p>
    <w:p w:rsidR="00C32D17" w:rsidRPr="003A5DBB" w:rsidRDefault="00C32D17" w:rsidP="00C32D17">
      <w:pPr>
        <w:bidi w:val="0"/>
        <w:rPr>
          <w:rFonts w:cs="B Nazanin"/>
          <w:b/>
          <w:bCs/>
          <w:sz w:val="24"/>
          <w:szCs w:val="24"/>
          <w:rtl/>
        </w:rPr>
      </w:pPr>
      <w:r w:rsidRPr="003A5DBB">
        <w:rPr>
          <w:rFonts w:cs="B Nazanin"/>
          <w:b/>
          <w:bCs/>
          <w:sz w:val="24"/>
          <w:szCs w:val="24"/>
          <w:rtl/>
        </w:rPr>
        <w:br w:type="page"/>
      </w:r>
    </w:p>
    <w:p w:rsidR="00C32D17" w:rsidRPr="000B1EDA" w:rsidRDefault="00C32D17" w:rsidP="00C32D17">
      <w:pPr>
        <w:ind w:left="360" w:hanging="281"/>
        <w:jc w:val="center"/>
        <w:rPr>
          <w:rFonts w:cs="B Nazanin"/>
          <w:sz w:val="18"/>
          <w:szCs w:val="18"/>
          <w:rtl/>
        </w:rPr>
      </w:pPr>
    </w:p>
    <w:p w:rsidR="00C32D17" w:rsidRPr="003A5DBB" w:rsidRDefault="00C32D17" w:rsidP="00C32D17">
      <w:pPr>
        <w:ind w:left="360" w:hanging="281"/>
        <w:jc w:val="center"/>
        <w:rPr>
          <w:rFonts w:cs="B Nazanin"/>
          <w:b/>
          <w:bCs/>
          <w:sz w:val="24"/>
          <w:szCs w:val="24"/>
          <w:rtl/>
        </w:rPr>
      </w:pPr>
      <w:r w:rsidRPr="003A5DBB">
        <w:rPr>
          <w:rFonts w:cs="B Nazanin" w:hint="cs"/>
          <w:b/>
          <w:bCs/>
          <w:sz w:val="24"/>
          <w:szCs w:val="24"/>
          <w:rtl/>
        </w:rPr>
        <w:t>كاربرگ 8- عملكرد در مرحله تامين كالاو تجهيزات- شركت: ......................</w:t>
      </w:r>
    </w:p>
    <w:p w:rsidR="00C32D17" w:rsidRPr="003A5DBB" w:rsidRDefault="00C32D17" w:rsidP="00C32D17">
      <w:pPr>
        <w:ind w:left="360" w:hanging="281"/>
        <w:jc w:val="center"/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9828" w:type="dxa"/>
        <w:tblInd w:w="463" w:type="dxa"/>
        <w:tblLayout w:type="fixed"/>
        <w:tblLook w:val="01E0"/>
      </w:tblPr>
      <w:tblGrid>
        <w:gridCol w:w="562"/>
        <w:gridCol w:w="3653"/>
        <w:gridCol w:w="652"/>
        <w:gridCol w:w="850"/>
        <w:gridCol w:w="851"/>
        <w:gridCol w:w="754"/>
        <w:gridCol w:w="1230"/>
        <w:gridCol w:w="1276"/>
      </w:tblGrid>
      <w:tr w:rsidR="00C32D17" w:rsidRPr="003A5DBB" w:rsidTr="00533973">
        <w:trPr>
          <w:trHeight w:val="916"/>
        </w:trPr>
        <w:tc>
          <w:tcPr>
            <w:tcW w:w="562" w:type="dxa"/>
            <w:textDirection w:val="tbRl"/>
            <w:vAlign w:val="center"/>
          </w:tcPr>
          <w:p w:rsidR="00C32D17" w:rsidRPr="003A5DBB" w:rsidRDefault="00C32D17" w:rsidP="0053397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b/>
                <w:bCs/>
                <w:sz w:val="24"/>
                <w:szCs w:val="24"/>
                <w:rtl/>
              </w:rPr>
              <w:t>معيارهاي ارزشيابي</w:t>
            </w:r>
          </w:p>
        </w:tc>
        <w:tc>
          <w:tcPr>
            <w:tcW w:w="652" w:type="dxa"/>
            <w:vAlign w:val="center"/>
          </w:tcPr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عالي</w:t>
            </w:r>
          </w:p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(5)</w:t>
            </w:r>
          </w:p>
        </w:tc>
        <w:tc>
          <w:tcPr>
            <w:tcW w:w="850" w:type="dxa"/>
            <w:vAlign w:val="center"/>
          </w:tcPr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خوب</w:t>
            </w:r>
          </w:p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(4)</w:t>
            </w:r>
          </w:p>
        </w:tc>
        <w:tc>
          <w:tcPr>
            <w:tcW w:w="851" w:type="dxa"/>
            <w:vAlign w:val="center"/>
          </w:tcPr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متوسط</w:t>
            </w:r>
          </w:p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(3)</w:t>
            </w:r>
          </w:p>
        </w:tc>
        <w:tc>
          <w:tcPr>
            <w:tcW w:w="754" w:type="dxa"/>
            <w:vAlign w:val="center"/>
          </w:tcPr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ضعيف</w:t>
            </w:r>
          </w:p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(2)</w:t>
            </w:r>
          </w:p>
        </w:tc>
        <w:tc>
          <w:tcPr>
            <w:tcW w:w="1230" w:type="dxa"/>
            <w:vAlign w:val="center"/>
          </w:tcPr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بسيار ضعيف</w:t>
            </w:r>
          </w:p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(1)</w:t>
            </w:r>
          </w:p>
        </w:tc>
        <w:tc>
          <w:tcPr>
            <w:tcW w:w="1276" w:type="dxa"/>
            <w:vAlign w:val="center"/>
          </w:tcPr>
          <w:p w:rsidR="00C32D17" w:rsidRPr="00B9698B" w:rsidRDefault="00C32D17" w:rsidP="0053397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9698B">
              <w:rPr>
                <w:rFonts w:cs="B Nazanin" w:hint="cs"/>
                <w:b/>
                <w:bCs/>
                <w:sz w:val="22"/>
                <w:szCs w:val="22"/>
                <w:rtl/>
              </w:rPr>
              <w:t>ضريب وزني معيار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يزان دقت در برآورد كالا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نتخاب صحيح كالا از نظر كيفي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دوام و سهولت بهره برداري و امكان تامين و اقتصادي بودن و توان داخل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2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يزان رعايت مشخصات و استانداردهاي فني در خريد و حمل كالا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2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وضعيت تامين كالا از نظر مطابقت با برنامه زمانبندي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يزان رعايت مقررات و قوانين در فرايندهاي تدارك و حمل كالا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2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يزان كامل بودن مدارك بازرسي فني كالا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يزان كامل بودن مدارك مرتبط با تحويل كالا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ascii="Calibri" w:hAnsi="Calibri" w:cs="B Nazanin"/>
                <w:color w:val="000000" w:themeColor="text1"/>
                <w:sz w:val="24"/>
                <w:szCs w:val="24"/>
              </w:rPr>
            </w:pPr>
            <w:r w:rsidRPr="003A5DBB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جامع بودن مدارك مهندسي خريد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ascii="Calibri" w:hAnsi="Calibri" w:cs="B Nazanin"/>
                <w:color w:val="000000" w:themeColor="text1"/>
                <w:sz w:val="24"/>
                <w:szCs w:val="24"/>
              </w:rPr>
            </w:pPr>
            <w:r w:rsidRPr="003A5DBB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 xml:space="preserve">جامع بودن قراردادهاي خريد كه كمترين ميزان </w:t>
            </w:r>
            <w:r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ادعاي</w:t>
            </w:r>
            <w:r w:rsidRPr="003A5DBB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 xml:space="preserve"> سازنده را به همراه داشته باشد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ascii="Calibri" w:hAnsi="Calibri" w:cs="B Nazanin"/>
                <w:color w:val="000000" w:themeColor="text1"/>
                <w:sz w:val="24"/>
                <w:szCs w:val="24"/>
              </w:rPr>
            </w:pPr>
            <w:r w:rsidRPr="003A5DBB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كنترل، پيگيري و تسريع فعاليتهاي مهندسي ساختمان و تحويل سازندگان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1.5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ascii="Calibri" w:hAnsi="Calibri" w:cs="B Nazanin"/>
                <w:color w:val="000000" w:themeColor="text1"/>
                <w:sz w:val="24"/>
                <w:szCs w:val="24"/>
              </w:rPr>
            </w:pPr>
            <w:r w:rsidRPr="003A5DBB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نحوه تعامل با سازندگان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32D17" w:rsidRPr="003A5DBB" w:rsidTr="00533973">
        <w:tc>
          <w:tcPr>
            <w:tcW w:w="56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3A5DBB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3653" w:type="dxa"/>
            <w:vAlign w:val="center"/>
          </w:tcPr>
          <w:p w:rsidR="00C32D17" w:rsidRPr="003A5DBB" w:rsidRDefault="00C32D17" w:rsidP="00533973">
            <w:pPr>
              <w:rPr>
                <w:rFonts w:ascii="Calibri" w:hAnsi="Calibri" w:cs="B Nazanin"/>
                <w:color w:val="000000" w:themeColor="text1"/>
                <w:sz w:val="24"/>
                <w:szCs w:val="24"/>
              </w:rPr>
            </w:pPr>
            <w:r w:rsidRPr="003A5DBB">
              <w:rPr>
                <w:rFonts w:ascii="Calibri" w:hAnsi="Calibri" w:cs="B Nazanin" w:hint="cs"/>
                <w:color w:val="000000" w:themeColor="text1"/>
                <w:sz w:val="24"/>
                <w:szCs w:val="24"/>
                <w:rtl/>
              </w:rPr>
              <w:t>كامل بودن بيمه و گارانتي</w:t>
            </w:r>
          </w:p>
        </w:tc>
        <w:tc>
          <w:tcPr>
            <w:tcW w:w="652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54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30" w:type="dxa"/>
            <w:vAlign w:val="center"/>
          </w:tcPr>
          <w:p w:rsidR="00C32D17" w:rsidRPr="003A5DBB" w:rsidRDefault="00C32D17" w:rsidP="00533973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C32D17" w:rsidRPr="0096360E" w:rsidRDefault="00C32D17" w:rsidP="00533973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6360E">
              <w:rPr>
                <w:rFonts w:cs="B Nazanin" w:hint="cs"/>
                <w:color w:val="000000"/>
                <w:sz w:val="24"/>
                <w:szCs w:val="24"/>
                <w:rtl/>
              </w:rPr>
              <w:t>1</w:t>
            </w:r>
          </w:p>
        </w:tc>
      </w:tr>
    </w:tbl>
    <w:p w:rsidR="00C32D17" w:rsidRPr="003A5DBB" w:rsidRDefault="00C32D17" w:rsidP="00C32D17">
      <w:pPr>
        <w:ind w:left="360" w:hanging="281"/>
        <w:jc w:val="lowKashida"/>
        <w:rPr>
          <w:rFonts w:cs="B Nazanin"/>
          <w:rtl/>
        </w:rPr>
      </w:pPr>
    </w:p>
    <w:p w:rsidR="00C32D17" w:rsidRPr="007C7D54" w:rsidRDefault="00C32D17" w:rsidP="00C32D17">
      <w:pPr>
        <w:ind w:left="720"/>
        <w:rPr>
          <w:rFonts w:cs="B Nazanin"/>
          <w:sz w:val="24"/>
          <w:szCs w:val="24"/>
          <w:rtl/>
        </w:rPr>
      </w:pPr>
      <w:r w:rsidRPr="003A5DBB">
        <w:rPr>
          <w:rFonts w:cs="B Nazanin" w:hint="cs"/>
          <w:szCs w:val="26"/>
          <w:rtl/>
        </w:rPr>
        <w:t xml:space="preserve">      </w:t>
      </w:r>
      <w:r w:rsidRPr="007C7D54">
        <w:rPr>
          <w:rFonts w:cs="B Nazanin" w:hint="cs"/>
          <w:sz w:val="24"/>
          <w:szCs w:val="24"/>
          <w:rtl/>
        </w:rPr>
        <w:t>تكميل كننده .......................................................</w:t>
      </w:r>
      <w:r w:rsidRPr="007C7D54">
        <w:rPr>
          <w:rFonts w:cs="B Nazanin" w:hint="cs"/>
          <w:sz w:val="24"/>
          <w:szCs w:val="24"/>
          <w:rtl/>
        </w:rPr>
        <w:tab/>
        <w:t xml:space="preserve">                     تاييد كننده ....................................................</w:t>
      </w:r>
    </w:p>
    <w:p w:rsidR="00C32D17" w:rsidRDefault="00C32D17" w:rsidP="00C32D17">
      <w:pPr>
        <w:ind w:left="1203" w:hanging="1124"/>
        <w:jc w:val="lowKashida"/>
        <w:rPr>
          <w:rFonts w:cs="B Nazanin"/>
          <w:b/>
          <w:bCs/>
          <w:sz w:val="24"/>
          <w:szCs w:val="24"/>
          <w:rtl/>
        </w:rPr>
      </w:pPr>
    </w:p>
    <w:p w:rsidR="00C32D17" w:rsidRDefault="00C32D17" w:rsidP="00C32D17">
      <w:pPr>
        <w:ind w:left="1203" w:hanging="1124"/>
        <w:jc w:val="lowKashida"/>
        <w:rPr>
          <w:rFonts w:cs="B Nazanin"/>
          <w:b/>
          <w:bCs/>
          <w:sz w:val="24"/>
          <w:szCs w:val="24"/>
          <w:rtl/>
        </w:rPr>
      </w:pPr>
    </w:p>
    <w:p w:rsidR="00C32D17" w:rsidRPr="007C7D54" w:rsidRDefault="00C32D17" w:rsidP="00C32D17">
      <w:pPr>
        <w:ind w:left="1203" w:hanging="1124"/>
        <w:jc w:val="lowKashida"/>
        <w:rPr>
          <w:rFonts w:cs="B Nazanin"/>
          <w:sz w:val="24"/>
          <w:szCs w:val="24"/>
          <w:rtl/>
        </w:rPr>
      </w:pPr>
      <w:r w:rsidRPr="007C7D54">
        <w:rPr>
          <w:rFonts w:cs="B Nazanin" w:hint="cs"/>
          <w:b/>
          <w:bCs/>
          <w:sz w:val="24"/>
          <w:szCs w:val="24"/>
          <w:rtl/>
        </w:rPr>
        <w:t xml:space="preserve"> توضيح 1</w:t>
      </w:r>
      <w:r w:rsidRPr="007C7D54">
        <w:rPr>
          <w:rFonts w:cs="B Nazanin" w:hint="cs"/>
          <w:sz w:val="24"/>
          <w:szCs w:val="24"/>
          <w:rtl/>
        </w:rPr>
        <w:t xml:space="preserve"> : كالا شامل تجهيزات، لوازم يدكي ، مواد شيميايي و ساير اقلام خ</w:t>
      </w:r>
      <w:r>
        <w:rPr>
          <w:rFonts w:cs="B Nazanin" w:hint="cs"/>
          <w:sz w:val="24"/>
          <w:szCs w:val="24"/>
          <w:rtl/>
        </w:rPr>
        <w:t>ريداري شده در مرحله اجراي كار است</w:t>
      </w:r>
      <w:r w:rsidRPr="007C7D54">
        <w:rPr>
          <w:rFonts w:cs="B Nazanin" w:hint="cs"/>
          <w:sz w:val="24"/>
          <w:szCs w:val="24"/>
          <w:rtl/>
        </w:rPr>
        <w:t>.</w:t>
      </w:r>
    </w:p>
    <w:p w:rsidR="00C32D17" w:rsidRPr="00BF2CEF" w:rsidRDefault="00C32D17" w:rsidP="00C32D17">
      <w:pPr>
        <w:rPr>
          <w:b/>
          <w:bCs/>
          <w:sz w:val="24"/>
          <w:szCs w:val="18"/>
          <w:rtl/>
        </w:rPr>
      </w:pPr>
      <w:r w:rsidRPr="007C7D54">
        <w:rPr>
          <w:rFonts w:cs="B Nazanin" w:hint="cs"/>
          <w:b/>
          <w:bCs/>
          <w:sz w:val="24"/>
          <w:szCs w:val="24"/>
          <w:rtl/>
        </w:rPr>
        <w:t xml:space="preserve">   توضيح 2</w:t>
      </w:r>
      <w:r w:rsidRPr="007C7D54">
        <w:rPr>
          <w:rFonts w:cs="B Nazanin" w:hint="cs"/>
          <w:sz w:val="24"/>
          <w:szCs w:val="24"/>
          <w:rtl/>
        </w:rPr>
        <w:t xml:space="preserve"> : اين كاربرگ فقط براي قراردادهاي </w:t>
      </w:r>
      <w:r w:rsidRPr="00BF2CEF">
        <w:rPr>
          <w:rFonts w:cs="B Nazanin"/>
          <w:sz w:val="22"/>
          <w:szCs w:val="22"/>
        </w:rPr>
        <w:t>EP</w:t>
      </w:r>
      <w:r w:rsidRPr="007C7D54">
        <w:rPr>
          <w:rFonts w:cs="B Nazanin" w:hint="cs"/>
          <w:sz w:val="24"/>
          <w:szCs w:val="24"/>
          <w:rtl/>
        </w:rPr>
        <w:t xml:space="preserve"> تكميل مي شود</w:t>
      </w:r>
      <w:r w:rsidRPr="007C7D54">
        <w:rPr>
          <w:rFonts w:cs="B Nazanin" w:hint="cs"/>
          <w:b/>
          <w:bCs/>
          <w:sz w:val="24"/>
          <w:szCs w:val="18"/>
          <w:rtl/>
        </w:rPr>
        <w:t>.</w:t>
      </w:r>
      <w:r>
        <w:rPr>
          <w:rFonts w:cs="B Nazanin" w:hint="cs"/>
          <w:b/>
          <w:bCs/>
          <w:sz w:val="24"/>
          <w:szCs w:val="18"/>
          <w:rtl/>
        </w:rPr>
        <w:t xml:space="preserve">   </w:t>
      </w:r>
      <w:r>
        <w:rPr>
          <w:rFonts w:hint="cs"/>
          <w:b/>
          <w:bCs/>
          <w:sz w:val="24"/>
          <w:szCs w:val="18"/>
          <w:rtl/>
        </w:rPr>
        <w:t>&amp;&amp;</w:t>
      </w:r>
    </w:p>
    <w:p w:rsidR="00C32D17" w:rsidRPr="003A5DBB" w:rsidRDefault="00C32D17" w:rsidP="00C32D17">
      <w:pPr>
        <w:rPr>
          <w:rFonts w:cs="B Nazanin"/>
        </w:rPr>
      </w:pPr>
    </w:p>
    <w:p w:rsidR="003A5DBB" w:rsidRPr="003A5DBB" w:rsidRDefault="003A5DBB" w:rsidP="00C32D17">
      <w:pPr>
        <w:ind w:left="360" w:hanging="281"/>
        <w:jc w:val="center"/>
        <w:rPr>
          <w:rFonts w:cs="B Nazanin"/>
        </w:rPr>
      </w:pPr>
    </w:p>
    <w:sectPr w:rsidR="003A5DBB" w:rsidRPr="003A5DBB" w:rsidSect="00926D3A">
      <w:headerReference w:type="even" r:id="rId8"/>
      <w:headerReference w:type="default" r:id="rId9"/>
      <w:headerReference w:type="first" r:id="rId10"/>
      <w:endnotePr>
        <w:numFmt w:val="lowerLetter"/>
      </w:endnotePr>
      <w:pgSz w:w="11907" w:h="16840" w:code="9"/>
      <w:pgMar w:top="720" w:right="720" w:bottom="720" w:left="720" w:header="450" w:footer="567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pgNumType w:start="1"/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3D0" w:rsidRDefault="00F673D0">
      <w:r>
        <w:separator/>
      </w:r>
    </w:p>
  </w:endnote>
  <w:endnote w:type="continuationSeparator" w:id="0">
    <w:p w:rsidR="00F673D0" w:rsidRDefault="00F6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riam Fixe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3D0" w:rsidRDefault="00F673D0">
      <w:r>
        <w:separator/>
      </w:r>
    </w:p>
  </w:footnote>
  <w:footnote w:type="continuationSeparator" w:id="0">
    <w:p w:rsidR="00F673D0" w:rsidRDefault="00F67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5C" w:rsidRDefault="00A269B5" w:rsidP="0053694F">
    <w:pPr>
      <w:pStyle w:val="Header"/>
      <w:framePr w:wrap="around" w:vAnchor="text" w:hAnchor="margin" w:y="1"/>
      <w:rPr>
        <w:rStyle w:val="PageNumber"/>
        <w:szCs w:val="31"/>
        <w:rtl/>
      </w:rPr>
    </w:pPr>
    <w:r>
      <w:rPr>
        <w:rStyle w:val="PageNumber"/>
        <w:rFonts w:cs="Traditional Arabic"/>
        <w:rtl/>
      </w:rPr>
      <w:fldChar w:fldCharType="begin"/>
    </w:r>
    <w:r w:rsidR="00E9545C">
      <w:rPr>
        <w:rStyle w:val="PageNumber"/>
        <w:szCs w:val="31"/>
      </w:rPr>
      <w:instrText xml:space="preserve">PAGE  </w:instrText>
    </w:r>
    <w:r>
      <w:rPr>
        <w:rStyle w:val="PageNumber"/>
        <w:rFonts w:cs="Traditional Arabic"/>
        <w:rtl/>
      </w:rPr>
      <w:fldChar w:fldCharType="end"/>
    </w:r>
  </w:p>
  <w:p w:rsidR="00E9545C" w:rsidRDefault="00E9545C">
    <w:pPr>
      <w:pStyle w:val="Header"/>
      <w:ind w:right="360"/>
      <w:rPr>
        <w:szCs w:val="31"/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5C" w:rsidRPr="00993A13" w:rsidRDefault="00E9545C">
    <w:pPr>
      <w:rPr>
        <w:sz w:val="16"/>
        <w:szCs w:val="10"/>
      </w:rPr>
    </w:pPr>
  </w:p>
  <w:tbl>
    <w:tblPr>
      <w:bidiVisual/>
      <w:tblW w:w="10496" w:type="dxa"/>
      <w:jc w:val="center"/>
      <w:tblInd w:w="-16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211"/>
      <w:gridCol w:w="3589"/>
      <w:gridCol w:w="1226"/>
      <w:gridCol w:w="2470"/>
    </w:tblGrid>
    <w:tr w:rsidR="00E9545C" w:rsidRPr="0021138D" w:rsidTr="008E5929">
      <w:trPr>
        <w:trHeight w:val="530"/>
        <w:jc w:val="center"/>
      </w:trPr>
      <w:tc>
        <w:tcPr>
          <w:tcW w:w="3211" w:type="dxa"/>
          <w:shd w:val="clear" w:color="auto" w:fill="auto"/>
          <w:vAlign w:val="center"/>
        </w:tcPr>
        <w:p w:rsidR="00E9545C" w:rsidRPr="00C06AE2" w:rsidRDefault="00E9545C" w:rsidP="00270096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C06AE2">
            <w:rPr>
              <w:rFonts w:cs="B Nazanin" w:hint="cs"/>
              <w:b/>
              <w:bCs/>
              <w:sz w:val="24"/>
              <w:szCs w:val="24"/>
              <w:rtl/>
            </w:rPr>
            <w:t>عنوان سند</w:t>
          </w:r>
        </w:p>
      </w:tc>
      <w:tc>
        <w:tcPr>
          <w:tcW w:w="3589" w:type="dxa"/>
          <w:vMerge w:val="restart"/>
          <w:shd w:val="clear" w:color="auto" w:fill="auto"/>
        </w:tcPr>
        <w:p w:rsidR="00E9545C" w:rsidRPr="009A39F7" w:rsidRDefault="00E9545C" w:rsidP="00270096">
          <w:pPr>
            <w:tabs>
              <w:tab w:val="left" w:pos="583"/>
            </w:tabs>
            <w:rPr>
              <w:rFonts w:ascii="IranNastaliq" w:hAnsi="IranNastaliq" w:cs="IranNastaliq"/>
              <w:sz w:val="18"/>
              <w:szCs w:val="18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07098</wp:posOffset>
                </wp:positionH>
                <wp:positionV relativeFrom="paragraph">
                  <wp:posOffset>101600</wp:posOffset>
                </wp:positionV>
                <wp:extent cx="581025" cy="590550"/>
                <wp:effectExtent l="19050" t="0" r="9525" b="0"/>
                <wp:wrapNone/>
                <wp:docPr id="1" name="Picture 8" descr="Description: Description: Description: Description: 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Description: Description: Description: 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IranNastaliq" w:hAnsi="IranNastaliq" w:cs="IranNastaliq"/>
              <w:sz w:val="14"/>
              <w:szCs w:val="14"/>
              <w:rtl/>
            </w:rPr>
            <w:tab/>
          </w:r>
        </w:p>
        <w:p w:rsidR="00E9545C" w:rsidRPr="009A39F7" w:rsidRDefault="00E9545C" w:rsidP="009A39F7">
          <w:pPr>
            <w:tabs>
              <w:tab w:val="left" w:pos="238"/>
              <w:tab w:val="left" w:pos="1650"/>
              <w:tab w:val="center" w:pos="1686"/>
            </w:tabs>
            <w:rPr>
              <w:rFonts w:ascii="IranNastaliq" w:hAnsi="IranNastaliq" w:cs="IranNastaliq"/>
              <w:i/>
              <w:iCs/>
              <w:sz w:val="24"/>
              <w:szCs w:val="24"/>
              <w:rtl/>
            </w:rPr>
          </w:pPr>
          <w:r w:rsidRPr="009A39F7">
            <w:rPr>
              <w:rFonts w:ascii="IranNastaliq" w:hAnsi="IranNastaliq" w:cs="IranNastaliq"/>
              <w:sz w:val="22"/>
              <w:szCs w:val="22"/>
              <w:rtl/>
            </w:rPr>
            <w:tab/>
          </w:r>
          <w:r w:rsidRPr="009A39F7">
            <w:rPr>
              <w:rFonts w:ascii="IranNastaliq" w:hAnsi="IranNastaliq" w:cs="IranNastaliq"/>
              <w:sz w:val="22"/>
              <w:szCs w:val="22"/>
              <w:rtl/>
            </w:rPr>
            <w:tab/>
          </w:r>
          <w:r w:rsidRPr="009A39F7">
            <w:rPr>
              <w:rFonts w:ascii="IranNastaliq" w:hAnsi="IranNastaliq" w:cs="IranNastaliq"/>
              <w:sz w:val="22"/>
              <w:szCs w:val="22"/>
              <w:rtl/>
            </w:rPr>
            <w:tab/>
          </w:r>
        </w:p>
        <w:p w:rsidR="005906F2" w:rsidRDefault="005906F2" w:rsidP="005906F2">
          <w:pPr>
            <w:tabs>
              <w:tab w:val="left" w:pos="238"/>
              <w:tab w:val="center" w:pos="1686"/>
            </w:tabs>
            <w:spacing w:line="280" w:lineRule="exact"/>
            <w:jc w:val="center"/>
            <w:rPr>
              <w:rFonts w:ascii="IranNastaliq" w:hAnsi="IranNastaliq" w:cs="IranNastaliq"/>
              <w:szCs w:val="26"/>
              <w:rtl/>
            </w:rPr>
          </w:pPr>
        </w:p>
        <w:p w:rsidR="00E9545C" w:rsidRPr="00BE26C0" w:rsidRDefault="00E9545C" w:rsidP="005906F2">
          <w:pPr>
            <w:tabs>
              <w:tab w:val="left" w:pos="238"/>
              <w:tab w:val="center" w:pos="1686"/>
            </w:tabs>
            <w:spacing w:line="280" w:lineRule="exact"/>
            <w:jc w:val="center"/>
            <w:rPr>
              <w:rFonts w:ascii="IranNastaliq" w:hAnsi="IranNastaliq" w:cs="IranNastaliq"/>
              <w:sz w:val="36"/>
              <w:szCs w:val="36"/>
              <w:rtl/>
            </w:rPr>
          </w:pPr>
          <w:r w:rsidRPr="00E67181">
            <w:rPr>
              <w:rFonts w:ascii="IranNastaliq" w:hAnsi="IranNastaliq" w:cs="IranNastaliq"/>
              <w:szCs w:val="26"/>
              <w:rtl/>
            </w:rPr>
            <w:t>معاونت امور مهندسي</w:t>
          </w:r>
        </w:p>
      </w:tc>
      <w:tc>
        <w:tcPr>
          <w:tcW w:w="1226" w:type="dxa"/>
          <w:vAlign w:val="center"/>
        </w:tcPr>
        <w:p w:rsidR="00E9545C" w:rsidRPr="0021138D" w:rsidRDefault="00E9545C" w:rsidP="00270096">
          <w:pPr>
            <w:tabs>
              <w:tab w:val="left" w:pos="1004"/>
            </w:tabs>
            <w:jc w:val="center"/>
            <w:rPr>
              <w:rFonts w:cs="B Nazanin"/>
              <w:szCs w:val="26"/>
              <w:rtl/>
            </w:rPr>
          </w:pPr>
          <w:r>
            <w:rPr>
              <w:rFonts w:cs="B Nazanin" w:hint="cs"/>
              <w:szCs w:val="26"/>
              <w:rtl/>
            </w:rPr>
            <w:t>گروه سند</w:t>
          </w:r>
        </w:p>
      </w:tc>
      <w:tc>
        <w:tcPr>
          <w:tcW w:w="2470" w:type="dxa"/>
          <w:vAlign w:val="center"/>
        </w:tcPr>
        <w:p w:rsidR="00E9545C" w:rsidRPr="004E7CA2" w:rsidRDefault="00E9545C" w:rsidP="004E7CA2">
          <w:pPr>
            <w:rPr>
              <w:rFonts w:ascii="Times New Roman" w:hAnsi="Times New Roman" w:cs="B Nazanin"/>
              <w:b/>
              <w:bCs/>
              <w:sz w:val="24"/>
              <w:szCs w:val="24"/>
            </w:rPr>
          </w:pPr>
          <w:r w:rsidRPr="004E7CA2">
            <w:rPr>
              <w:rFonts w:ascii="Times New Roman" w:hAnsi="Times New Roman" w:cs="B Nazanin" w:hint="cs"/>
              <w:b/>
              <w:bCs/>
              <w:sz w:val="24"/>
              <w:szCs w:val="24"/>
              <w:rtl/>
            </w:rPr>
            <w:t>يك</w:t>
          </w:r>
        </w:p>
      </w:tc>
    </w:tr>
    <w:tr w:rsidR="00E9545C" w:rsidRPr="0021138D" w:rsidTr="008E5929">
      <w:trPr>
        <w:trHeight w:val="530"/>
        <w:jc w:val="center"/>
      </w:trPr>
      <w:tc>
        <w:tcPr>
          <w:tcW w:w="3211" w:type="dxa"/>
          <w:vMerge w:val="restart"/>
          <w:shd w:val="clear" w:color="auto" w:fill="auto"/>
          <w:vAlign w:val="center"/>
        </w:tcPr>
        <w:p w:rsidR="00E9545C" w:rsidRPr="00FF2F3D" w:rsidRDefault="00E9545C" w:rsidP="009857B2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FF2F3D">
            <w:rPr>
              <w:rFonts w:cs="B Nazanin" w:hint="cs"/>
              <w:b/>
              <w:bCs/>
              <w:sz w:val="22"/>
              <w:szCs w:val="22"/>
              <w:rtl/>
            </w:rPr>
            <w:t>شيوه نامه</w:t>
          </w:r>
        </w:p>
        <w:p w:rsidR="00E9545C" w:rsidRPr="00FF2F3D" w:rsidRDefault="00E9545C" w:rsidP="009857B2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FF2F3D">
            <w:rPr>
              <w:rFonts w:cs="B Nazanin" w:hint="cs"/>
              <w:b/>
              <w:bCs/>
              <w:sz w:val="22"/>
              <w:szCs w:val="22"/>
              <w:rtl/>
            </w:rPr>
            <w:t>ارزشيابي مهندسان مشاور صنعت نفت</w:t>
          </w:r>
        </w:p>
        <w:p w:rsidR="00E9545C" w:rsidRPr="00C06AE2" w:rsidRDefault="00E9545C" w:rsidP="009857B2">
          <w:pPr>
            <w:ind w:right="-108"/>
            <w:jc w:val="center"/>
            <w:rPr>
              <w:rFonts w:ascii="Cambria" w:hAnsi="Cambria" w:cs="B Nazanin"/>
              <w:b/>
              <w:bCs/>
              <w:rtl/>
            </w:rPr>
          </w:pPr>
          <w:r w:rsidRPr="00FF2F3D">
            <w:rPr>
              <w:rFonts w:cs="B Nazanin" w:hint="cs"/>
              <w:b/>
              <w:bCs/>
              <w:sz w:val="22"/>
              <w:szCs w:val="22"/>
              <w:rtl/>
            </w:rPr>
            <w:t xml:space="preserve"> در پروژه‌هاي </w:t>
          </w:r>
          <w:r w:rsidRPr="00FF2F3D">
            <w:rPr>
              <w:rFonts w:asciiTheme="majorBidi" w:hAnsiTheme="majorBidi" w:cs="B Nazanin"/>
              <w:b/>
              <w:bCs/>
              <w:sz w:val="20"/>
            </w:rPr>
            <w:t>E</w:t>
          </w:r>
          <w:r w:rsidRPr="00FF2F3D">
            <w:rPr>
              <w:rFonts w:asciiTheme="majorBidi" w:hAnsiTheme="majorBidi" w:cs="B Nazanin"/>
              <w:b/>
              <w:bCs/>
              <w:sz w:val="20"/>
              <w:rtl/>
            </w:rPr>
            <w:t xml:space="preserve"> و </w:t>
          </w:r>
          <w:r w:rsidRPr="00FF2F3D">
            <w:rPr>
              <w:rFonts w:asciiTheme="majorBidi" w:hAnsiTheme="majorBidi" w:cs="B Nazanin"/>
              <w:b/>
              <w:bCs/>
              <w:sz w:val="20"/>
            </w:rPr>
            <w:t>EP</w:t>
          </w:r>
        </w:p>
      </w:tc>
      <w:tc>
        <w:tcPr>
          <w:tcW w:w="3589" w:type="dxa"/>
          <w:vMerge/>
          <w:shd w:val="clear" w:color="auto" w:fill="auto"/>
        </w:tcPr>
        <w:p w:rsidR="00E9545C" w:rsidRPr="0021138D" w:rsidRDefault="00E9545C" w:rsidP="00270096">
          <w:pPr>
            <w:tabs>
              <w:tab w:val="left" w:pos="1440"/>
              <w:tab w:val="center" w:pos="1686"/>
              <w:tab w:val="center" w:pos="4513"/>
              <w:tab w:val="right" w:pos="9026"/>
            </w:tabs>
            <w:rPr>
              <w:noProof/>
            </w:rPr>
          </w:pPr>
        </w:p>
      </w:tc>
      <w:tc>
        <w:tcPr>
          <w:tcW w:w="1226" w:type="dxa"/>
          <w:vAlign w:val="center"/>
        </w:tcPr>
        <w:p w:rsidR="00E9545C" w:rsidRPr="0021138D" w:rsidRDefault="00E9545C" w:rsidP="00270096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szCs w:val="26"/>
              <w:rtl/>
            </w:rPr>
          </w:pPr>
          <w:r w:rsidRPr="0021138D">
            <w:rPr>
              <w:rFonts w:cs="B Nazanin" w:hint="cs"/>
              <w:szCs w:val="26"/>
              <w:rtl/>
            </w:rPr>
            <w:t>ويرايش</w:t>
          </w:r>
        </w:p>
      </w:tc>
      <w:tc>
        <w:tcPr>
          <w:tcW w:w="2470" w:type="dxa"/>
          <w:vAlign w:val="center"/>
        </w:tcPr>
        <w:p w:rsidR="00E9545C" w:rsidRPr="00A22268" w:rsidRDefault="00E9545C" w:rsidP="00270096">
          <w:pPr>
            <w:tabs>
              <w:tab w:val="center" w:pos="4513"/>
              <w:tab w:val="right" w:pos="9026"/>
            </w:tabs>
            <w:rPr>
              <w:rFonts w:cs="B Nazanin"/>
              <w:b/>
              <w:bCs/>
              <w:szCs w:val="26"/>
              <w:rtl/>
            </w:rPr>
          </w:pPr>
          <w:r w:rsidRPr="007A3B3F">
            <w:rPr>
              <w:rFonts w:cs="B Nazanin" w:hint="cs"/>
              <w:b/>
              <w:bCs/>
              <w:sz w:val="24"/>
              <w:szCs w:val="24"/>
              <w:rtl/>
            </w:rPr>
            <w:t>یکم</w:t>
          </w:r>
        </w:p>
      </w:tc>
    </w:tr>
    <w:tr w:rsidR="00E9545C" w:rsidRPr="0021138D" w:rsidTr="00270096">
      <w:trPr>
        <w:trHeight w:val="503"/>
        <w:jc w:val="center"/>
      </w:trPr>
      <w:tc>
        <w:tcPr>
          <w:tcW w:w="3211" w:type="dxa"/>
          <w:vMerge/>
          <w:shd w:val="clear" w:color="auto" w:fill="auto"/>
          <w:vAlign w:val="center"/>
        </w:tcPr>
        <w:p w:rsidR="00E9545C" w:rsidRPr="00735208" w:rsidRDefault="00E9545C" w:rsidP="00270096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9" w:type="dxa"/>
          <w:vMerge/>
          <w:shd w:val="clear" w:color="auto" w:fill="auto"/>
        </w:tcPr>
        <w:p w:rsidR="00E9545C" w:rsidRPr="0021138D" w:rsidRDefault="00E9545C" w:rsidP="00270096">
          <w:pPr>
            <w:tabs>
              <w:tab w:val="left" w:pos="1440"/>
              <w:tab w:val="center" w:pos="1686"/>
              <w:tab w:val="center" w:pos="4513"/>
              <w:tab w:val="right" w:pos="9026"/>
            </w:tabs>
            <w:rPr>
              <w:noProof/>
            </w:rPr>
          </w:pPr>
        </w:p>
      </w:tc>
      <w:tc>
        <w:tcPr>
          <w:tcW w:w="1226" w:type="dxa"/>
          <w:vAlign w:val="center"/>
        </w:tcPr>
        <w:p w:rsidR="00E9545C" w:rsidRPr="0021138D" w:rsidRDefault="00E9545C" w:rsidP="00270096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szCs w:val="26"/>
              <w:rtl/>
            </w:rPr>
          </w:pPr>
          <w:r w:rsidRPr="0021138D">
            <w:rPr>
              <w:rFonts w:cs="B Nazanin" w:hint="cs"/>
              <w:szCs w:val="26"/>
              <w:rtl/>
            </w:rPr>
            <w:t>صفحه</w:t>
          </w:r>
        </w:p>
      </w:tc>
      <w:tc>
        <w:tcPr>
          <w:tcW w:w="2470" w:type="dxa"/>
          <w:vAlign w:val="center"/>
        </w:tcPr>
        <w:p w:rsidR="00E9545C" w:rsidRPr="00CC4536" w:rsidRDefault="00A269B5" w:rsidP="000C2DA5">
          <w:pPr>
            <w:pStyle w:val="Header"/>
            <w:ind w:right="142"/>
            <w:rPr>
              <w:rFonts w:cs="B Nazanin"/>
              <w:b/>
              <w:bCs/>
              <w:sz w:val="22"/>
              <w:szCs w:val="22"/>
              <w:rtl/>
            </w:rPr>
          </w:pPr>
          <w:r w:rsidRPr="00CC4536">
            <w:rPr>
              <w:rStyle w:val="PageNumber"/>
              <w:rFonts w:cs="B Nazanin"/>
              <w:b/>
              <w:bCs/>
              <w:sz w:val="22"/>
              <w:szCs w:val="22"/>
              <w:rtl/>
            </w:rPr>
            <w:fldChar w:fldCharType="begin"/>
          </w:r>
          <w:r w:rsidR="00E9545C" w:rsidRPr="00CC4536">
            <w:rPr>
              <w:rStyle w:val="PageNumber"/>
              <w:rFonts w:cs="B Nazanin"/>
              <w:b/>
              <w:bCs/>
              <w:sz w:val="22"/>
              <w:szCs w:val="22"/>
            </w:rPr>
            <w:instrText xml:space="preserve">PAGE  </w:instrText>
          </w:r>
          <w:r w:rsidRPr="00CC4536">
            <w:rPr>
              <w:rStyle w:val="PageNumber"/>
              <w:rFonts w:cs="B Nazanin"/>
              <w:b/>
              <w:bCs/>
              <w:sz w:val="22"/>
              <w:szCs w:val="22"/>
              <w:rtl/>
            </w:rPr>
            <w:fldChar w:fldCharType="separate"/>
          </w:r>
          <w:r w:rsidR="000C2DA5">
            <w:rPr>
              <w:rStyle w:val="PageNumber"/>
              <w:rFonts w:cs="B Nazanin"/>
              <w:b/>
              <w:bCs/>
              <w:noProof/>
              <w:sz w:val="22"/>
              <w:szCs w:val="22"/>
              <w:rtl/>
            </w:rPr>
            <w:t>9</w:t>
          </w:r>
          <w:r w:rsidRPr="00CC4536">
            <w:rPr>
              <w:rStyle w:val="PageNumber"/>
              <w:rFonts w:cs="B Nazanin"/>
              <w:b/>
              <w:bCs/>
              <w:sz w:val="22"/>
              <w:szCs w:val="22"/>
              <w:rtl/>
            </w:rPr>
            <w:fldChar w:fldCharType="end"/>
          </w:r>
          <w:r w:rsidR="00E9545C" w:rsidRPr="00CC4536">
            <w:rPr>
              <w:rStyle w:val="PageNumber"/>
              <w:rFonts w:cs="B Nazanin" w:hint="cs"/>
              <w:b/>
              <w:bCs/>
              <w:sz w:val="22"/>
              <w:szCs w:val="22"/>
              <w:rtl/>
            </w:rPr>
            <w:t xml:space="preserve">  از</w:t>
          </w:r>
          <w:r w:rsidR="000C2DA5">
            <w:rPr>
              <w:rStyle w:val="PageNumber"/>
              <w:rFonts w:cs="B Nazanin" w:hint="cs"/>
              <w:b/>
              <w:bCs/>
              <w:sz w:val="22"/>
              <w:szCs w:val="22"/>
              <w:rtl/>
            </w:rPr>
            <w:t xml:space="preserve"> 9 </w:t>
          </w:r>
        </w:p>
      </w:tc>
    </w:tr>
  </w:tbl>
  <w:p w:rsidR="00E9545C" w:rsidRDefault="00E9545C">
    <w:pPr>
      <w:spacing w:line="48" w:lineRule="auto"/>
      <w:ind w:firstLine="720"/>
      <w:rPr>
        <w:rFonts w:cs="2  Nazanin"/>
        <w:b/>
        <w:rtl/>
        <w:lang w:bidi="ar-SA"/>
      </w:rPr>
    </w:pPr>
  </w:p>
  <w:p w:rsidR="00E9545C" w:rsidRPr="00C8738D" w:rsidRDefault="00E9545C">
    <w:pPr>
      <w:spacing w:line="48" w:lineRule="auto"/>
      <w:ind w:firstLine="720"/>
      <w:rPr>
        <w:rFonts w:cs="2  Nazanin"/>
        <w:b/>
        <w:rtl/>
        <w:lang w:bidi="ar-S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5C" w:rsidRDefault="00E9545C" w:rsidP="005A41EB">
    <w:pPr>
      <w:pStyle w:val="Header"/>
      <w:jc w:val="center"/>
      <w:rPr>
        <w:rtl/>
      </w:rPr>
    </w:pPr>
  </w:p>
  <w:tbl>
    <w:tblPr>
      <w:bidiVisual/>
      <w:tblW w:w="10496" w:type="dxa"/>
      <w:jc w:val="center"/>
      <w:tblInd w:w="-16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211"/>
      <w:gridCol w:w="3589"/>
      <w:gridCol w:w="1226"/>
      <w:gridCol w:w="2470"/>
    </w:tblGrid>
    <w:tr w:rsidR="00E9545C" w:rsidRPr="0021138D" w:rsidTr="00270096">
      <w:trPr>
        <w:trHeight w:val="530"/>
        <w:jc w:val="center"/>
      </w:trPr>
      <w:tc>
        <w:tcPr>
          <w:tcW w:w="3211" w:type="dxa"/>
          <w:shd w:val="clear" w:color="auto" w:fill="auto"/>
          <w:vAlign w:val="center"/>
        </w:tcPr>
        <w:p w:rsidR="00E9545C" w:rsidRPr="00C06AE2" w:rsidRDefault="00E9545C" w:rsidP="00270096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C06AE2">
            <w:rPr>
              <w:rFonts w:cs="B Nazanin" w:hint="cs"/>
              <w:b/>
              <w:bCs/>
              <w:sz w:val="24"/>
              <w:szCs w:val="24"/>
              <w:rtl/>
            </w:rPr>
            <w:t>عنوان سند</w:t>
          </w:r>
        </w:p>
      </w:tc>
      <w:tc>
        <w:tcPr>
          <w:tcW w:w="3589" w:type="dxa"/>
          <w:vMerge w:val="restart"/>
          <w:shd w:val="clear" w:color="auto" w:fill="auto"/>
        </w:tcPr>
        <w:p w:rsidR="00E9545C" w:rsidRPr="000044A1" w:rsidRDefault="00E9545C" w:rsidP="00270096">
          <w:pPr>
            <w:tabs>
              <w:tab w:val="left" w:pos="583"/>
            </w:tabs>
            <w:rPr>
              <w:rFonts w:ascii="IranNastaliq" w:hAnsi="IranNastaliq" w:cs="IranNastaliq"/>
              <w:sz w:val="14"/>
              <w:szCs w:val="14"/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07098</wp:posOffset>
                </wp:positionH>
                <wp:positionV relativeFrom="paragraph">
                  <wp:posOffset>101600</wp:posOffset>
                </wp:positionV>
                <wp:extent cx="581025" cy="590550"/>
                <wp:effectExtent l="19050" t="0" r="9525" b="0"/>
                <wp:wrapNone/>
                <wp:docPr id="2" name="Picture 8" descr="Description: Description: Description: Description: 11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: Description: Description: Description: 111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IranNastaliq" w:hAnsi="IranNastaliq" w:cs="IranNastaliq"/>
              <w:sz w:val="14"/>
              <w:szCs w:val="14"/>
              <w:rtl/>
            </w:rPr>
            <w:tab/>
          </w:r>
        </w:p>
        <w:p w:rsidR="00E9545C" w:rsidRPr="000044A1" w:rsidRDefault="00E9545C" w:rsidP="00270096">
          <w:pPr>
            <w:tabs>
              <w:tab w:val="left" w:pos="238"/>
              <w:tab w:val="left" w:pos="1455"/>
              <w:tab w:val="center" w:pos="1686"/>
            </w:tabs>
            <w:rPr>
              <w:rFonts w:ascii="IranNastaliq" w:hAnsi="IranNastaliq" w:cs="IranNastaliq"/>
              <w:i/>
              <w:iCs/>
              <w:sz w:val="28"/>
              <w:szCs w:val="28"/>
              <w:rtl/>
            </w:rPr>
          </w:pPr>
          <w:r w:rsidRPr="000044A1">
            <w:rPr>
              <w:rFonts w:ascii="IranNastaliq" w:hAnsi="IranNastaliq" w:cs="IranNastaliq"/>
              <w:sz w:val="24"/>
              <w:szCs w:val="24"/>
              <w:rtl/>
            </w:rPr>
            <w:tab/>
          </w:r>
          <w:r w:rsidRPr="000044A1">
            <w:rPr>
              <w:rFonts w:ascii="IranNastaliq" w:hAnsi="IranNastaliq" w:cs="IranNastaliq"/>
              <w:sz w:val="24"/>
              <w:szCs w:val="24"/>
              <w:rtl/>
            </w:rPr>
            <w:tab/>
          </w:r>
          <w:r w:rsidRPr="000044A1">
            <w:rPr>
              <w:rFonts w:ascii="IranNastaliq" w:hAnsi="IranNastaliq" w:cs="IranNastaliq"/>
              <w:szCs w:val="26"/>
              <w:rtl/>
            </w:rPr>
            <w:tab/>
          </w:r>
        </w:p>
        <w:p w:rsidR="005906F2" w:rsidRDefault="005906F2" w:rsidP="005906F2">
          <w:pPr>
            <w:tabs>
              <w:tab w:val="left" w:pos="238"/>
              <w:tab w:val="center" w:pos="1686"/>
            </w:tabs>
            <w:spacing w:line="240" w:lineRule="exact"/>
            <w:jc w:val="center"/>
            <w:rPr>
              <w:rFonts w:ascii="IranNastaliq" w:hAnsi="IranNastaliq" w:cs="IranNastaliq"/>
              <w:szCs w:val="26"/>
              <w:rtl/>
            </w:rPr>
          </w:pPr>
        </w:p>
        <w:p w:rsidR="00E9545C" w:rsidRPr="003649DF" w:rsidRDefault="00E9545C" w:rsidP="005906F2">
          <w:pPr>
            <w:tabs>
              <w:tab w:val="left" w:pos="238"/>
              <w:tab w:val="center" w:pos="1686"/>
            </w:tabs>
            <w:spacing w:line="280" w:lineRule="exact"/>
            <w:jc w:val="center"/>
            <w:rPr>
              <w:rFonts w:ascii="IranNastaliq" w:hAnsi="IranNastaliq" w:cs="IranNastaliq"/>
              <w:sz w:val="40"/>
              <w:szCs w:val="40"/>
              <w:rtl/>
            </w:rPr>
          </w:pPr>
          <w:r w:rsidRPr="000044A1">
            <w:rPr>
              <w:rFonts w:ascii="IranNastaliq" w:hAnsi="IranNastaliq" w:cs="IranNastaliq"/>
              <w:szCs w:val="26"/>
              <w:rtl/>
            </w:rPr>
            <w:t>معاونت امور مهندسي</w:t>
          </w:r>
        </w:p>
      </w:tc>
      <w:tc>
        <w:tcPr>
          <w:tcW w:w="1226" w:type="dxa"/>
          <w:vAlign w:val="center"/>
        </w:tcPr>
        <w:p w:rsidR="00E9545C" w:rsidRPr="0021138D" w:rsidRDefault="00E9545C" w:rsidP="00270096">
          <w:pPr>
            <w:tabs>
              <w:tab w:val="left" w:pos="1004"/>
            </w:tabs>
            <w:jc w:val="center"/>
            <w:rPr>
              <w:rFonts w:cs="B Nazanin"/>
              <w:szCs w:val="26"/>
              <w:rtl/>
            </w:rPr>
          </w:pPr>
          <w:r>
            <w:rPr>
              <w:rFonts w:cs="B Nazanin" w:hint="cs"/>
              <w:szCs w:val="26"/>
              <w:rtl/>
            </w:rPr>
            <w:t>گروه سند</w:t>
          </w:r>
        </w:p>
      </w:tc>
      <w:tc>
        <w:tcPr>
          <w:tcW w:w="2470" w:type="dxa"/>
          <w:vAlign w:val="center"/>
        </w:tcPr>
        <w:p w:rsidR="00E9545C" w:rsidRPr="00BF2CEF" w:rsidRDefault="00E9545C" w:rsidP="00BF2CEF">
          <w:pPr>
            <w:rPr>
              <w:rFonts w:ascii="Times New Roman" w:hAnsi="Times New Roman" w:cs="B Nazanin"/>
              <w:b/>
              <w:bCs/>
              <w:sz w:val="24"/>
              <w:szCs w:val="24"/>
            </w:rPr>
          </w:pPr>
          <w:r w:rsidRPr="00BF2CEF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يك</w:t>
          </w:r>
        </w:p>
      </w:tc>
    </w:tr>
    <w:tr w:rsidR="00E9545C" w:rsidRPr="0021138D" w:rsidTr="00270096">
      <w:trPr>
        <w:trHeight w:val="530"/>
        <w:jc w:val="center"/>
      </w:trPr>
      <w:tc>
        <w:tcPr>
          <w:tcW w:w="3211" w:type="dxa"/>
          <w:vMerge w:val="restart"/>
          <w:shd w:val="clear" w:color="auto" w:fill="auto"/>
          <w:vAlign w:val="center"/>
        </w:tcPr>
        <w:p w:rsidR="00E9545C" w:rsidRPr="003A5DBB" w:rsidRDefault="00E9545C" w:rsidP="003A5DBB">
          <w:pPr>
            <w:jc w:val="center"/>
            <w:rPr>
              <w:rFonts w:cs="B Nazanin"/>
              <w:b/>
              <w:bCs/>
              <w:sz w:val="20"/>
              <w:rtl/>
            </w:rPr>
          </w:pPr>
          <w:r w:rsidRPr="003A5DBB">
            <w:rPr>
              <w:rFonts w:cs="B Nazanin" w:hint="cs"/>
              <w:b/>
              <w:bCs/>
              <w:sz w:val="20"/>
              <w:rtl/>
            </w:rPr>
            <w:t>شيوه نامه</w:t>
          </w:r>
        </w:p>
        <w:p w:rsidR="00E9545C" w:rsidRPr="003A5DBB" w:rsidRDefault="00E9545C" w:rsidP="003A5DBB">
          <w:pPr>
            <w:jc w:val="center"/>
            <w:rPr>
              <w:rFonts w:cs="B Nazanin"/>
              <w:b/>
              <w:bCs/>
              <w:sz w:val="20"/>
              <w:rtl/>
            </w:rPr>
          </w:pPr>
          <w:r w:rsidRPr="003A5DBB">
            <w:rPr>
              <w:rFonts w:cs="B Nazanin" w:hint="cs"/>
              <w:b/>
              <w:bCs/>
              <w:sz w:val="20"/>
              <w:rtl/>
            </w:rPr>
            <w:t>ارزشيابي مهندسان مشاور صنعت نفت</w:t>
          </w:r>
        </w:p>
        <w:p w:rsidR="00E9545C" w:rsidRPr="00C06AE2" w:rsidRDefault="00E9545C" w:rsidP="003A5DBB">
          <w:pPr>
            <w:ind w:right="-108"/>
            <w:jc w:val="center"/>
            <w:rPr>
              <w:rFonts w:ascii="Cambria" w:hAnsi="Cambria" w:cs="B Nazanin"/>
              <w:b/>
              <w:bCs/>
              <w:rtl/>
            </w:rPr>
          </w:pPr>
          <w:r w:rsidRPr="003A5DBB">
            <w:rPr>
              <w:rFonts w:cs="B Nazanin" w:hint="cs"/>
              <w:b/>
              <w:bCs/>
              <w:sz w:val="20"/>
              <w:rtl/>
            </w:rPr>
            <w:t xml:space="preserve"> در پروژه‌هاي </w:t>
          </w:r>
          <w:r w:rsidRPr="003A5DBB">
            <w:rPr>
              <w:rFonts w:asciiTheme="majorBidi" w:hAnsiTheme="majorBidi" w:cs="B Nazanin"/>
              <w:b/>
              <w:bCs/>
              <w:sz w:val="18"/>
              <w:szCs w:val="18"/>
            </w:rPr>
            <w:t>E</w:t>
          </w:r>
          <w:r w:rsidRPr="003A5DBB">
            <w:rPr>
              <w:rFonts w:asciiTheme="majorBidi" w:hAnsiTheme="majorBidi" w:cs="B Nazanin"/>
              <w:b/>
              <w:bCs/>
              <w:sz w:val="18"/>
              <w:szCs w:val="18"/>
              <w:rtl/>
            </w:rPr>
            <w:t xml:space="preserve"> و </w:t>
          </w:r>
          <w:r w:rsidRPr="003A5DBB">
            <w:rPr>
              <w:rFonts w:asciiTheme="majorBidi" w:hAnsiTheme="majorBidi" w:cs="B Nazanin"/>
              <w:b/>
              <w:bCs/>
              <w:sz w:val="18"/>
              <w:szCs w:val="18"/>
            </w:rPr>
            <w:t>EP</w:t>
          </w:r>
        </w:p>
      </w:tc>
      <w:tc>
        <w:tcPr>
          <w:tcW w:w="3589" w:type="dxa"/>
          <w:vMerge/>
          <w:shd w:val="clear" w:color="auto" w:fill="auto"/>
        </w:tcPr>
        <w:p w:rsidR="00E9545C" w:rsidRPr="0021138D" w:rsidRDefault="00E9545C" w:rsidP="00270096">
          <w:pPr>
            <w:tabs>
              <w:tab w:val="left" w:pos="1440"/>
              <w:tab w:val="center" w:pos="1686"/>
              <w:tab w:val="center" w:pos="4513"/>
              <w:tab w:val="right" w:pos="9026"/>
            </w:tabs>
            <w:rPr>
              <w:noProof/>
            </w:rPr>
          </w:pPr>
        </w:p>
      </w:tc>
      <w:tc>
        <w:tcPr>
          <w:tcW w:w="1226" w:type="dxa"/>
          <w:vAlign w:val="center"/>
        </w:tcPr>
        <w:p w:rsidR="00E9545C" w:rsidRPr="0021138D" w:rsidRDefault="00E9545C" w:rsidP="00270096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szCs w:val="26"/>
              <w:rtl/>
            </w:rPr>
          </w:pPr>
          <w:r w:rsidRPr="0021138D">
            <w:rPr>
              <w:rFonts w:cs="B Nazanin" w:hint="cs"/>
              <w:szCs w:val="26"/>
              <w:rtl/>
            </w:rPr>
            <w:t>ويرايش</w:t>
          </w:r>
        </w:p>
      </w:tc>
      <w:tc>
        <w:tcPr>
          <w:tcW w:w="2470" w:type="dxa"/>
          <w:vAlign w:val="center"/>
        </w:tcPr>
        <w:p w:rsidR="00E9545C" w:rsidRPr="00A22268" w:rsidRDefault="00E9545C" w:rsidP="00270096">
          <w:pPr>
            <w:tabs>
              <w:tab w:val="center" w:pos="4513"/>
              <w:tab w:val="right" w:pos="9026"/>
            </w:tabs>
            <w:rPr>
              <w:rFonts w:cs="B Nazanin"/>
              <w:b/>
              <w:bCs/>
              <w:szCs w:val="26"/>
              <w:rtl/>
            </w:rPr>
          </w:pPr>
          <w:r w:rsidRPr="00A22268">
            <w:rPr>
              <w:rFonts w:cs="B Nazanin" w:hint="cs"/>
              <w:b/>
              <w:bCs/>
              <w:szCs w:val="26"/>
              <w:rtl/>
            </w:rPr>
            <w:t>یکم</w:t>
          </w:r>
        </w:p>
      </w:tc>
    </w:tr>
    <w:tr w:rsidR="00E9545C" w:rsidRPr="0021138D" w:rsidTr="00270096">
      <w:trPr>
        <w:trHeight w:val="485"/>
        <w:jc w:val="center"/>
      </w:trPr>
      <w:tc>
        <w:tcPr>
          <w:tcW w:w="3211" w:type="dxa"/>
          <w:vMerge/>
          <w:shd w:val="clear" w:color="auto" w:fill="auto"/>
          <w:vAlign w:val="center"/>
        </w:tcPr>
        <w:p w:rsidR="00E9545C" w:rsidRPr="00735208" w:rsidRDefault="00E9545C" w:rsidP="00270096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sz w:val="24"/>
              <w:szCs w:val="24"/>
              <w:rtl/>
            </w:rPr>
          </w:pPr>
        </w:p>
      </w:tc>
      <w:tc>
        <w:tcPr>
          <w:tcW w:w="3589" w:type="dxa"/>
          <w:vMerge/>
          <w:shd w:val="clear" w:color="auto" w:fill="auto"/>
        </w:tcPr>
        <w:p w:rsidR="00E9545C" w:rsidRPr="0021138D" w:rsidRDefault="00E9545C" w:rsidP="00270096">
          <w:pPr>
            <w:tabs>
              <w:tab w:val="left" w:pos="1440"/>
              <w:tab w:val="center" w:pos="1686"/>
              <w:tab w:val="center" w:pos="4513"/>
              <w:tab w:val="right" w:pos="9026"/>
            </w:tabs>
            <w:rPr>
              <w:noProof/>
            </w:rPr>
          </w:pPr>
        </w:p>
      </w:tc>
      <w:tc>
        <w:tcPr>
          <w:tcW w:w="1226" w:type="dxa"/>
          <w:vAlign w:val="center"/>
        </w:tcPr>
        <w:p w:rsidR="00E9545C" w:rsidRPr="0021138D" w:rsidRDefault="00E9545C" w:rsidP="00270096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szCs w:val="26"/>
              <w:rtl/>
            </w:rPr>
          </w:pPr>
          <w:r w:rsidRPr="0021138D">
            <w:rPr>
              <w:rFonts w:cs="B Nazanin" w:hint="cs"/>
              <w:szCs w:val="26"/>
              <w:rtl/>
            </w:rPr>
            <w:t>صفحه</w:t>
          </w:r>
        </w:p>
      </w:tc>
      <w:tc>
        <w:tcPr>
          <w:tcW w:w="2470" w:type="dxa"/>
          <w:vAlign w:val="center"/>
        </w:tcPr>
        <w:p w:rsidR="00E9545C" w:rsidRPr="00CC4536" w:rsidRDefault="00A269B5" w:rsidP="00C32D17">
          <w:pPr>
            <w:pStyle w:val="Header"/>
            <w:ind w:right="142"/>
            <w:rPr>
              <w:rFonts w:cs="B Nazanin"/>
              <w:b/>
              <w:bCs/>
              <w:sz w:val="22"/>
              <w:szCs w:val="22"/>
              <w:rtl/>
            </w:rPr>
          </w:pPr>
          <w:r w:rsidRPr="00CC4536">
            <w:rPr>
              <w:rStyle w:val="PageNumber"/>
              <w:rFonts w:cs="B Nazanin"/>
              <w:b/>
              <w:bCs/>
              <w:sz w:val="22"/>
              <w:szCs w:val="22"/>
              <w:rtl/>
            </w:rPr>
            <w:fldChar w:fldCharType="begin"/>
          </w:r>
          <w:r w:rsidR="00E9545C" w:rsidRPr="00CC4536">
            <w:rPr>
              <w:rStyle w:val="PageNumber"/>
              <w:rFonts w:cs="B Nazanin"/>
              <w:b/>
              <w:bCs/>
              <w:sz w:val="22"/>
              <w:szCs w:val="22"/>
            </w:rPr>
            <w:instrText xml:space="preserve">PAGE  </w:instrText>
          </w:r>
          <w:r w:rsidRPr="00CC4536">
            <w:rPr>
              <w:rStyle w:val="PageNumber"/>
              <w:rFonts w:cs="B Nazanin"/>
              <w:b/>
              <w:bCs/>
              <w:sz w:val="22"/>
              <w:szCs w:val="22"/>
              <w:rtl/>
            </w:rPr>
            <w:fldChar w:fldCharType="separate"/>
          </w:r>
          <w:r w:rsidR="000C2DA5">
            <w:rPr>
              <w:rStyle w:val="PageNumber"/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Pr="00CC4536">
            <w:rPr>
              <w:rStyle w:val="PageNumber"/>
              <w:rFonts w:cs="B Nazanin"/>
              <w:b/>
              <w:bCs/>
              <w:sz w:val="22"/>
              <w:szCs w:val="22"/>
              <w:rtl/>
            </w:rPr>
            <w:fldChar w:fldCharType="end"/>
          </w:r>
          <w:r w:rsidR="00E9545C" w:rsidRPr="00CC4536">
            <w:rPr>
              <w:rStyle w:val="PageNumber"/>
              <w:rFonts w:cs="B Nazanin" w:hint="cs"/>
              <w:b/>
              <w:bCs/>
              <w:sz w:val="22"/>
              <w:szCs w:val="22"/>
              <w:rtl/>
            </w:rPr>
            <w:t xml:space="preserve">  از  </w:t>
          </w:r>
          <w:r w:rsidR="00C32D17">
            <w:rPr>
              <w:rStyle w:val="PageNumber"/>
              <w:rFonts w:cs="B Nazanin" w:hint="cs"/>
              <w:b/>
              <w:bCs/>
              <w:sz w:val="22"/>
              <w:szCs w:val="22"/>
              <w:rtl/>
            </w:rPr>
            <w:t>9</w:t>
          </w:r>
        </w:p>
      </w:tc>
    </w:tr>
  </w:tbl>
  <w:p w:rsidR="00E9545C" w:rsidRPr="005A41EB" w:rsidRDefault="00E9545C" w:rsidP="005A41EB">
    <w:pPr>
      <w:pStyle w:val="Header"/>
      <w:rPr>
        <w:sz w:val="4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555"/>
    <w:multiLevelType w:val="hybridMultilevel"/>
    <w:tmpl w:val="D3644650"/>
    <w:lvl w:ilvl="0" w:tplc="C7860358">
      <w:start w:val="1"/>
      <w:numFmt w:val="decimal"/>
      <w:lvlText w:val="%1-"/>
      <w:lvlJc w:val="left"/>
      <w:pPr>
        <w:ind w:left="900" w:hanging="360"/>
      </w:pPr>
      <w:rPr>
        <w:rFonts w:ascii="Times New Roman" w:hAnsi="Times New Roman" w:cs="Times New Roman" w:hint="default"/>
        <w:sz w:val="3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5B385D"/>
    <w:multiLevelType w:val="hybridMultilevel"/>
    <w:tmpl w:val="32B83F26"/>
    <w:lvl w:ilvl="0" w:tplc="FFB68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C3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0A1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60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8E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8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8E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8D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2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3714DD"/>
    <w:multiLevelType w:val="hybridMultilevel"/>
    <w:tmpl w:val="19925668"/>
    <w:lvl w:ilvl="0" w:tplc="3EDA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6C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EB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0F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947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8A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78F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EF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AA2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4085A5C"/>
    <w:multiLevelType w:val="multilevel"/>
    <w:tmpl w:val="71204B0C"/>
    <w:lvl w:ilvl="0">
      <w:start w:val="3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480" w:hanging="2520"/>
      </w:pPr>
      <w:rPr>
        <w:rFonts w:hint="default"/>
      </w:rPr>
    </w:lvl>
  </w:abstractNum>
  <w:abstractNum w:abstractNumId="4">
    <w:nsid w:val="05815285"/>
    <w:multiLevelType w:val="hybridMultilevel"/>
    <w:tmpl w:val="A6885502"/>
    <w:lvl w:ilvl="0" w:tplc="B55E61A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674BE"/>
    <w:multiLevelType w:val="hybridMultilevel"/>
    <w:tmpl w:val="96886888"/>
    <w:lvl w:ilvl="0" w:tplc="00F29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36370"/>
    <w:multiLevelType w:val="multilevel"/>
    <w:tmpl w:val="71880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5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136A7C02"/>
    <w:multiLevelType w:val="hybridMultilevel"/>
    <w:tmpl w:val="38466388"/>
    <w:lvl w:ilvl="0" w:tplc="5F243F14">
      <w:start w:val="4"/>
      <w:numFmt w:val="bullet"/>
      <w:lvlText w:val="-"/>
      <w:lvlJc w:val="left"/>
      <w:pPr>
        <w:ind w:left="1382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8">
    <w:nsid w:val="1568662E"/>
    <w:multiLevelType w:val="multilevel"/>
    <w:tmpl w:val="A38002BC"/>
    <w:lvl w:ilvl="0">
      <w:start w:val="3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75" w:hanging="85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95" w:hanging="855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18B17F4A"/>
    <w:multiLevelType w:val="hybridMultilevel"/>
    <w:tmpl w:val="63B237D8"/>
    <w:lvl w:ilvl="0" w:tplc="0D5245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92E17"/>
    <w:multiLevelType w:val="hybridMultilevel"/>
    <w:tmpl w:val="66985966"/>
    <w:lvl w:ilvl="0" w:tplc="029A1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6BA8"/>
    <w:multiLevelType w:val="multilevel"/>
    <w:tmpl w:val="61E023A4"/>
    <w:styleLink w:val="Style3"/>
    <w:lvl w:ilvl="0">
      <w:start w:val="9"/>
      <w:numFmt w:val="decimal"/>
      <w:lvlText w:val="%1-"/>
      <w:lvlJc w:val="left"/>
      <w:pPr>
        <w:ind w:left="525" w:hanging="525"/>
      </w:pPr>
      <w:rPr>
        <w:rFonts w:cs="B Titr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/>
        <w:bCs w:val="0"/>
        <w:sz w:val="28"/>
        <w:szCs w:val="28"/>
      </w:rPr>
    </w:lvl>
    <w:lvl w:ilvl="2">
      <w:start w:val="1"/>
      <w:numFmt w:val="decimal"/>
      <w:lvlText w:val="1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213CB8"/>
    <w:multiLevelType w:val="hybridMultilevel"/>
    <w:tmpl w:val="D7A6A788"/>
    <w:lvl w:ilvl="0" w:tplc="B55E61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F4A71"/>
    <w:multiLevelType w:val="multilevel"/>
    <w:tmpl w:val="4A74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633202D"/>
    <w:multiLevelType w:val="hybridMultilevel"/>
    <w:tmpl w:val="48D689D2"/>
    <w:lvl w:ilvl="0" w:tplc="0409001B">
      <w:start w:val="1"/>
      <w:numFmt w:val="lowerRoman"/>
      <w:lvlText w:val="%1."/>
      <w:lvlJc w:val="righ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5">
    <w:nsid w:val="27A23382"/>
    <w:multiLevelType w:val="hybridMultilevel"/>
    <w:tmpl w:val="724C4202"/>
    <w:lvl w:ilvl="0" w:tplc="00F29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168F0"/>
    <w:multiLevelType w:val="multilevel"/>
    <w:tmpl w:val="68FCFE30"/>
    <w:lvl w:ilvl="0">
      <w:start w:val="1"/>
      <w:numFmt w:val="decimal"/>
      <w:lvlText w:val="%1-"/>
      <w:lvlJc w:val="left"/>
      <w:pPr>
        <w:ind w:left="525" w:hanging="525"/>
      </w:pPr>
      <w:rPr>
        <w:rFonts w:ascii="Tahoma-Bold" w:hAnsi="Calibri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ascii="Tahoma-Bold" w:hAnsi="Calibri" w:cs="B Nazanin" w:hint="default"/>
        <w:b w:val="0"/>
        <w:bCs w:val="0"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ascii="Tahoma-Bold" w:hAnsi="Calibri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ascii="Tahoma-Bold" w:hAnsi="Calibri"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ascii="Tahoma-Bold" w:hAnsi="Calibri" w:hint="default"/>
      </w:rPr>
    </w:lvl>
    <w:lvl w:ilvl="5">
      <w:start w:val="1"/>
      <w:numFmt w:val="decimal"/>
      <w:lvlText w:val="%1-%2-%3.%4.%5.%6."/>
      <w:lvlJc w:val="left"/>
      <w:pPr>
        <w:ind w:left="2160" w:hanging="2160"/>
      </w:pPr>
      <w:rPr>
        <w:rFonts w:ascii="Tahoma-Bold" w:hAnsi="Calibri" w:hint="default"/>
      </w:rPr>
    </w:lvl>
    <w:lvl w:ilvl="6">
      <w:start w:val="1"/>
      <w:numFmt w:val="decimal"/>
      <w:lvlText w:val="%1-%2-%3.%4.%5.%6.%7."/>
      <w:lvlJc w:val="left"/>
      <w:pPr>
        <w:ind w:left="2520" w:hanging="2520"/>
      </w:pPr>
      <w:rPr>
        <w:rFonts w:ascii="Tahoma-Bold" w:hAnsi="Calibri" w:hint="default"/>
      </w:rPr>
    </w:lvl>
    <w:lvl w:ilvl="7">
      <w:start w:val="1"/>
      <w:numFmt w:val="decimal"/>
      <w:lvlText w:val="%1-%2-%3.%4.%5.%6.%7.%8."/>
      <w:lvlJc w:val="left"/>
      <w:pPr>
        <w:ind w:left="2880" w:hanging="2880"/>
      </w:pPr>
      <w:rPr>
        <w:rFonts w:ascii="Tahoma-Bold" w:hAnsi="Calibri" w:hint="default"/>
      </w:rPr>
    </w:lvl>
    <w:lvl w:ilvl="8">
      <w:start w:val="1"/>
      <w:numFmt w:val="decimal"/>
      <w:lvlText w:val="%1-%2-%3.%4.%5.%6.%7.%8.%9."/>
      <w:lvlJc w:val="left"/>
      <w:pPr>
        <w:ind w:left="3240" w:hanging="3240"/>
      </w:pPr>
      <w:rPr>
        <w:rFonts w:ascii="Tahoma-Bold" w:hAnsi="Calibri" w:hint="default"/>
      </w:rPr>
    </w:lvl>
  </w:abstractNum>
  <w:abstractNum w:abstractNumId="17">
    <w:nsid w:val="2D427090"/>
    <w:multiLevelType w:val="hybridMultilevel"/>
    <w:tmpl w:val="3352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Miriam Fixed" w:hAnsi="Miriam Fixed" w:cs="Miriam Fixed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Miriam Fixed" w:hAnsi="Miriam Fixed" w:cs="Miriam Fixed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Miriam Fixed" w:hAnsi="Miriam Fixed" w:cs="Miriam Fixed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7B333A"/>
    <w:multiLevelType w:val="hybridMultilevel"/>
    <w:tmpl w:val="24F079A2"/>
    <w:lvl w:ilvl="0" w:tplc="68C8472E">
      <w:start w:val="1"/>
      <w:numFmt w:val="decimal"/>
      <w:lvlText w:val="%1-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9">
    <w:nsid w:val="35BB7BE8"/>
    <w:multiLevelType w:val="hybridMultilevel"/>
    <w:tmpl w:val="F64AFFAC"/>
    <w:lvl w:ilvl="0" w:tplc="D8F0232E">
      <w:start w:val="1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0">
    <w:nsid w:val="398F5BE2"/>
    <w:multiLevelType w:val="hybridMultilevel"/>
    <w:tmpl w:val="86304BA6"/>
    <w:lvl w:ilvl="0" w:tplc="C5E2027C">
      <w:start w:val="1"/>
      <w:numFmt w:val="decimal"/>
      <w:lvlText w:val="%1-"/>
      <w:lvlJc w:val="left"/>
      <w:pPr>
        <w:ind w:left="907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3F6006AD"/>
    <w:multiLevelType w:val="multilevel"/>
    <w:tmpl w:val="0409001D"/>
    <w:styleLink w:val="Style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266B65"/>
    <w:multiLevelType w:val="hybridMultilevel"/>
    <w:tmpl w:val="4120FCBE"/>
    <w:lvl w:ilvl="0" w:tplc="18143F2E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3E57A8D"/>
    <w:multiLevelType w:val="hybridMultilevel"/>
    <w:tmpl w:val="C0A62388"/>
    <w:lvl w:ilvl="0" w:tplc="F466A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34653"/>
    <w:multiLevelType w:val="hybridMultilevel"/>
    <w:tmpl w:val="4C6E6E7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95469B2"/>
    <w:multiLevelType w:val="multilevel"/>
    <w:tmpl w:val="61E023A4"/>
    <w:numStyleLink w:val="Style3"/>
  </w:abstractNum>
  <w:abstractNum w:abstractNumId="26">
    <w:nsid w:val="50B9018A"/>
    <w:multiLevelType w:val="hybridMultilevel"/>
    <w:tmpl w:val="766811EC"/>
    <w:lvl w:ilvl="0" w:tplc="D8F0232E">
      <w:start w:val="1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>
    <w:nsid w:val="54CA17C4"/>
    <w:multiLevelType w:val="hybridMultilevel"/>
    <w:tmpl w:val="57D4F6BE"/>
    <w:lvl w:ilvl="0" w:tplc="93C8F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85B9F"/>
    <w:multiLevelType w:val="hybridMultilevel"/>
    <w:tmpl w:val="3EC0B068"/>
    <w:lvl w:ilvl="0" w:tplc="04090001">
      <w:start w:val="1"/>
      <w:numFmt w:val="bullet"/>
      <w:lvlText w:val=""/>
      <w:lvlJc w:val="left"/>
      <w:pPr>
        <w:ind w:left="-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</w:abstractNum>
  <w:abstractNum w:abstractNumId="29">
    <w:nsid w:val="68653397"/>
    <w:multiLevelType w:val="hybridMultilevel"/>
    <w:tmpl w:val="ECB0A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24C6E"/>
    <w:multiLevelType w:val="hybridMultilevel"/>
    <w:tmpl w:val="1B7E30CE"/>
    <w:lvl w:ilvl="0" w:tplc="47E6B6D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D576337"/>
    <w:multiLevelType w:val="multilevel"/>
    <w:tmpl w:val="4A74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7194BEF"/>
    <w:multiLevelType w:val="hybridMultilevel"/>
    <w:tmpl w:val="7A98A398"/>
    <w:lvl w:ilvl="0" w:tplc="04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33">
    <w:nsid w:val="7A7E04A1"/>
    <w:multiLevelType w:val="hybridMultilevel"/>
    <w:tmpl w:val="873EFCB2"/>
    <w:lvl w:ilvl="0" w:tplc="96221896">
      <w:start w:val="1"/>
      <w:numFmt w:val="decimal"/>
      <w:lvlText w:val="%1-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>
    <w:nsid w:val="7A9F6805"/>
    <w:multiLevelType w:val="multilevel"/>
    <w:tmpl w:val="A13646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7"/>
  </w:num>
  <w:num w:numId="5">
    <w:abstractNumId w:val="21"/>
  </w:num>
  <w:num w:numId="6">
    <w:abstractNumId w:val="32"/>
  </w:num>
  <w:num w:numId="7">
    <w:abstractNumId w:val="17"/>
  </w:num>
  <w:num w:numId="8">
    <w:abstractNumId w:val="13"/>
  </w:num>
  <w:num w:numId="9">
    <w:abstractNumId w:val="31"/>
  </w:num>
  <w:num w:numId="10">
    <w:abstractNumId w:val="34"/>
  </w:num>
  <w:num w:numId="11">
    <w:abstractNumId w:val="8"/>
  </w:num>
  <w:num w:numId="12">
    <w:abstractNumId w:val="3"/>
  </w:num>
  <w:num w:numId="13">
    <w:abstractNumId w:val="22"/>
  </w:num>
  <w:num w:numId="14">
    <w:abstractNumId w:val="33"/>
  </w:num>
  <w:num w:numId="15">
    <w:abstractNumId w:val="14"/>
  </w:num>
  <w:num w:numId="16">
    <w:abstractNumId w:val="28"/>
  </w:num>
  <w:num w:numId="17">
    <w:abstractNumId w:val="19"/>
  </w:num>
  <w:num w:numId="18">
    <w:abstractNumId w:val="25"/>
  </w:num>
  <w:num w:numId="19">
    <w:abstractNumId w:val="11"/>
  </w:num>
  <w:num w:numId="20">
    <w:abstractNumId w:val="23"/>
  </w:num>
  <w:num w:numId="21">
    <w:abstractNumId w:val="30"/>
  </w:num>
  <w:num w:numId="22">
    <w:abstractNumId w:val="5"/>
  </w:num>
  <w:num w:numId="23">
    <w:abstractNumId w:val="15"/>
  </w:num>
  <w:num w:numId="24">
    <w:abstractNumId w:val="10"/>
  </w:num>
  <w:num w:numId="25">
    <w:abstractNumId w:val="29"/>
  </w:num>
  <w:num w:numId="26">
    <w:abstractNumId w:val="1"/>
  </w:num>
  <w:num w:numId="27">
    <w:abstractNumId w:val="2"/>
  </w:num>
  <w:num w:numId="28">
    <w:abstractNumId w:val="27"/>
  </w:num>
  <w:num w:numId="29">
    <w:abstractNumId w:val="24"/>
  </w:num>
  <w:num w:numId="30">
    <w:abstractNumId w:val="18"/>
  </w:num>
  <w:num w:numId="31">
    <w:abstractNumId w:val="20"/>
  </w:num>
  <w:num w:numId="32">
    <w:abstractNumId w:val="26"/>
  </w:num>
  <w:num w:numId="33">
    <w:abstractNumId w:val="12"/>
  </w:num>
  <w:num w:numId="34">
    <w:abstractNumId w:val="4"/>
  </w:num>
  <w:num w:numId="35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cumentProtection w:edit="readOnly" w:enforcement="1" w:cryptProviderType="rsaFull" w:cryptAlgorithmClass="hash" w:cryptAlgorithmType="typeAny" w:cryptAlgorithmSid="4" w:cryptSpinCount="100000" w:hash="hQMp502r0CzjlvyVqVjoNun3i8M=" w:salt="/HXOfBf7PYUj0SbzqCIVQg==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3E1681"/>
    <w:rsid w:val="00001D44"/>
    <w:rsid w:val="00003CA8"/>
    <w:rsid w:val="000044A1"/>
    <w:rsid w:val="00004608"/>
    <w:rsid w:val="000049CF"/>
    <w:rsid w:val="00004B3C"/>
    <w:rsid w:val="00005BA0"/>
    <w:rsid w:val="00005E14"/>
    <w:rsid w:val="00010498"/>
    <w:rsid w:val="00011648"/>
    <w:rsid w:val="00011A8B"/>
    <w:rsid w:val="0001227E"/>
    <w:rsid w:val="0001265E"/>
    <w:rsid w:val="0001305A"/>
    <w:rsid w:val="00013D3A"/>
    <w:rsid w:val="000144C4"/>
    <w:rsid w:val="0001608D"/>
    <w:rsid w:val="00022905"/>
    <w:rsid w:val="0002326D"/>
    <w:rsid w:val="00025C37"/>
    <w:rsid w:val="00027721"/>
    <w:rsid w:val="00027B9F"/>
    <w:rsid w:val="00031C2D"/>
    <w:rsid w:val="000330AD"/>
    <w:rsid w:val="000416F5"/>
    <w:rsid w:val="00041DD5"/>
    <w:rsid w:val="000475B9"/>
    <w:rsid w:val="00050056"/>
    <w:rsid w:val="000544DF"/>
    <w:rsid w:val="00055216"/>
    <w:rsid w:val="00055525"/>
    <w:rsid w:val="00056CE2"/>
    <w:rsid w:val="00056EE9"/>
    <w:rsid w:val="00057641"/>
    <w:rsid w:val="00061D4D"/>
    <w:rsid w:val="00062264"/>
    <w:rsid w:val="00065082"/>
    <w:rsid w:val="00065FFA"/>
    <w:rsid w:val="0006650F"/>
    <w:rsid w:val="0006771A"/>
    <w:rsid w:val="00071875"/>
    <w:rsid w:val="00075F0C"/>
    <w:rsid w:val="00076008"/>
    <w:rsid w:val="00076D29"/>
    <w:rsid w:val="000801C7"/>
    <w:rsid w:val="000811FF"/>
    <w:rsid w:val="000816F0"/>
    <w:rsid w:val="00084331"/>
    <w:rsid w:val="00090C08"/>
    <w:rsid w:val="0009379F"/>
    <w:rsid w:val="00094729"/>
    <w:rsid w:val="00095336"/>
    <w:rsid w:val="000965D8"/>
    <w:rsid w:val="000A1CEB"/>
    <w:rsid w:val="000A3DF1"/>
    <w:rsid w:val="000A6907"/>
    <w:rsid w:val="000A72FE"/>
    <w:rsid w:val="000B14EB"/>
    <w:rsid w:val="000B1EDA"/>
    <w:rsid w:val="000B2B10"/>
    <w:rsid w:val="000B2B5C"/>
    <w:rsid w:val="000B40DB"/>
    <w:rsid w:val="000B553E"/>
    <w:rsid w:val="000B5BCA"/>
    <w:rsid w:val="000B638D"/>
    <w:rsid w:val="000C1D54"/>
    <w:rsid w:val="000C2968"/>
    <w:rsid w:val="000C2DA5"/>
    <w:rsid w:val="000C39B8"/>
    <w:rsid w:val="000C43F9"/>
    <w:rsid w:val="000D0146"/>
    <w:rsid w:val="000D0D60"/>
    <w:rsid w:val="000D18AF"/>
    <w:rsid w:val="000D3F59"/>
    <w:rsid w:val="000E015B"/>
    <w:rsid w:val="000E1F39"/>
    <w:rsid w:val="000E382B"/>
    <w:rsid w:val="000E55B6"/>
    <w:rsid w:val="000E5994"/>
    <w:rsid w:val="000E7A53"/>
    <w:rsid w:val="000E7E79"/>
    <w:rsid w:val="000F096B"/>
    <w:rsid w:val="000F194F"/>
    <w:rsid w:val="000F26C9"/>
    <w:rsid w:val="000F42FB"/>
    <w:rsid w:val="00100E4F"/>
    <w:rsid w:val="00101796"/>
    <w:rsid w:val="001026B8"/>
    <w:rsid w:val="001027D0"/>
    <w:rsid w:val="00104FFB"/>
    <w:rsid w:val="00105961"/>
    <w:rsid w:val="00106C4A"/>
    <w:rsid w:val="00113A57"/>
    <w:rsid w:val="00113E40"/>
    <w:rsid w:val="001175AB"/>
    <w:rsid w:val="00117E3A"/>
    <w:rsid w:val="00122AF0"/>
    <w:rsid w:val="0012334E"/>
    <w:rsid w:val="0012412F"/>
    <w:rsid w:val="00127020"/>
    <w:rsid w:val="001300A4"/>
    <w:rsid w:val="001309E7"/>
    <w:rsid w:val="00131055"/>
    <w:rsid w:val="00131223"/>
    <w:rsid w:val="00131B62"/>
    <w:rsid w:val="00133044"/>
    <w:rsid w:val="0013479D"/>
    <w:rsid w:val="00135070"/>
    <w:rsid w:val="00135B24"/>
    <w:rsid w:val="00136CB0"/>
    <w:rsid w:val="00137945"/>
    <w:rsid w:val="0014361E"/>
    <w:rsid w:val="00143C5A"/>
    <w:rsid w:val="001447DE"/>
    <w:rsid w:val="00144B77"/>
    <w:rsid w:val="00146223"/>
    <w:rsid w:val="001472C1"/>
    <w:rsid w:val="001513F4"/>
    <w:rsid w:val="001526CB"/>
    <w:rsid w:val="001532AF"/>
    <w:rsid w:val="00157199"/>
    <w:rsid w:val="001572FE"/>
    <w:rsid w:val="001601C6"/>
    <w:rsid w:val="001611CD"/>
    <w:rsid w:val="001649B7"/>
    <w:rsid w:val="00164BC9"/>
    <w:rsid w:val="0016506B"/>
    <w:rsid w:val="00167AC3"/>
    <w:rsid w:val="00170997"/>
    <w:rsid w:val="0017177C"/>
    <w:rsid w:val="00173219"/>
    <w:rsid w:val="00173FD1"/>
    <w:rsid w:val="00174441"/>
    <w:rsid w:val="00175BE9"/>
    <w:rsid w:val="00175C3D"/>
    <w:rsid w:val="0017692E"/>
    <w:rsid w:val="00177C3A"/>
    <w:rsid w:val="001813A3"/>
    <w:rsid w:val="00182859"/>
    <w:rsid w:val="00183290"/>
    <w:rsid w:val="00185D1C"/>
    <w:rsid w:val="00187AD3"/>
    <w:rsid w:val="001913EB"/>
    <w:rsid w:val="001919C4"/>
    <w:rsid w:val="00194280"/>
    <w:rsid w:val="001949A0"/>
    <w:rsid w:val="00195FEA"/>
    <w:rsid w:val="0019638E"/>
    <w:rsid w:val="0019719F"/>
    <w:rsid w:val="001A016A"/>
    <w:rsid w:val="001A7305"/>
    <w:rsid w:val="001B06AF"/>
    <w:rsid w:val="001B1416"/>
    <w:rsid w:val="001B1F59"/>
    <w:rsid w:val="001B1F63"/>
    <w:rsid w:val="001B2055"/>
    <w:rsid w:val="001B40DB"/>
    <w:rsid w:val="001B53CA"/>
    <w:rsid w:val="001C262F"/>
    <w:rsid w:val="001C2813"/>
    <w:rsid w:val="001C3B90"/>
    <w:rsid w:val="001C3FBC"/>
    <w:rsid w:val="001C5AEF"/>
    <w:rsid w:val="001C6955"/>
    <w:rsid w:val="001D08C8"/>
    <w:rsid w:val="001D0F2A"/>
    <w:rsid w:val="001D16D9"/>
    <w:rsid w:val="001D172F"/>
    <w:rsid w:val="001D1E6D"/>
    <w:rsid w:val="001D2E2E"/>
    <w:rsid w:val="001D51B8"/>
    <w:rsid w:val="001D565A"/>
    <w:rsid w:val="001D7D1C"/>
    <w:rsid w:val="001E029B"/>
    <w:rsid w:val="001E2281"/>
    <w:rsid w:val="001E2D95"/>
    <w:rsid w:val="001E331E"/>
    <w:rsid w:val="001E6309"/>
    <w:rsid w:val="001E6C50"/>
    <w:rsid w:val="001F0E27"/>
    <w:rsid w:val="001F124B"/>
    <w:rsid w:val="001F244B"/>
    <w:rsid w:val="001F3E33"/>
    <w:rsid w:val="001F3F09"/>
    <w:rsid w:val="001F3F93"/>
    <w:rsid w:val="001F4114"/>
    <w:rsid w:val="001F4970"/>
    <w:rsid w:val="001F5649"/>
    <w:rsid w:val="0020367A"/>
    <w:rsid w:val="00204167"/>
    <w:rsid w:val="002045DE"/>
    <w:rsid w:val="0020597E"/>
    <w:rsid w:val="002133D8"/>
    <w:rsid w:val="002169F6"/>
    <w:rsid w:val="00217857"/>
    <w:rsid w:val="00220316"/>
    <w:rsid w:val="0022482C"/>
    <w:rsid w:val="00224EA9"/>
    <w:rsid w:val="00225C59"/>
    <w:rsid w:val="00225C86"/>
    <w:rsid w:val="00225CB6"/>
    <w:rsid w:val="0022646B"/>
    <w:rsid w:val="00227CD7"/>
    <w:rsid w:val="00230151"/>
    <w:rsid w:val="0023036B"/>
    <w:rsid w:val="00231564"/>
    <w:rsid w:val="002327F2"/>
    <w:rsid w:val="002332F0"/>
    <w:rsid w:val="00237278"/>
    <w:rsid w:val="00240926"/>
    <w:rsid w:val="00246CEF"/>
    <w:rsid w:val="00250D46"/>
    <w:rsid w:val="00252406"/>
    <w:rsid w:val="002528E8"/>
    <w:rsid w:val="00252948"/>
    <w:rsid w:val="002534A9"/>
    <w:rsid w:val="00253890"/>
    <w:rsid w:val="00255404"/>
    <w:rsid w:val="00256D3E"/>
    <w:rsid w:val="002573FF"/>
    <w:rsid w:val="002630B5"/>
    <w:rsid w:val="002650FE"/>
    <w:rsid w:val="00265DA0"/>
    <w:rsid w:val="002671D7"/>
    <w:rsid w:val="0026775B"/>
    <w:rsid w:val="00270096"/>
    <w:rsid w:val="0027129D"/>
    <w:rsid w:val="00271579"/>
    <w:rsid w:val="00271F3A"/>
    <w:rsid w:val="00272F60"/>
    <w:rsid w:val="002742C0"/>
    <w:rsid w:val="002764D3"/>
    <w:rsid w:val="002819C7"/>
    <w:rsid w:val="00282071"/>
    <w:rsid w:val="0028285B"/>
    <w:rsid w:val="00291263"/>
    <w:rsid w:val="00292EE0"/>
    <w:rsid w:val="00292F39"/>
    <w:rsid w:val="002935FE"/>
    <w:rsid w:val="00296BC8"/>
    <w:rsid w:val="002A3116"/>
    <w:rsid w:val="002A33F4"/>
    <w:rsid w:val="002B1BDF"/>
    <w:rsid w:val="002B1FC3"/>
    <w:rsid w:val="002B3EA6"/>
    <w:rsid w:val="002B42D0"/>
    <w:rsid w:val="002B5205"/>
    <w:rsid w:val="002B72EF"/>
    <w:rsid w:val="002B73F9"/>
    <w:rsid w:val="002B771E"/>
    <w:rsid w:val="002B7DEA"/>
    <w:rsid w:val="002C0AF2"/>
    <w:rsid w:val="002C2A36"/>
    <w:rsid w:val="002C4C4F"/>
    <w:rsid w:val="002C696D"/>
    <w:rsid w:val="002C7BFE"/>
    <w:rsid w:val="002D079F"/>
    <w:rsid w:val="002D088F"/>
    <w:rsid w:val="002D366D"/>
    <w:rsid w:val="002D56AF"/>
    <w:rsid w:val="002D6893"/>
    <w:rsid w:val="002E186E"/>
    <w:rsid w:val="002E3720"/>
    <w:rsid w:val="002E6C1E"/>
    <w:rsid w:val="002F0183"/>
    <w:rsid w:val="002F32C2"/>
    <w:rsid w:val="002F3E00"/>
    <w:rsid w:val="002F48F8"/>
    <w:rsid w:val="002F6A67"/>
    <w:rsid w:val="003005AB"/>
    <w:rsid w:val="00301445"/>
    <w:rsid w:val="003015A5"/>
    <w:rsid w:val="003036A2"/>
    <w:rsid w:val="00310E4D"/>
    <w:rsid w:val="0031248D"/>
    <w:rsid w:val="0031401D"/>
    <w:rsid w:val="00314492"/>
    <w:rsid w:val="00314F84"/>
    <w:rsid w:val="003157E6"/>
    <w:rsid w:val="00315E1B"/>
    <w:rsid w:val="00315E7F"/>
    <w:rsid w:val="0031629F"/>
    <w:rsid w:val="0031684A"/>
    <w:rsid w:val="00317915"/>
    <w:rsid w:val="00323939"/>
    <w:rsid w:val="00324C4B"/>
    <w:rsid w:val="0032614F"/>
    <w:rsid w:val="003308B8"/>
    <w:rsid w:val="003334C0"/>
    <w:rsid w:val="003336DE"/>
    <w:rsid w:val="00335C11"/>
    <w:rsid w:val="00335D2F"/>
    <w:rsid w:val="0033695C"/>
    <w:rsid w:val="0034076A"/>
    <w:rsid w:val="003407B2"/>
    <w:rsid w:val="00341DB5"/>
    <w:rsid w:val="00343741"/>
    <w:rsid w:val="00343994"/>
    <w:rsid w:val="00343D06"/>
    <w:rsid w:val="00343DD5"/>
    <w:rsid w:val="00344A56"/>
    <w:rsid w:val="00344EC9"/>
    <w:rsid w:val="0034596C"/>
    <w:rsid w:val="00350EFB"/>
    <w:rsid w:val="00351C9C"/>
    <w:rsid w:val="003540B3"/>
    <w:rsid w:val="00354728"/>
    <w:rsid w:val="003602F5"/>
    <w:rsid w:val="00361281"/>
    <w:rsid w:val="00361307"/>
    <w:rsid w:val="00363747"/>
    <w:rsid w:val="00363C44"/>
    <w:rsid w:val="00363CAC"/>
    <w:rsid w:val="003649DF"/>
    <w:rsid w:val="003653E9"/>
    <w:rsid w:val="00367CD0"/>
    <w:rsid w:val="00374956"/>
    <w:rsid w:val="00374A57"/>
    <w:rsid w:val="00375CFC"/>
    <w:rsid w:val="00376828"/>
    <w:rsid w:val="00383D87"/>
    <w:rsid w:val="0038588E"/>
    <w:rsid w:val="00385C6F"/>
    <w:rsid w:val="00387309"/>
    <w:rsid w:val="00390C79"/>
    <w:rsid w:val="00391806"/>
    <w:rsid w:val="003939E9"/>
    <w:rsid w:val="00394C78"/>
    <w:rsid w:val="00395233"/>
    <w:rsid w:val="00395312"/>
    <w:rsid w:val="00396DCA"/>
    <w:rsid w:val="003A46CA"/>
    <w:rsid w:val="003A5DBB"/>
    <w:rsid w:val="003A63F3"/>
    <w:rsid w:val="003B1DA1"/>
    <w:rsid w:val="003B227E"/>
    <w:rsid w:val="003B655F"/>
    <w:rsid w:val="003B755E"/>
    <w:rsid w:val="003C186C"/>
    <w:rsid w:val="003C236A"/>
    <w:rsid w:val="003C5655"/>
    <w:rsid w:val="003C6A93"/>
    <w:rsid w:val="003D0818"/>
    <w:rsid w:val="003D0A09"/>
    <w:rsid w:val="003D0F41"/>
    <w:rsid w:val="003D3169"/>
    <w:rsid w:val="003D3408"/>
    <w:rsid w:val="003D3A8A"/>
    <w:rsid w:val="003D51CD"/>
    <w:rsid w:val="003D5278"/>
    <w:rsid w:val="003D6451"/>
    <w:rsid w:val="003D73B0"/>
    <w:rsid w:val="003D77AE"/>
    <w:rsid w:val="003E1681"/>
    <w:rsid w:val="003E2ECB"/>
    <w:rsid w:val="003E30DA"/>
    <w:rsid w:val="003E6522"/>
    <w:rsid w:val="003E6B5C"/>
    <w:rsid w:val="003E7B37"/>
    <w:rsid w:val="003F06A9"/>
    <w:rsid w:val="003F1309"/>
    <w:rsid w:val="003F4164"/>
    <w:rsid w:val="003F5355"/>
    <w:rsid w:val="003F587C"/>
    <w:rsid w:val="003F5DDC"/>
    <w:rsid w:val="00400EA6"/>
    <w:rsid w:val="004029E6"/>
    <w:rsid w:val="00403682"/>
    <w:rsid w:val="00404C21"/>
    <w:rsid w:val="004070BF"/>
    <w:rsid w:val="004079EC"/>
    <w:rsid w:val="004124F2"/>
    <w:rsid w:val="00412842"/>
    <w:rsid w:val="0041289B"/>
    <w:rsid w:val="00412989"/>
    <w:rsid w:val="00412D53"/>
    <w:rsid w:val="004144F7"/>
    <w:rsid w:val="00414532"/>
    <w:rsid w:val="004155E4"/>
    <w:rsid w:val="004159E3"/>
    <w:rsid w:val="00421117"/>
    <w:rsid w:val="004253A1"/>
    <w:rsid w:val="004269FD"/>
    <w:rsid w:val="00427410"/>
    <w:rsid w:val="00432F77"/>
    <w:rsid w:val="004336FF"/>
    <w:rsid w:val="00434DFB"/>
    <w:rsid w:val="00435037"/>
    <w:rsid w:val="00436101"/>
    <w:rsid w:val="0043700E"/>
    <w:rsid w:val="0043750F"/>
    <w:rsid w:val="00437812"/>
    <w:rsid w:val="0044699C"/>
    <w:rsid w:val="0044700C"/>
    <w:rsid w:val="00456860"/>
    <w:rsid w:val="00456AB7"/>
    <w:rsid w:val="0046173B"/>
    <w:rsid w:val="00461C62"/>
    <w:rsid w:val="00463E34"/>
    <w:rsid w:val="00466699"/>
    <w:rsid w:val="00466842"/>
    <w:rsid w:val="00467614"/>
    <w:rsid w:val="00470E2F"/>
    <w:rsid w:val="0047154C"/>
    <w:rsid w:val="00471A38"/>
    <w:rsid w:val="00471D89"/>
    <w:rsid w:val="004739A2"/>
    <w:rsid w:val="00473FA0"/>
    <w:rsid w:val="004742D1"/>
    <w:rsid w:val="0047538E"/>
    <w:rsid w:val="00475E1E"/>
    <w:rsid w:val="0047639E"/>
    <w:rsid w:val="00481778"/>
    <w:rsid w:val="00482EDD"/>
    <w:rsid w:val="00484A42"/>
    <w:rsid w:val="004856CD"/>
    <w:rsid w:val="00485766"/>
    <w:rsid w:val="00487F33"/>
    <w:rsid w:val="00490449"/>
    <w:rsid w:val="004921DA"/>
    <w:rsid w:val="00493F8B"/>
    <w:rsid w:val="004A1272"/>
    <w:rsid w:val="004A4CBD"/>
    <w:rsid w:val="004A6F58"/>
    <w:rsid w:val="004A73FE"/>
    <w:rsid w:val="004A7405"/>
    <w:rsid w:val="004B198C"/>
    <w:rsid w:val="004B4D9E"/>
    <w:rsid w:val="004B6599"/>
    <w:rsid w:val="004B70EF"/>
    <w:rsid w:val="004C2685"/>
    <w:rsid w:val="004C36C2"/>
    <w:rsid w:val="004C4FC0"/>
    <w:rsid w:val="004C64F9"/>
    <w:rsid w:val="004C72ED"/>
    <w:rsid w:val="004C7382"/>
    <w:rsid w:val="004C7B4B"/>
    <w:rsid w:val="004D00A4"/>
    <w:rsid w:val="004D0BB4"/>
    <w:rsid w:val="004D1D4E"/>
    <w:rsid w:val="004D43B5"/>
    <w:rsid w:val="004D4660"/>
    <w:rsid w:val="004D7D65"/>
    <w:rsid w:val="004E0DCF"/>
    <w:rsid w:val="004E1271"/>
    <w:rsid w:val="004E68B4"/>
    <w:rsid w:val="004E7CA2"/>
    <w:rsid w:val="004F03B4"/>
    <w:rsid w:val="004F1A5A"/>
    <w:rsid w:val="004F3C4C"/>
    <w:rsid w:val="004F40A9"/>
    <w:rsid w:val="004F5FE0"/>
    <w:rsid w:val="004F6B99"/>
    <w:rsid w:val="004F6D32"/>
    <w:rsid w:val="00501EC9"/>
    <w:rsid w:val="00501F7E"/>
    <w:rsid w:val="00502388"/>
    <w:rsid w:val="005063CB"/>
    <w:rsid w:val="00506A4D"/>
    <w:rsid w:val="00511439"/>
    <w:rsid w:val="00511935"/>
    <w:rsid w:val="00511EB3"/>
    <w:rsid w:val="00513FDB"/>
    <w:rsid w:val="005140BF"/>
    <w:rsid w:val="005149DE"/>
    <w:rsid w:val="00515321"/>
    <w:rsid w:val="00516208"/>
    <w:rsid w:val="005164B2"/>
    <w:rsid w:val="0051666C"/>
    <w:rsid w:val="005178A1"/>
    <w:rsid w:val="00521112"/>
    <w:rsid w:val="00521E24"/>
    <w:rsid w:val="005235AD"/>
    <w:rsid w:val="00524A87"/>
    <w:rsid w:val="00531D3C"/>
    <w:rsid w:val="005345D0"/>
    <w:rsid w:val="00534B3E"/>
    <w:rsid w:val="005366AB"/>
    <w:rsid w:val="0053694F"/>
    <w:rsid w:val="00536E5D"/>
    <w:rsid w:val="005373D1"/>
    <w:rsid w:val="0054045D"/>
    <w:rsid w:val="00542965"/>
    <w:rsid w:val="00544827"/>
    <w:rsid w:val="00544D31"/>
    <w:rsid w:val="00544E90"/>
    <w:rsid w:val="005455D4"/>
    <w:rsid w:val="00546543"/>
    <w:rsid w:val="00547724"/>
    <w:rsid w:val="005503EC"/>
    <w:rsid w:val="005508C0"/>
    <w:rsid w:val="005557B0"/>
    <w:rsid w:val="005573F9"/>
    <w:rsid w:val="0055784F"/>
    <w:rsid w:val="00560F91"/>
    <w:rsid w:val="00561362"/>
    <w:rsid w:val="0056164D"/>
    <w:rsid w:val="0056294E"/>
    <w:rsid w:val="005668CC"/>
    <w:rsid w:val="00567D41"/>
    <w:rsid w:val="00567EBB"/>
    <w:rsid w:val="00570252"/>
    <w:rsid w:val="00570C0E"/>
    <w:rsid w:val="005750D7"/>
    <w:rsid w:val="005754A6"/>
    <w:rsid w:val="005768EE"/>
    <w:rsid w:val="00577472"/>
    <w:rsid w:val="00580399"/>
    <w:rsid w:val="00580A38"/>
    <w:rsid w:val="005824AC"/>
    <w:rsid w:val="00582915"/>
    <w:rsid w:val="005829EC"/>
    <w:rsid w:val="005868BD"/>
    <w:rsid w:val="00586D88"/>
    <w:rsid w:val="00587A05"/>
    <w:rsid w:val="00587F8E"/>
    <w:rsid w:val="0059063B"/>
    <w:rsid w:val="005906F2"/>
    <w:rsid w:val="005909F0"/>
    <w:rsid w:val="00593645"/>
    <w:rsid w:val="005939ED"/>
    <w:rsid w:val="005948CF"/>
    <w:rsid w:val="005A23D2"/>
    <w:rsid w:val="005A39A1"/>
    <w:rsid w:val="005A41EB"/>
    <w:rsid w:val="005A591B"/>
    <w:rsid w:val="005A5FD8"/>
    <w:rsid w:val="005A62BE"/>
    <w:rsid w:val="005A7EFB"/>
    <w:rsid w:val="005A7F51"/>
    <w:rsid w:val="005B35C6"/>
    <w:rsid w:val="005B4EDC"/>
    <w:rsid w:val="005B637A"/>
    <w:rsid w:val="005B7233"/>
    <w:rsid w:val="005B755D"/>
    <w:rsid w:val="005B7AB0"/>
    <w:rsid w:val="005C39C8"/>
    <w:rsid w:val="005C49C5"/>
    <w:rsid w:val="005C4D9C"/>
    <w:rsid w:val="005C74A4"/>
    <w:rsid w:val="005C7FA2"/>
    <w:rsid w:val="005D003F"/>
    <w:rsid w:val="005D1712"/>
    <w:rsid w:val="005D2338"/>
    <w:rsid w:val="005D2BD5"/>
    <w:rsid w:val="005D2E7E"/>
    <w:rsid w:val="005D6FB2"/>
    <w:rsid w:val="005E0712"/>
    <w:rsid w:val="005E4172"/>
    <w:rsid w:val="005E42C2"/>
    <w:rsid w:val="005E4530"/>
    <w:rsid w:val="005E4985"/>
    <w:rsid w:val="005E4ABA"/>
    <w:rsid w:val="005F35D7"/>
    <w:rsid w:val="005F65B0"/>
    <w:rsid w:val="006008FE"/>
    <w:rsid w:val="00601B3E"/>
    <w:rsid w:val="0060233C"/>
    <w:rsid w:val="00605EE9"/>
    <w:rsid w:val="00611DA6"/>
    <w:rsid w:val="00613911"/>
    <w:rsid w:val="006139D6"/>
    <w:rsid w:val="00614109"/>
    <w:rsid w:val="006169F6"/>
    <w:rsid w:val="00616FC1"/>
    <w:rsid w:val="006205E5"/>
    <w:rsid w:val="00621BE1"/>
    <w:rsid w:val="00621C7B"/>
    <w:rsid w:val="0062267C"/>
    <w:rsid w:val="00622D24"/>
    <w:rsid w:val="00624131"/>
    <w:rsid w:val="0063055C"/>
    <w:rsid w:val="00630EE8"/>
    <w:rsid w:val="006322B6"/>
    <w:rsid w:val="006329C4"/>
    <w:rsid w:val="0063373D"/>
    <w:rsid w:val="00635712"/>
    <w:rsid w:val="0063607A"/>
    <w:rsid w:val="00636DCE"/>
    <w:rsid w:val="00636FE1"/>
    <w:rsid w:val="00637B42"/>
    <w:rsid w:val="00642583"/>
    <w:rsid w:val="00642AC3"/>
    <w:rsid w:val="0064335B"/>
    <w:rsid w:val="0064720E"/>
    <w:rsid w:val="00647D03"/>
    <w:rsid w:val="00651568"/>
    <w:rsid w:val="00653EFA"/>
    <w:rsid w:val="0065771B"/>
    <w:rsid w:val="00657913"/>
    <w:rsid w:val="00662BC8"/>
    <w:rsid w:val="0066687B"/>
    <w:rsid w:val="00667E71"/>
    <w:rsid w:val="006707D0"/>
    <w:rsid w:val="00670FC4"/>
    <w:rsid w:val="0067173F"/>
    <w:rsid w:val="0067251B"/>
    <w:rsid w:val="00672E65"/>
    <w:rsid w:val="006732D5"/>
    <w:rsid w:val="00673599"/>
    <w:rsid w:val="00675BE3"/>
    <w:rsid w:val="00677A61"/>
    <w:rsid w:val="00677F68"/>
    <w:rsid w:val="00682E97"/>
    <w:rsid w:val="0068525D"/>
    <w:rsid w:val="00685C06"/>
    <w:rsid w:val="00686372"/>
    <w:rsid w:val="0068673F"/>
    <w:rsid w:val="0069402B"/>
    <w:rsid w:val="00696DDD"/>
    <w:rsid w:val="006A0B66"/>
    <w:rsid w:val="006A2641"/>
    <w:rsid w:val="006A2BAD"/>
    <w:rsid w:val="006A47A4"/>
    <w:rsid w:val="006A7638"/>
    <w:rsid w:val="006A76D5"/>
    <w:rsid w:val="006B224D"/>
    <w:rsid w:val="006B276C"/>
    <w:rsid w:val="006B3CA1"/>
    <w:rsid w:val="006B40F0"/>
    <w:rsid w:val="006B535E"/>
    <w:rsid w:val="006B7FB9"/>
    <w:rsid w:val="006C0A40"/>
    <w:rsid w:val="006C0B8E"/>
    <w:rsid w:val="006C25E3"/>
    <w:rsid w:val="006C2A95"/>
    <w:rsid w:val="006C2AEA"/>
    <w:rsid w:val="006C7932"/>
    <w:rsid w:val="006D0BA2"/>
    <w:rsid w:val="006D0C54"/>
    <w:rsid w:val="006D11E6"/>
    <w:rsid w:val="006D2D1F"/>
    <w:rsid w:val="006D3741"/>
    <w:rsid w:val="006D5609"/>
    <w:rsid w:val="006D76B8"/>
    <w:rsid w:val="006D7917"/>
    <w:rsid w:val="006E14DA"/>
    <w:rsid w:val="006E1AF0"/>
    <w:rsid w:val="006E53B6"/>
    <w:rsid w:val="006E5697"/>
    <w:rsid w:val="006F2DD3"/>
    <w:rsid w:val="006F4212"/>
    <w:rsid w:val="006F6DEF"/>
    <w:rsid w:val="00701A9C"/>
    <w:rsid w:val="00701DDA"/>
    <w:rsid w:val="0070274D"/>
    <w:rsid w:val="00702D6B"/>
    <w:rsid w:val="00704BF2"/>
    <w:rsid w:val="00706288"/>
    <w:rsid w:val="007102C5"/>
    <w:rsid w:val="007109CF"/>
    <w:rsid w:val="00712EFD"/>
    <w:rsid w:val="00721622"/>
    <w:rsid w:val="00721F04"/>
    <w:rsid w:val="00723DCE"/>
    <w:rsid w:val="00725936"/>
    <w:rsid w:val="00731809"/>
    <w:rsid w:val="00732D76"/>
    <w:rsid w:val="007358AE"/>
    <w:rsid w:val="0073737A"/>
    <w:rsid w:val="00740699"/>
    <w:rsid w:val="00740FA4"/>
    <w:rsid w:val="0074202D"/>
    <w:rsid w:val="007433AF"/>
    <w:rsid w:val="00747077"/>
    <w:rsid w:val="00747D39"/>
    <w:rsid w:val="00752876"/>
    <w:rsid w:val="00753E6B"/>
    <w:rsid w:val="00756AEF"/>
    <w:rsid w:val="007626E7"/>
    <w:rsid w:val="00766223"/>
    <w:rsid w:val="00766BA9"/>
    <w:rsid w:val="00766E36"/>
    <w:rsid w:val="00771E62"/>
    <w:rsid w:val="007726D4"/>
    <w:rsid w:val="00772E59"/>
    <w:rsid w:val="007748EB"/>
    <w:rsid w:val="0077670B"/>
    <w:rsid w:val="00780BCE"/>
    <w:rsid w:val="0078346D"/>
    <w:rsid w:val="00783663"/>
    <w:rsid w:val="00787425"/>
    <w:rsid w:val="007878CC"/>
    <w:rsid w:val="00790699"/>
    <w:rsid w:val="0079638C"/>
    <w:rsid w:val="00797434"/>
    <w:rsid w:val="007A396D"/>
    <w:rsid w:val="007A3B3F"/>
    <w:rsid w:val="007A45FA"/>
    <w:rsid w:val="007A49B8"/>
    <w:rsid w:val="007A4B2F"/>
    <w:rsid w:val="007A593A"/>
    <w:rsid w:val="007A5D6F"/>
    <w:rsid w:val="007A5F56"/>
    <w:rsid w:val="007A61C3"/>
    <w:rsid w:val="007A7DBE"/>
    <w:rsid w:val="007A7F83"/>
    <w:rsid w:val="007B0CDA"/>
    <w:rsid w:val="007B2374"/>
    <w:rsid w:val="007B281E"/>
    <w:rsid w:val="007B4612"/>
    <w:rsid w:val="007B49E6"/>
    <w:rsid w:val="007B4ED8"/>
    <w:rsid w:val="007B7B45"/>
    <w:rsid w:val="007C0715"/>
    <w:rsid w:val="007C0EE8"/>
    <w:rsid w:val="007C0FF3"/>
    <w:rsid w:val="007C2C12"/>
    <w:rsid w:val="007C4D4F"/>
    <w:rsid w:val="007C698A"/>
    <w:rsid w:val="007C72DB"/>
    <w:rsid w:val="007C7D54"/>
    <w:rsid w:val="007D3D25"/>
    <w:rsid w:val="007D4BD0"/>
    <w:rsid w:val="007D586F"/>
    <w:rsid w:val="007D6B08"/>
    <w:rsid w:val="007E14AE"/>
    <w:rsid w:val="007E349B"/>
    <w:rsid w:val="007E36AC"/>
    <w:rsid w:val="007E4D10"/>
    <w:rsid w:val="007E7027"/>
    <w:rsid w:val="007F04C9"/>
    <w:rsid w:val="007F23CC"/>
    <w:rsid w:val="007F2CFD"/>
    <w:rsid w:val="007F350F"/>
    <w:rsid w:val="008015AE"/>
    <w:rsid w:val="00801A19"/>
    <w:rsid w:val="0080252B"/>
    <w:rsid w:val="008045F1"/>
    <w:rsid w:val="008051C7"/>
    <w:rsid w:val="008051D6"/>
    <w:rsid w:val="008076A1"/>
    <w:rsid w:val="00807DA4"/>
    <w:rsid w:val="008113CF"/>
    <w:rsid w:val="00811DC5"/>
    <w:rsid w:val="00814D19"/>
    <w:rsid w:val="00817A1A"/>
    <w:rsid w:val="008207CB"/>
    <w:rsid w:val="008228B0"/>
    <w:rsid w:val="00824482"/>
    <w:rsid w:val="008245FA"/>
    <w:rsid w:val="00824B9D"/>
    <w:rsid w:val="00831430"/>
    <w:rsid w:val="00831F4A"/>
    <w:rsid w:val="00834F04"/>
    <w:rsid w:val="00835CC8"/>
    <w:rsid w:val="00836FB8"/>
    <w:rsid w:val="00837997"/>
    <w:rsid w:val="00842FE0"/>
    <w:rsid w:val="008433F2"/>
    <w:rsid w:val="0084390F"/>
    <w:rsid w:val="00843E96"/>
    <w:rsid w:val="0084666C"/>
    <w:rsid w:val="00846897"/>
    <w:rsid w:val="00851653"/>
    <w:rsid w:val="00851D17"/>
    <w:rsid w:val="0085250E"/>
    <w:rsid w:val="0085307B"/>
    <w:rsid w:val="008542DE"/>
    <w:rsid w:val="00854992"/>
    <w:rsid w:val="00856C8B"/>
    <w:rsid w:val="008655B9"/>
    <w:rsid w:val="0086672D"/>
    <w:rsid w:val="0087059D"/>
    <w:rsid w:val="0087074E"/>
    <w:rsid w:val="00870E1D"/>
    <w:rsid w:val="0087254C"/>
    <w:rsid w:val="00874FC6"/>
    <w:rsid w:val="0088136F"/>
    <w:rsid w:val="00881D84"/>
    <w:rsid w:val="008825DE"/>
    <w:rsid w:val="008838FB"/>
    <w:rsid w:val="008867CA"/>
    <w:rsid w:val="0088790B"/>
    <w:rsid w:val="008900BA"/>
    <w:rsid w:val="0089089B"/>
    <w:rsid w:val="008908E9"/>
    <w:rsid w:val="008922D0"/>
    <w:rsid w:val="0089303A"/>
    <w:rsid w:val="00893AED"/>
    <w:rsid w:val="00894A41"/>
    <w:rsid w:val="008950AF"/>
    <w:rsid w:val="00895436"/>
    <w:rsid w:val="008954BC"/>
    <w:rsid w:val="008955DC"/>
    <w:rsid w:val="00895B27"/>
    <w:rsid w:val="00896C7F"/>
    <w:rsid w:val="00896EF0"/>
    <w:rsid w:val="00897100"/>
    <w:rsid w:val="00897A68"/>
    <w:rsid w:val="008A089F"/>
    <w:rsid w:val="008A1F1F"/>
    <w:rsid w:val="008A27B4"/>
    <w:rsid w:val="008A3349"/>
    <w:rsid w:val="008A36CA"/>
    <w:rsid w:val="008A58D4"/>
    <w:rsid w:val="008B2623"/>
    <w:rsid w:val="008B423E"/>
    <w:rsid w:val="008B573D"/>
    <w:rsid w:val="008B63BD"/>
    <w:rsid w:val="008C04D9"/>
    <w:rsid w:val="008C23C5"/>
    <w:rsid w:val="008C2FBD"/>
    <w:rsid w:val="008C4319"/>
    <w:rsid w:val="008C5548"/>
    <w:rsid w:val="008C5943"/>
    <w:rsid w:val="008C5ACD"/>
    <w:rsid w:val="008C75E8"/>
    <w:rsid w:val="008C7B01"/>
    <w:rsid w:val="008D0AC5"/>
    <w:rsid w:val="008D1051"/>
    <w:rsid w:val="008D1CE5"/>
    <w:rsid w:val="008D51C9"/>
    <w:rsid w:val="008D59B7"/>
    <w:rsid w:val="008D662F"/>
    <w:rsid w:val="008E2C33"/>
    <w:rsid w:val="008E2F82"/>
    <w:rsid w:val="008E5929"/>
    <w:rsid w:val="008F6794"/>
    <w:rsid w:val="008F6F25"/>
    <w:rsid w:val="00900EB7"/>
    <w:rsid w:val="0090162E"/>
    <w:rsid w:val="009030D7"/>
    <w:rsid w:val="00904351"/>
    <w:rsid w:val="00907A01"/>
    <w:rsid w:val="00907E53"/>
    <w:rsid w:val="00910891"/>
    <w:rsid w:val="009108B4"/>
    <w:rsid w:val="009128AA"/>
    <w:rsid w:val="00913746"/>
    <w:rsid w:val="00917863"/>
    <w:rsid w:val="00923BF1"/>
    <w:rsid w:val="00926B0F"/>
    <w:rsid w:val="00926D3A"/>
    <w:rsid w:val="00927AD7"/>
    <w:rsid w:val="00927E90"/>
    <w:rsid w:val="0093174E"/>
    <w:rsid w:val="00935BFB"/>
    <w:rsid w:val="00935F33"/>
    <w:rsid w:val="00937064"/>
    <w:rsid w:val="00937B45"/>
    <w:rsid w:val="0094080F"/>
    <w:rsid w:val="0094321D"/>
    <w:rsid w:val="00944843"/>
    <w:rsid w:val="00946B97"/>
    <w:rsid w:val="00952B42"/>
    <w:rsid w:val="0095395D"/>
    <w:rsid w:val="009603B9"/>
    <w:rsid w:val="00960670"/>
    <w:rsid w:val="00960E79"/>
    <w:rsid w:val="00962644"/>
    <w:rsid w:val="0096292E"/>
    <w:rsid w:val="0096459E"/>
    <w:rsid w:val="009645CB"/>
    <w:rsid w:val="00965407"/>
    <w:rsid w:val="009662F4"/>
    <w:rsid w:val="0096730D"/>
    <w:rsid w:val="009706AA"/>
    <w:rsid w:val="0097073D"/>
    <w:rsid w:val="009717C8"/>
    <w:rsid w:val="00973192"/>
    <w:rsid w:val="00976C0C"/>
    <w:rsid w:val="00976E01"/>
    <w:rsid w:val="00980767"/>
    <w:rsid w:val="00980968"/>
    <w:rsid w:val="0098097D"/>
    <w:rsid w:val="00984BD3"/>
    <w:rsid w:val="00984D60"/>
    <w:rsid w:val="009857B2"/>
    <w:rsid w:val="00985AF3"/>
    <w:rsid w:val="00985FDB"/>
    <w:rsid w:val="00987A82"/>
    <w:rsid w:val="00991DA0"/>
    <w:rsid w:val="00993796"/>
    <w:rsid w:val="00993A13"/>
    <w:rsid w:val="00995AF8"/>
    <w:rsid w:val="009966A4"/>
    <w:rsid w:val="00996C89"/>
    <w:rsid w:val="009A39F7"/>
    <w:rsid w:val="009A4EDB"/>
    <w:rsid w:val="009A5AB0"/>
    <w:rsid w:val="009B082C"/>
    <w:rsid w:val="009B2909"/>
    <w:rsid w:val="009B2A99"/>
    <w:rsid w:val="009B2DF8"/>
    <w:rsid w:val="009B5A84"/>
    <w:rsid w:val="009B6842"/>
    <w:rsid w:val="009C021F"/>
    <w:rsid w:val="009C14EC"/>
    <w:rsid w:val="009C18E5"/>
    <w:rsid w:val="009C45F4"/>
    <w:rsid w:val="009C583B"/>
    <w:rsid w:val="009C62CC"/>
    <w:rsid w:val="009C7BF0"/>
    <w:rsid w:val="009D01A5"/>
    <w:rsid w:val="009D1A3F"/>
    <w:rsid w:val="009D2213"/>
    <w:rsid w:val="009D3454"/>
    <w:rsid w:val="009D5254"/>
    <w:rsid w:val="009E0DEE"/>
    <w:rsid w:val="009E12EC"/>
    <w:rsid w:val="009E136A"/>
    <w:rsid w:val="009E2F98"/>
    <w:rsid w:val="009E44C6"/>
    <w:rsid w:val="009E4B02"/>
    <w:rsid w:val="009E5542"/>
    <w:rsid w:val="009E6D09"/>
    <w:rsid w:val="009E7B7F"/>
    <w:rsid w:val="009F1169"/>
    <w:rsid w:val="009F3021"/>
    <w:rsid w:val="009F450C"/>
    <w:rsid w:val="009F6D65"/>
    <w:rsid w:val="009F6E1A"/>
    <w:rsid w:val="009F783B"/>
    <w:rsid w:val="009F7DFB"/>
    <w:rsid w:val="00A00783"/>
    <w:rsid w:val="00A00F51"/>
    <w:rsid w:val="00A01451"/>
    <w:rsid w:val="00A02984"/>
    <w:rsid w:val="00A0309E"/>
    <w:rsid w:val="00A0688F"/>
    <w:rsid w:val="00A1102C"/>
    <w:rsid w:val="00A11938"/>
    <w:rsid w:val="00A11E36"/>
    <w:rsid w:val="00A139A3"/>
    <w:rsid w:val="00A143F0"/>
    <w:rsid w:val="00A1446A"/>
    <w:rsid w:val="00A14EA2"/>
    <w:rsid w:val="00A1696F"/>
    <w:rsid w:val="00A207AB"/>
    <w:rsid w:val="00A2153E"/>
    <w:rsid w:val="00A22268"/>
    <w:rsid w:val="00A23945"/>
    <w:rsid w:val="00A24613"/>
    <w:rsid w:val="00A2655F"/>
    <w:rsid w:val="00A269B5"/>
    <w:rsid w:val="00A30475"/>
    <w:rsid w:val="00A32F16"/>
    <w:rsid w:val="00A347B0"/>
    <w:rsid w:val="00A3497F"/>
    <w:rsid w:val="00A407D3"/>
    <w:rsid w:val="00A4126A"/>
    <w:rsid w:val="00A419FB"/>
    <w:rsid w:val="00A41C77"/>
    <w:rsid w:val="00A4307C"/>
    <w:rsid w:val="00A44A48"/>
    <w:rsid w:val="00A45473"/>
    <w:rsid w:val="00A45AE3"/>
    <w:rsid w:val="00A46B6E"/>
    <w:rsid w:val="00A50CDB"/>
    <w:rsid w:val="00A51EB1"/>
    <w:rsid w:val="00A52C59"/>
    <w:rsid w:val="00A55431"/>
    <w:rsid w:val="00A612E1"/>
    <w:rsid w:val="00A623D7"/>
    <w:rsid w:val="00A6517C"/>
    <w:rsid w:val="00A6598B"/>
    <w:rsid w:val="00A6610E"/>
    <w:rsid w:val="00A67896"/>
    <w:rsid w:val="00A7092D"/>
    <w:rsid w:val="00A71BAA"/>
    <w:rsid w:val="00A728DD"/>
    <w:rsid w:val="00A72C0E"/>
    <w:rsid w:val="00A72C51"/>
    <w:rsid w:val="00A73674"/>
    <w:rsid w:val="00A741DE"/>
    <w:rsid w:val="00A75666"/>
    <w:rsid w:val="00A779D2"/>
    <w:rsid w:val="00A82173"/>
    <w:rsid w:val="00A82AF5"/>
    <w:rsid w:val="00A83708"/>
    <w:rsid w:val="00A84198"/>
    <w:rsid w:val="00A852F9"/>
    <w:rsid w:val="00A93327"/>
    <w:rsid w:val="00A93632"/>
    <w:rsid w:val="00A965F0"/>
    <w:rsid w:val="00A96A17"/>
    <w:rsid w:val="00A97325"/>
    <w:rsid w:val="00AA173E"/>
    <w:rsid w:val="00AA1EDB"/>
    <w:rsid w:val="00AA2FEA"/>
    <w:rsid w:val="00AA62EF"/>
    <w:rsid w:val="00AA7639"/>
    <w:rsid w:val="00AB18DC"/>
    <w:rsid w:val="00AB36B2"/>
    <w:rsid w:val="00AB4430"/>
    <w:rsid w:val="00AB5E90"/>
    <w:rsid w:val="00AB5F49"/>
    <w:rsid w:val="00AB6B17"/>
    <w:rsid w:val="00AB6F52"/>
    <w:rsid w:val="00AB7979"/>
    <w:rsid w:val="00AC16C7"/>
    <w:rsid w:val="00AC1A4C"/>
    <w:rsid w:val="00AC1FF5"/>
    <w:rsid w:val="00AC2AE4"/>
    <w:rsid w:val="00AC2E4A"/>
    <w:rsid w:val="00AC5411"/>
    <w:rsid w:val="00AC7DEC"/>
    <w:rsid w:val="00AD01D8"/>
    <w:rsid w:val="00AD09F5"/>
    <w:rsid w:val="00AD0C2F"/>
    <w:rsid w:val="00AD15C6"/>
    <w:rsid w:val="00AD34AD"/>
    <w:rsid w:val="00AE2881"/>
    <w:rsid w:val="00AE50D8"/>
    <w:rsid w:val="00AE586C"/>
    <w:rsid w:val="00AE61CA"/>
    <w:rsid w:val="00AF1B01"/>
    <w:rsid w:val="00AF376F"/>
    <w:rsid w:val="00AF59EA"/>
    <w:rsid w:val="00AF67B3"/>
    <w:rsid w:val="00B0110E"/>
    <w:rsid w:val="00B03908"/>
    <w:rsid w:val="00B03DB0"/>
    <w:rsid w:val="00B12EAC"/>
    <w:rsid w:val="00B14A06"/>
    <w:rsid w:val="00B15C7A"/>
    <w:rsid w:val="00B16073"/>
    <w:rsid w:val="00B16D85"/>
    <w:rsid w:val="00B20750"/>
    <w:rsid w:val="00B21784"/>
    <w:rsid w:val="00B219F4"/>
    <w:rsid w:val="00B22610"/>
    <w:rsid w:val="00B22F86"/>
    <w:rsid w:val="00B23989"/>
    <w:rsid w:val="00B247A0"/>
    <w:rsid w:val="00B254F9"/>
    <w:rsid w:val="00B30E9D"/>
    <w:rsid w:val="00B3119D"/>
    <w:rsid w:val="00B32879"/>
    <w:rsid w:val="00B32D11"/>
    <w:rsid w:val="00B3394E"/>
    <w:rsid w:val="00B4048D"/>
    <w:rsid w:val="00B40629"/>
    <w:rsid w:val="00B40A04"/>
    <w:rsid w:val="00B40B87"/>
    <w:rsid w:val="00B41349"/>
    <w:rsid w:val="00B4157A"/>
    <w:rsid w:val="00B41853"/>
    <w:rsid w:val="00B41E37"/>
    <w:rsid w:val="00B42F2F"/>
    <w:rsid w:val="00B55910"/>
    <w:rsid w:val="00B56278"/>
    <w:rsid w:val="00B56444"/>
    <w:rsid w:val="00B574E4"/>
    <w:rsid w:val="00B61641"/>
    <w:rsid w:val="00B62661"/>
    <w:rsid w:val="00B65AC3"/>
    <w:rsid w:val="00B66194"/>
    <w:rsid w:val="00B717EA"/>
    <w:rsid w:val="00B7292D"/>
    <w:rsid w:val="00B743DD"/>
    <w:rsid w:val="00B74F3C"/>
    <w:rsid w:val="00B7563E"/>
    <w:rsid w:val="00B772E6"/>
    <w:rsid w:val="00B82925"/>
    <w:rsid w:val="00B8568F"/>
    <w:rsid w:val="00B9153B"/>
    <w:rsid w:val="00B92201"/>
    <w:rsid w:val="00B92585"/>
    <w:rsid w:val="00B92812"/>
    <w:rsid w:val="00B933BC"/>
    <w:rsid w:val="00B934F1"/>
    <w:rsid w:val="00B936FE"/>
    <w:rsid w:val="00B959FE"/>
    <w:rsid w:val="00B966FB"/>
    <w:rsid w:val="00B9698B"/>
    <w:rsid w:val="00BA1146"/>
    <w:rsid w:val="00BA342C"/>
    <w:rsid w:val="00BA4E53"/>
    <w:rsid w:val="00BB0352"/>
    <w:rsid w:val="00BB0650"/>
    <w:rsid w:val="00BB0B01"/>
    <w:rsid w:val="00BB1B21"/>
    <w:rsid w:val="00BB1CA8"/>
    <w:rsid w:val="00BB2C60"/>
    <w:rsid w:val="00BB4035"/>
    <w:rsid w:val="00BB49AA"/>
    <w:rsid w:val="00BB515D"/>
    <w:rsid w:val="00BB7107"/>
    <w:rsid w:val="00BC108E"/>
    <w:rsid w:val="00BC5BBF"/>
    <w:rsid w:val="00BC6590"/>
    <w:rsid w:val="00BC6615"/>
    <w:rsid w:val="00BC7810"/>
    <w:rsid w:val="00BD247A"/>
    <w:rsid w:val="00BD3078"/>
    <w:rsid w:val="00BD6282"/>
    <w:rsid w:val="00BE26C0"/>
    <w:rsid w:val="00BE3287"/>
    <w:rsid w:val="00BE416C"/>
    <w:rsid w:val="00BE5189"/>
    <w:rsid w:val="00BE6086"/>
    <w:rsid w:val="00BE687B"/>
    <w:rsid w:val="00BE6B31"/>
    <w:rsid w:val="00BE6DD2"/>
    <w:rsid w:val="00BE7026"/>
    <w:rsid w:val="00BF055A"/>
    <w:rsid w:val="00BF12DE"/>
    <w:rsid w:val="00BF2CEF"/>
    <w:rsid w:val="00BF461B"/>
    <w:rsid w:val="00C02952"/>
    <w:rsid w:val="00C07B00"/>
    <w:rsid w:val="00C07CC9"/>
    <w:rsid w:val="00C1018A"/>
    <w:rsid w:val="00C12943"/>
    <w:rsid w:val="00C1334F"/>
    <w:rsid w:val="00C1650A"/>
    <w:rsid w:val="00C20F19"/>
    <w:rsid w:val="00C239D5"/>
    <w:rsid w:val="00C254FE"/>
    <w:rsid w:val="00C31908"/>
    <w:rsid w:val="00C329D8"/>
    <w:rsid w:val="00C32D17"/>
    <w:rsid w:val="00C34EEA"/>
    <w:rsid w:val="00C35C47"/>
    <w:rsid w:val="00C36F28"/>
    <w:rsid w:val="00C3720A"/>
    <w:rsid w:val="00C37AE2"/>
    <w:rsid w:val="00C41850"/>
    <w:rsid w:val="00C41C2F"/>
    <w:rsid w:val="00C46539"/>
    <w:rsid w:val="00C50290"/>
    <w:rsid w:val="00C53E96"/>
    <w:rsid w:val="00C558E1"/>
    <w:rsid w:val="00C559FC"/>
    <w:rsid w:val="00C55A3F"/>
    <w:rsid w:val="00C56171"/>
    <w:rsid w:val="00C57CCC"/>
    <w:rsid w:val="00C6064D"/>
    <w:rsid w:val="00C61A87"/>
    <w:rsid w:val="00C62201"/>
    <w:rsid w:val="00C623AE"/>
    <w:rsid w:val="00C62F02"/>
    <w:rsid w:val="00C63BCE"/>
    <w:rsid w:val="00C64401"/>
    <w:rsid w:val="00C66660"/>
    <w:rsid w:val="00C6697A"/>
    <w:rsid w:val="00C66CC9"/>
    <w:rsid w:val="00C70ACE"/>
    <w:rsid w:val="00C7430B"/>
    <w:rsid w:val="00C76397"/>
    <w:rsid w:val="00C8051B"/>
    <w:rsid w:val="00C8738D"/>
    <w:rsid w:val="00C901C9"/>
    <w:rsid w:val="00C95787"/>
    <w:rsid w:val="00C9645C"/>
    <w:rsid w:val="00C96D32"/>
    <w:rsid w:val="00C97531"/>
    <w:rsid w:val="00CA060D"/>
    <w:rsid w:val="00CA105C"/>
    <w:rsid w:val="00CB07EA"/>
    <w:rsid w:val="00CB36BF"/>
    <w:rsid w:val="00CB3AA4"/>
    <w:rsid w:val="00CB4235"/>
    <w:rsid w:val="00CB508B"/>
    <w:rsid w:val="00CC0E06"/>
    <w:rsid w:val="00CC4149"/>
    <w:rsid w:val="00CC4536"/>
    <w:rsid w:val="00CC53F1"/>
    <w:rsid w:val="00CC7A0D"/>
    <w:rsid w:val="00CD01E2"/>
    <w:rsid w:val="00CD2C21"/>
    <w:rsid w:val="00CD61F7"/>
    <w:rsid w:val="00CD653F"/>
    <w:rsid w:val="00CD699F"/>
    <w:rsid w:val="00CE07CB"/>
    <w:rsid w:val="00CE2A18"/>
    <w:rsid w:val="00CE62CC"/>
    <w:rsid w:val="00CE7D5E"/>
    <w:rsid w:val="00CF1179"/>
    <w:rsid w:val="00CF1B0E"/>
    <w:rsid w:val="00CF21F3"/>
    <w:rsid w:val="00CF22E7"/>
    <w:rsid w:val="00CF653B"/>
    <w:rsid w:val="00CF665E"/>
    <w:rsid w:val="00D06A78"/>
    <w:rsid w:val="00D07264"/>
    <w:rsid w:val="00D1090C"/>
    <w:rsid w:val="00D12936"/>
    <w:rsid w:val="00D14EC8"/>
    <w:rsid w:val="00D178AF"/>
    <w:rsid w:val="00D179C3"/>
    <w:rsid w:val="00D2061F"/>
    <w:rsid w:val="00D20D48"/>
    <w:rsid w:val="00D21522"/>
    <w:rsid w:val="00D22993"/>
    <w:rsid w:val="00D229DA"/>
    <w:rsid w:val="00D24D92"/>
    <w:rsid w:val="00D25714"/>
    <w:rsid w:val="00D25725"/>
    <w:rsid w:val="00D260BC"/>
    <w:rsid w:val="00D2694A"/>
    <w:rsid w:val="00D26DC2"/>
    <w:rsid w:val="00D27CBB"/>
    <w:rsid w:val="00D27CEA"/>
    <w:rsid w:val="00D302DE"/>
    <w:rsid w:val="00D3138B"/>
    <w:rsid w:val="00D31675"/>
    <w:rsid w:val="00D31F83"/>
    <w:rsid w:val="00D32893"/>
    <w:rsid w:val="00D33004"/>
    <w:rsid w:val="00D35FBA"/>
    <w:rsid w:val="00D36154"/>
    <w:rsid w:val="00D36A98"/>
    <w:rsid w:val="00D37111"/>
    <w:rsid w:val="00D37399"/>
    <w:rsid w:val="00D37CED"/>
    <w:rsid w:val="00D40DB6"/>
    <w:rsid w:val="00D4279A"/>
    <w:rsid w:val="00D46E8E"/>
    <w:rsid w:val="00D47EF3"/>
    <w:rsid w:val="00D50181"/>
    <w:rsid w:val="00D50954"/>
    <w:rsid w:val="00D5207C"/>
    <w:rsid w:val="00D52E9B"/>
    <w:rsid w:val="00D5319E"/>
    <w:rsid w:val="00D569ED"/>
    <w:rsid w:val="00D601AE"/>
    <w:rsid w:val="00D60A93"/>
    <w:rsid w:val="00D6438B"/>
    <w:rsid w:val="00D67C70"/>
    <w:rsid w:val="00D71FC5"/>
    <w:rsid w:val="00D72780"/>
    <w:rsid w:val="00D75275"/>
    <w:rsid w:val="00D76141"/>
    <w:rsid w:val="00D763D6"/>
    <w:rsid w:val="00D7690A"/>
    <w:rsid w:val="00D77843"/>
    <w:rsid w:val="00D808B4"/>
    <w:rsid w:val="00D814D2"/>
    <w:rsid w:val="00D81543"/>
    <w:rsid w:val="00D8380C"/>
    <w:rsid w:val="00D85E74"/>
    <w:rsid w:val="00D87CD5"/>
    <w:rsid w:val="00D87D16"/>
    <w:rsid w:val="00D9027A"/>
    <w:rsid w:val="00D90402"/>
    <w:rsid w:val="00D9283F"/>
    <w:rsid w:val="00D93756"/>
    <w:rsid w:val="00D93D50"/>
    <w:rsid w:val="00D94625"/>
    <w:rsid w:val="00D95531"/>
    <w:rsid w:val="00D958B3"/>
    <w:rsid w:val="00D958B7"/>
    <w:rsid w:val="00D979D2"/>
    <w:rsid w:val="00DA02C9"/>
    <w:rsid w:val="00DA1A10"/>
    <w:rsid w:val="00DA2DDA"/>
    <w:rsid w:val="00DA31C1"/>
    <w:rsid w:val="00DA37AD"/>
    <w:rsid w:val="00DA3BD2"/>
    <w:rsid w:val="00DA5E19"/>
    <w:rsid w:val="00DA5ECE"/>
    <w:rsid w:val="00DB7520"/>
    <w:rsid w:val="00DC1246"/>
    <w:rsid w:val="00DC31B2"/>
    <w:rsid w:val="00DC496B"/>
    <w:rsid w:val="00DC6CE8"/>
    <w:rsid w:val="00DC7ABA"/>
    <w:rsid w:val="00DD021E"/>
    <w:rsid w:val="00DD45DB"/>
    <w:rsid w:val="00DD5D59"/>
    <w:rsid w:val="00DD5D74"/>
    <w:rsid w:val="00DD78DF"/>
    <w:rsid w:val="00DE0353"/>
    <w:rsid w:val="00DE3775"/>
    <w:rsid w:val="00DE5509"/>
    <w:rsid w:val="00DF17EC"/>
    <w:rsid w:val="00DF2E7A"/>
    <w:rsid w:val="00DF3556"/>
    <w:rsid w:val="00DF5C94"/>
    <w:rsid w:val="00DF63F6"/>
    <w:rsid w:val="00E0076C"/>
    <w:rsid w:val="00E04E54"/>
    <w:rsid w:val="00E06789"/>
    <w:rsid w:val="00E06E06"/>
    <w:rsid w:val="00E110B7"/>
    <w:rsid w:val="00E11289"/>
    <w:rsid w:val="00E1148D"/>
    <w:rsid w:val="00E138F4"/>
    <w:rsid w:val="00E147D7"/>
    <w:rsid w:val="00E14DEE"/>
    <w:rsid w:val="00E2102C"/>
    <w:rsid w:val="00E21B4A"/>
    <w:rsid w:val="00E21ED7"/>
    <w:rsid w:val="00E232FD"/>
    <w:rsid w:val="00E2473C"/>
    <w:rsid w:val="00E251DD"/>
    <w:rsid w:val="00E25616"/>
    <w:rsid w:val="00E2645E"/>
    <w:rsid w:val="00E265EF"/>
    <w:rsid w:val="00E27424"/>
    <w:rsid w:val="00E30BF9"/>
    <w:rsid w:val="00E3156D"/>
    <w:rsid w:val="00E35C86"/>
    <w:rsid w:val="00E376B1"/>
    <w:rsid w:val="00E4190B"/>
    <w:rsid w:val="00E41D4F"/>
    <w:rsid w:val="00E41EFE"/>
    <w:rsid w:val="00E4691D"/>
    <w:rsid w:val="00E51271"/>
    <w:rsid w:val="00E53BCE"/>
    <w:rsid w:val="00E5429A"/>
    <w:rsid w:val="00E56964"/>
    <w:rsid w:val="00E61B4E"/>
    <w:rsid w:val="00E62E07"/>
    <w:rsid w:val="00E63ABA"/>
    <w:rsid w:val="00E65177"/>
    <w:rsid w:val="00E66CD8"/>
    <w:rsid w:val="00E67181"/>
    <w:rsid w:val="00E674DF"/>
    <w:rsid w:val="00E70E98"/>
    <w:rsid w:val="00E73710"/>
    <w:rsid w:val="00E740E3"/>
    <w:rsid w:val="00E740E8"/>
    <w:rsid w:val="00E76563"/>
    <w:rsid w:val="00E81DB2"/>
    <w:rsid w:val="00E83781"/>
    <w:rsid w:val="00E852E0"/>
    <w:rsid w:val="00E85B51"/>
    <w:rsid w:val="00E8674F"/>
    <w:rsid w:val="00E9090E"/>
    <w:rsid w:val="00E911EE"/>
    <w:rsid w:val="00E94836"/>
    <w:rsid w:val="00E9545C"/>
    <w:rsid w:val="00E978B3"/>
    <w:rsid w:val="00EA03A2"/>
    <w:rsid w:val="00EA3DDF"/>
    <w:rsid w:val="00EA5AC2"/>
    <w:rsid w:val="00EA78C2"/>
    <w:rsid w:val="00EB0748"/>
    <w:rsid w:val="00EB1191"/>
    <w:rsid w:val="00EB4705"/>
    <w:rsid w:val="00EB7164"/>
    <w:rsid w:val="00EB7C01"/>
    <w:rsid w:val="00EC3FB0"/>
    <w:rsid w:val="00EC4150"/>
    <w:rsid w:val="00EC59EE"/>
    <w:rsid w:val="00EC6D6D"/>
    <w:rsid w:val="00EC7917"/>
    <w:rsid w:val="00ED0211"/>
    <w:rsid w:val="00ED03D2"/>
    <w:rsid w:val="00ED1E29"/>
    <w:rsid w:val="00ED2F80"/>
    <w:rsid w:val="00ED3B61"/>
    <w:rsid w:val="00ED44E9"/>
    <w:rsid w:val="00ED498A"/>
    <w:rsid w:val="00ED6E2C"/>
    <w:rsid w:val="00EE26F7"/>
    <w:rsid w:val="00EE2953"/>
    <w:rsid w:val="00EE50E4"/>
    <w:rsid w:val="00EE63E3"/>
    <w:rsid w:val="00EE7170"/>
    <w:rsid w:val="00EE77BC"/>
    <w:rsid w:val="00EE79E4"/>
    <w:rsid w:val="00EF0ABA"/>
    <w:rsid w:val="00EF0D4D"/>
    <w:rsid w:val="00EF13AD"/>
    <w:rsid w:val="00EF2ED0"/>
    <w:rsid w:val="00EF40EE"/>
    <w:rsid w:val="00EF5391"/>
    <w:rsid w:val="00EF62F2"/>
    <w:rsid w:val="00EF77A2"/>
    <w:rsid w:val="00F03CF4"/>
    <w:rsid w:val="00F045E9"/>
    <w:rsid w:val="00F055B8"/>
    <w:rsid w:val="00F05796"/>
    <w:rsid w:val="00F06DBA"/>
    <w:rsid w:val="00F107B8"/>
    <w:rsid w:val="00F10A13"/>
    <w:rsid w:val="00F12E72"/>
    <w:rsid w:val="00F13ACE"/>
    <w:rsid w:val="00F150E3"/>
    <w:rsid w:val="00F15D8B"/>
    <w:rsid w:val="00F1671E"/>
    <w:rsid w:val="00F1671F"/>
    <w:rsid w:val="00F179A3"/>
    <w:rsid w:val="00F21103"/>
    <w:rsid w:val="00F2170A"/>
    <w:rsid w:val="00F21790"/>
    <w:rsid w:val="00F21B60"/>
    <w:rsid w:val="00F2314E"/>
    <w:rsid w:val="00F23C45"/>
    <w:rsid w:val="00F24B8E"/>
    <w:rsid w:val="00F33D7B"/>
    <w:rsid w:val="00F345BD"/>
    <w:rsid w:val="00F367A3"/>
    <w:rsid w:val="00F403CB"/>
    <w:rsid w:val="00F416DF"/>
    <w:rsid w:val="00F418D6"/>
    <w:rsid w:val="00F433A6"/>
    <w:rsid w:val="00F43836"/>
    <w:rsid w:val="00F438FF"/>
    <w:rsid w:val="00F44281"/>
    <w:rsid w:val="00F465FA"/>
    <w:rsid w:val="00F46AB2"/>
    <w:rsid w:val="00F55D1A"/>
    <w:rsid w:val="00F565DD"/>
    <w:rsid w:val="00F56732"/>
    <w:rsid w:val="00F57143"/>
    <w:rsid w:val="00F571CD"/>
    <w:rsid w:val="00F60643"/>
    <w:rsid w:val="00F60FEC"/>
    <w:rsid w:val="00F61145"/>
    <w:rsid w:val="00F62A41"/>
    <w:rsid w:val="00F6332D"/>
    <w:rsid w:val="00F640D1"/>
    <w:rsid w:val="00F642D6"/>
    <w:rsid w:val="00F64B85"/>
    <w:rsid w:val="00F661AD"/>
    <w:rsid w:val="00F663A0"/>
    <w:rsid w:val="00F66617"/>
    <w:rsid w:val="00F673D0"/>
    <w:rsid w:val="00F677D4"/>
    <w:rsid w:val="00F6797B"/>
    <w:rsid w:val="00F67B9F"/>
    <w:rsid w:val="00F67C1E"/>
    <w:rsid w:val="00F72739"/>
    <w:rsid w:val="00F73B5A"/>
    <w:rsid w:val="00F74318"/>
    <w:rsid w:val="00F80246"/>
    <w:rsid w:val="00F80362"/>
    <w:rsid w:val="00F81237"/>
    <w:rsid w:val="00F83ADF"/>
    <w:rsid w:val="00F84CAA"/>
    <w:rsid w:val="00F9119C"/>
    <w:rsid w:val="00F9657E"/>
    <w:rsid w:val="00FA25F3"/>
    <w:rsid w:val="00FA36BF"/>
    <w:rsid w:val="00FA40CA"/>
    <w:rsid w:val="00FA4F23"/>
    <w:rsid w:val="00FA68F7"/>
    <w:rsid w:val="00FA76F3"/>
    <w:rsid w:val="00FB1E80"/>
    <w:rsid w:val="00FB2025"/>
    <w:rsid w:val="00FB5F8F"/>
    <w:rsid w:val="00FB6552"/>
    <w:rsid w:val="00FB7216"/>
    <w:rsid w:val="00FC5F72"/>
    <w:rsid w:val="00FC7B40"/>
    <w:rsid w:val="00FD21CF"/>
    <w:rsid w:val="00FD2C7C"/>
    <w:rsid w:val="00FD5337"/>
    <w:rsid w:val="00FD5858"/>
    <w:rsid w:val="00FD63AB"/>
    <w:rsid w:val="00FD666B"/>
    <w:rsid w:val="00FE321F"/>
    <w:rsid w:val="00FE5A4E"/>
    <w:rsid w:val="00FE5B95"/>
    <w:rsid w:val="00FF2F3D"/>
    <w:rsid w:val="00FF3BA5"/>
    <w:rsid w:val="00FF6D15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A3"/>
    <w:pPr>
      <w:bidi/>
    </w:pPr>
    <w:rPr>
      <w:rFonts w:ascii="Arial" w:hAnsi="Arial" w:cs="Times New Roman"/>
      <w:sz w:val="26"/>
      <w:lang w:bidi="fa-IR"/>
    </w:rPr>
  </w:style>
  <w:style w:type="paragraph" w:styleId="Heading1">
    <w:name w:val="heading 1"/>
    <w:basedOn w:val="Normal"/>
    <w:next w:val="Normal"/>
    <w:qFormat/>
    <w:rsid w:val="00F367A3"/>
    <w:pPr>
      <w:keepNext/>
      <w:jc w:val="center"/>
      <w:outlineLvl w:val="0"/>
    </w:pPr>
    <w:rPr>
      <w:rFonts w:hAnsi="Times New Roman" w:cs="Lotus"/>
      <w:b/>
      <w:bCs/>
      <w:sz w:val="24"/>
    </w:rPr>
  </w:style>
  <w:style w:type="paragraph" w:styleId="Heading2">
    <w:name w:val="heading 2"/>
    <w:basedOn w:val="Normal"/>
    <w:next w:val="Normal"/>
    <w:qFormat/>
    <w:rsid w:val="00F367A3"/>
    <w:pPr>
      <w:keepNext/>
      <w:spacing w:line="480" w:lineRule="auto"/>
      <w:ind w:firstLine="175"/>
      <w:jc w:val="lowKashida"/>
      <w:outlineLvl w:val="1"/>
    </w:pPr>
    <w:rPr>
      <w:rFonts w:cs="Nazanin"/>
      <w:b/>
      <w:bCs/>
    </w:rPr>
  </w:style>
  <w:style w:type="paragraph" w:styleId="Heading3">
    <w:name w:val="heading 3"/>
    <w:basedOn w:val="Normal"/>
    <w:next w:val="Normal"/>
    <w:qFormat/>
    <w:rsid w:val="00F367A3"/>
    <w:pPr>
      <w:keepNext/>
      <w:outlineLvl w:val="2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67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367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67A3"/>
  </w:style>
  <w:style w:type="character" w:styleId="LineNumber">
    <w:name w:val="line number"/>
    <w:basedOn w:val="DefaultParagraphFont"/>
    <w:rsid w:val="00F367A3"/>
  </w:style>
  <w:style w:type="paragraph" w:styleId="BodyText">
    <w:name w:val="Body Text"/>
    <w:basedOn w:val="Normal"/>
    <w:rsid w:val="00F367A3"/>
    <w:pPr>
      <w:jc w:val="lowKashida"/>
    </w:pPr>
    <w:rPr>
      <w:rFonts w:hAnsi="Times New Roman" w:cs="Lotus"/>
      <w:b/>
      <w:bCs/>
      <w:sz w:val="24"/>
    </w:rPr>
  </w:style>
  <w:style w:type="paragraph" w:styleId="BodyText2">
    <w:name w:val="Body Text 2"/>
    <w:basedOn w:val="Normal"/>
    <w:rsid w:val="00F367A3"/>
    <w:pPr>
      <w:tabs>
        <w:tab w:val="right" w:pos="317"/>
        <w:tab w:val="right" w:pos="459"/>
        <w:tab w:val="right" w:pos="9247"/>
        <w:tab w:val="right" w:pos="9389"/>
      </w:tabs>
      <w:spacing w:line="480" w:lineRule="auto"/>
      <w:jc w:val="lowKashida"/>
    </w:pPr>
    <w:rPr>
      <w:rFonts w:cs="Nazanin"/>
      <w:b/>
      <w:bCs/>
    </w:rPr>
  </w:style>
  <w:style w:type="table" w:styleId="TableGrid">
    <w:name w:val="Table Grid"/>
    <w:basedOn w:val="TableNormal"/>
    <w:rsid w:val="001B141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A7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A7639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A0309E"/>
    <w:pPr>
      <w:ind w:left="720"/>
      <w:contextualSpacing/>
    </w:pPr>
  </w:style>
  <w:style w:type="character" w:styleId="Strong">
    <w:name w:val="Strong"/>
    <w:qFormat/>
    <w:rsid w:val="005345D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5345D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sid w:val="005345D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fa-IR"/>
    </w:rPr>
  </w:style>
  <w:style w:type="paragraph" w:customStyle="1" w:styleId="Title2">
    <w:name w:val="Title2"/>
    <w:basedOn w:val="Normal"/>
    <w:rsid w:val="00783663"/>
    <w:pPr>
      <w:widowControl w:val="0"/>
      <w:spacing w:after="360" w:line="288" w:lineRule="auto"/>
      <w:jc w:val="both"/>
    </w:pPr>
    <w:rPr>
      <w:rFonts w:ascii="Times New Roman" w:hAnsi="Times New Roman" w:cs="Zar"/>
      <w:b/>
      <w:bCs/>
      <w:sz w:val="28"/>
      <w:szCs w:val="32"/>
    </w:rPr>
  </w:style>
  <w:style w:type="character" w:styleId="CommentReference">
    <w:name w:val="annotation reference"/>
    <w:uiPriority w:val="99"/>
    <w:rsid w:val="00367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7CD0"/>
    <w:rPr>
      <w:sz w:val="20"/>
    </w:rPr>
  </w:style>
  <w:style w:type="character" w:customStyle="1" w:styleId="CommentTextChar">
    <w:name w:val="Comment Text Char"/>
    <w:link w:val="CommentText"/>
    <w:uiPriority w:val="99"/>
    <w:rsid w:val="00367CD0"/>
    <w:rPr>
      <w:rFonts w:ascii="Arial" w:hAnsi="Arial" w:cs="Times New Roma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rsid w:val="00367CD0"/>
    <w:rPr>
      <w:b/>
      <w:bCs/>
    </w:rPr>
  </w:style>
  <w:style w:type="character" w:customStyle="1" w:styleId="CommentSubjectChar">
    <w:name w:val="Comment Subject Char"/>
    <w:link w:val="CommentSubject"/>
    <w:rsid w:val="00367CD0"/>
    <w:rPr>
      <w:rFonts w:ascii="Arial" w:hAnsi="Arial" w:cs="Times New Roman"/>
      <w:b/>
      <w:bCs/>
      <w:lang w:bidi="fa-IR"/>
    </w:rPr>
  </w:style>
  <w:style w:type="numbering" w:customStyle="1" w:styleId="Style1">
    <w:name w:val="Style1"/>
    <w:uiPriority w:val="99"/>
    <w:rsid w:val="00667E71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E56964"/>
    <w:rPr>
      <w:rFonts w:ascii="Calibri" w:hAnsi="Calibri" w:cs="Arial"/>
      <w:sz w:val="20"/>
    </w:rPr>
  </w:style>
  <w:style w:type="character" w:customStyle="1" w:styleId="FootnoteTextChar">
    <w:name w:val="Footnote Text Char"/>
    <w:link w:val="FootnoteText"/>
    <w:uiPriority w:val="99"/>
    <w:rsid w:val="00E56964"/>
    <w:rPr>
      <w:rFonts w:ascii="Calibri" w:hAnsi="Calibri" w:cs="Arial"/>
      <w:lang w:bidi="fa-IR"/>
    </w:rPr>
  </w:style>
  <w:style w:type="character" w:styleId="FootnoteReference">
    <w:name w:val="footnote reference"/>
    <w:uiPriority w:val="99"/>
    <w:unhideWhenUsed/>
    <w:rsid w:val="00E5696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56964"/>
    <w:pPr>
      <w:spacing w:after="200"/>
    </w:pPr>
    <w:rPr>
      <w:rFonts w:ascii="Calibri" w:hAnsi="Calibri" w:cs="Arial"/>
      <w:b/>
      <w:bCs/>
      <w:color w:val="4F81BD"/>
      <w:sz w:val="18"/>
      <w:szCs w:val="18"/>
    </w:rPr>
  </w:style>
  <w:style w:type="character" w:customStyle="1" w:styleId="HeaderChar">
    <w:name w:val="Header Char"/>
    <w:link w:val="Header"/>
    <w:uiPriority w:val="99"/>
    <w:rsid w:val="00993A13"/>
    <w:rPr>
      <w:rFonts w:ascii="Arial" w:hAnsi="Arial" w:cs="Times New Roman"/>
      <w:sz w:val="26"/>
      <w:lang w:bidi="fa-IR"/>
    </w:rPr>
  </w:style>
  <w:style w:type="numbering" w:customStyle="1" w:styleId="Style3">
    <w:name w:val="Style3"/>
    <w:uiPriority w:val="99"/>
    <w:rsid w:val="00993A13"/>
    <w:pPr>
      <w:numPr>
        <w:numId w:val="19"/>
      </w:numPr>
    </w:pPr>
  </w:style>
  <w:style w:type="paragraph" w:styleId="Title">
    <w:name w:val="Title"/>
    <w:basedOn w:val="Normal"/>
    <w:link w:val="TitleChar"/>
    <w:qFormat/>
    <w:rsid w:val="003A5DBB"/>
    <w:pPr>
      <w:jc w:val="center"/>
    </w:pPr>
    <w:rPr>
      <w:rFonts w:ascii="Times New Roman" w:hAnsi="Times New Roman" w:cs="B Nazanin"/>
      <w:b/>
      <w:bCs/>
      <w:sz w:val="24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3A5DBB"/>
    <w:rPr>
      <w:rFonts w:cs="B Nazanin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A5DB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3A5DBB"/>
    <w:rPr>
      <w:rFonts w:ascii="Arial" w:hAnsi="Arial" w:cs="Times New Roman"/>
      <w:sz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3A5D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9A40D583B2A3744CAB4981D108703484" ma:contentTypeVersion="0" ma:contentTypeDescription="ایجاد سند جدید." ma:contentTypeScope="" ma:versionID="37961813abefbce8a12bc4d99b2126ab">
  <xsd:schema xmlns:xsd="http://www.w3.org/2001/XMLSchema" xmlns:p="http://schemas.microsoft.com/office/2006/metadata/properties" targetNamespace="http://schemas.microsoft.com/office/2006/metadata/properties" ma:root="true" ma:fieldsID="6e8089eac252f0c04d3b0d30985892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محتوا" ma:readOnly="true"/>
        <xsd:element ref="dc:title" minOccurs="0" maxOccurs="1" ma:index="0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0370087-C576-45AB-9642-74FC6B88164E}"/>
</file>

<file path=customXml/itemProps2.xml><?xml version="1.0" encoding="utf-8"?>
<ds:datastoreItem xmlns:ds="http://schemas.openxmlformats.org/officeDocument/2006/customXml" ds:itemID="{1C76A477-8643-4DA5-9798-13A5F29B4C9F}"/>
</file>

<file path=customXml/itemProps3.xml><?xml version="1.0" encoding="utf-8"?>
<ds:datastoreItem xmlns:ds="http://schemas.openxmlformats.org/officeDocument/2006/customXml" ds:itemID="{6FD61C44-6A17-4619-882B-E50D3358584C}"/>
</file>

<file path=customXml/itemProps4.xml><?xml version="1.0" encoding="utf-8"?>
<ds:datastoreItem xmlns:ds="http://schemas.openxmlformats.org/officeDocument/2006/customXml" ds:itemID="{4FF5DAD4-8EF5-4D58-B7C0-CCBCF0BBC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69</Words>
  <Characters>8947</Characters>
  <Application>Microsoft Office Word</Application>
  <DocSecurity>8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ندرجات :</vt:lpstr>
    </vt:vector>
  </TitlesOfParts>
  <Company>MRT www.Win2Farsi.com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اربرگهاي ارزشيابي مهندسان مشاور صنعت نفت در طرح هاي E و EP</dc:title>
  <dc:creator>Amir Malekniazi</dc:creator>
  <cp:lastModifiedBy>User1</cp:lastModifiedBy>
  <cp:revision>7</cp:revision>
  <cp:lastPrinted>2014-08-11T07:12:00Z</cp:lastPrinted>
  <dcterms:created xsi:type="dcterms:W3CDTF">2015-01-31T12:10:00Z</dcterms:created>
  <dcterms:modified xsi:type="dcterms:W3CDTF">2015-01-31T12:30:00Z</dcterms:modified>
  <cp:contentType>سند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0D583B2A3744CAB4981D108703484</vt:lpwstr>
  </property>
</Properties>
</file>